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6E" w:rsidRPr="00A1016E" w:rsidRDefault="003B7EEE" w:rsidP="00A1016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6</wp:posOffset>
            </wp:positionV>
            <wp:extent cx="7543800" cy="10677525"/>
            <wp:effectExtent l="0" t="0" r="0" b="9525"/>
            <wp:wrapNone/>
            <wp:docPr id="1" name="Рисунок 1" descr="C:\Users\Сервис\Desktop\удалить 2\Чуев С . В\учебная практика СЭУ\I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ис\Desktop\удалить 2\Чуев С . В\учебная практика СЭУ\IMG_0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16E" w:rsidRPr="00A1016E" w:rsidRDefault="00A1016E" w:rsidP="00A1016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proofErr w:type="gramStart"/>
      <w:r w:rsidRPr="00A1016E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ГОСУДАРСТВЕННОЕ  БЮДЖЕТНОЕ</w:t>
      </w:r>
      <w:proofErr w:type="gramEnd"/>
      <w:r w:rsidRPr="00A1016E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ПРОФЕССИОНАЛЬНОЕ </w:t>
      </w:r>
    </w:p>
    <w:p w:rsidR="00A1016E" w:rsidRPr="00A1016E" w:rsidRDefault="00A1016E" w:rsidP="00A1016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ОБРАЗОВАТЕЛЬНОЕ УЧРЕЖДЕНИЕ рЕСПУБЛИКИ кРЫМ     </w:t>
      </w:r>
    </w:p>
    <w:p w:rsidR="00A1016E" w:rsidRPr="00A1016E" w:rsidRDefault="00A1016E" w:rsidP="00A1016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КЕРЧЕНСКИЙ МОРСКОЙ ТЕХНИЧЕСКИЙ КОЛЛЕДЖ»</w:t>
      </w:r>
    </w:p>
    <w:p w:rsidR="00A1016E" w:rsidRPr="00A1016E" w:rsidRDefault="00A1016E" w:rsidP="00A1016E">
      <w:pPr>
        <w:widowControl w:val="0"/>
        <w:tabs>
          <w:tab w:val="left" w:pos="5812"/>
        </w:tabs>
        <w:suppressAutoHyphens/>
        <w:snapToGrid w:val="0"/>
        <w:spacing w:after="0" w:line="30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1016E" w:rsidRPr="00A1016E" w:rsidRDefault="00A1016E" w:rsidP="00A1016E">
      <w:pPr>
        <w:widowControl w:val="0"/>
        <w:tabs>
          <w:tab w:val="left" w:pos="5812"/>
        </w:tabs>
        <w:suppressAutoHyphens/>
        <w:snapToGrid w:val="0"/>
        <w:spacing w:line="30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03"/>
        <w:gridCol w:w="5470"/>
      </w:tblGrid>
      <w:tr w:rsidR="00A1016E" w:rsidRPr="00A1016E" w:rsidTr="00B52139">
        <w:trPr>
          <w:trHeight w:val="1575"/>
        </w:trPr>
        <w:tc>
          <w:tcPr>
            <w:tcW w:w="4703" w:type="dxa"/>
          </w:tcPr>
          <w:p w:rsidR="00A1016E" w:rsidRPr="00A1016E" w:rsidRDefault="00A1016E" w:rsidP="00A1016E">
            <w:pPr>
              <w:widowControl w:val="0"/>
              <w:suppressAutoHyphens/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0" w:type="dxa"/>
          </w:tcPr>
          <w:p w:rsidR="00A1016E" w:rsidRPr="00A1016E" w:rsidRDefault="00A1016E" w:rsidP="00A1016E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A1016E" w:rsidRPr="00A1016E" w:rsidRDefault="00A1016E" w:rsidP="00A1016E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101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</w:t>
            </w:r>
            <w:proofErr w:type="gramStart"/>
            <w:r w:rsidRPr="00A101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директора</w:t>
            </w:r>
            <w:proofErr w:type="spellEnd"/>
            <w:proofErr w:type="gramEnd"/>
          </w:p>
          <w:p w:rsidR="00A1016E" w:rsidRPr="00A1016E" w:rsidRDefault="00A1016E" w:rsidP="00A1016E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1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П ОУ РК «КМТК»</w:t>
            </w:r>
          </w:p>
          <w:p w:rsidR="00A1016E" w:rsidRPr="00A1016E" w:rsidRDefault="00A1016E" w:rsidP="00A1016E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1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Е.А. Масленников</w:t>
            </w:r>
          </w:p>
          <w:p w:rsidR="00A1016E" w:rsidRPr="00A1016E" w:rsidRDefault="00A1016E" w:rsidP="00A1016E">
            <w:pPr>
              <w:widowControl w:val="0"/>
              <w:suppressAutoHyphens/>
              <w:snapToGrid w:val="0"/>
              <w:spacing w:after="0" w:line="24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01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________    2018г.</w:t>
            </w:r>
          </w:p>
        </w:tc>
      </w:tr>
    </w:tbl>
    <w:p w:rsidR="00A1016E" w:rsidRPr="00A1016E" w:rsidRDefault="00A1016E" w:rsidP="00A10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A1016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рабочая ПРОГРАММа учебной практики</w:t>
      </w: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aps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101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специальности </w:t>
      </w:r>
      <w:r w:rsidRPr="00A101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6.02.05   «Эксплуатация судовых энергетических установок»</w:t>
      </w: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016E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A1016E" w:rsidRPr="00A1016E" w:rsidRDefault="00A1016E" w:rsidP="00A10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:rsidR="00A1016E" w:rsidRPr="00A1016E" w:rsidRDefault="00A1016E" w:rsidP="00A1016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чальник отдела флота </w:t>
      </w:r>
    </w:p>
    <w:p w:rsidR="00A1016E" w:rsidRPr="00A1016E" w:rsidRDefault="00A1016E" w:rsidP="00A1016E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ОО «</w:t>
      </w:r>
      <w:proofErr w:type="spellStart"/>
      <w:r w:rsidRPr="00A101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вас</w:t>
      </w:r>
      <w:proofErr w:type="spellEnd"/>
      <w:r w:rsidRPr="00A101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Транс»</w:t>
      </w:r>
    </w:p>
    <w:p w:rsidR="00A1016E" w:rsidRPr="00A1016E" w:rsidRDefault="00A1016E" w:rsidP="00A1016E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</w:t>
      </w:r>
      <w:proofErr w:type="spellStart"/>
      <w:r w:rsidRPr="00A101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А.Козлюк</w:t>
      </w:r>
      <w:proofErr w:type="spellEnd"/>
    </w:p>
    <w:p w:rsidR="00A1016E" w:rsidRPr="00A1016E" w:rsidRDefault="00A1016E" w:rsidP="00A10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_»_________20___г.</w:t>
      </w: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                                                          </w:t>
      </w: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рчь 2018</w:t>
      </w:r>
    </w:p>
    <w:p w:rsidR="00A1016E" w:rsidRPr="00A1016E" w:rsidRDefault="00A1016E" w:rsidP="00A1016E">
      <w:pPr>
        <w:widowControl w:val="0"/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A1016E" w:rsidRPr="00A1016E" w:rsidRDefault="00C14321" w:rsidP="00A101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360045</wp:posOffset>
            </wp:positionV>
            <wp:extent cx="7553325" cy="10678838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91" cy="107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1016E" w:rsidRPr="00A1016E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учебной практики разработана в соответствии с федеральным государственным образовательным стандартом среднего профессионального образования (ФГОС СПО) по специальности 26.02.05 «Эксплуатация судовых энергетических установок», утвержденного Приказом Министерства образования и науки РФ от 7 мая 2014 г. N 443</w:t>
      </w:r>
      <w:r w:rsidR="00A1016E" w:rsidRPr="00A1016E">
        <w:rPr>
          <w:rFonts w:ascii="Times New Roman" w:eastAsia="Times New Roman" w:hAnsi="Times New Roman" w:cs="Times New Roman"/>
          <w:sz w:val="24"/>
          <w:szCs w:val="24"/>
        </w:rPr>
        <w:t>, зарегистрированного Министерством юстиции 03 июля 2014 г. № 32958 с учётом требований Международной Конвенции и Кодекса ПДНВ-78 с поправками.</w:t>
      </w: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101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ганизация-разработчик: </w:t>
      </w: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101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пенко Сергей Юрьевич, преподаватель ГБП ОУ РК  «КМТК».</w:t>
      </w:r>
    </w:p>
    <w:p w:rsidR="00A1016E" w:rsidRPr="00A1016E" w:rsidRDefault="00A1016E" w:rsidP="00A1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1016E">
        <w:rPr>
          <w:rFonts w:ascii="Times New Roman" w:eastAsia="Times New Roman" w:hAnsi="Times New Roman" w:cs="Times New Roman"/>
          <w:sz w:val="24"/>
          <w:szCs w:val="24"/>
          <w:lang w:eastAsia="zh-CN"/>
        </w:rPr>
        <w:t>Пряхо</w:t>
      </w:r>
      <w:proofErr w:type="spellEnd"/>
      <w:r w:rsidRPr="00A101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ман Федорович, преподаватель ГБП ОУ РК  «КМТК».</w:t>
      </w:r>
      <w:r w:rsidRPr="00A1016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1016E" w:rsidRPr="00A1016E" w:rsidRDefault="00A1016E" w:rsidP="00A1016E">
      <w:pPr>
        <w:widowControl w:val="0"/>
        <w:tabs>
          <w:tab w:val="left" w:pos="993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16E">
        <w:rPr>
          <w:rFonts w:ascii="Times New Roman" w:eastAsia="Calibri" w:hAnsi="Times New Roman" w:cs="Times New Roman"/>
          <w:sz w:val="24"/>
          <w:szCs w:val="24"/>
          <w:lang w:eastAsia="en-US"/>
        </w:rPr>
        <w:t>Иванов Аркадий Иванович, мастер п/о ГБП ОУ РК «КМТК»</w:t>
      </w:r>
    </w:p>
    <w:p w:rsidR="00A1016E" w:rsidRPr="00A1016E" w:rsidRDefault="00A1016E" w:rsidP="00A1016E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16E">
        <w:rPr>
          <w:rFonts w:ascii="Times New Roman" w:eastAsia="Calibri" w:hAnsi="Times New Roman" w:cs="Times New Roman"/>
          <w:sz w:val="24"/>
          <w:szCs w:val="24"/>
          <w:lang w:eastAsia="en-US"/>
        </w:rPr>
        <w:t>Уманец Александр Михайлович, мастер п/о ГБП ОУ РК «КМТК»;</w:t>
      </w: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A1016E" w:rsidRPr="00A1016E" w:rsidRDefault="00A1016E" w:rsidP="00A1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</w:t>
      </w: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оборудования и судомеханических дисциплин</w:t>
      </w:r>
    </w:p>
    <w:p w:rsidR="00A1016E" w:rsidRPr="00A1016E" w:rsidRDefault="00A1016E" w:rsidP="00A1016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A1016E" w:rsidRPr="00A1016E" w:rsidRDefault="00A1016E" w:rsidP="00A1016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 __________________ С.Ю. Попенко</w:t>
      </w:r>
    </w:p>
    <w:p w:rsidR="00A1016E" w:rsidRPr="00A1016E" w:rsidRDefault="00A1016E" w:rsidP="00A1016E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1016E" w:rsidRPr="00A1016E" w:rsidRDefault="00A1016E" w:rsidP="00A1016E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1016E" w:rsidRPr="00A1016E" w:rsidRDefault="00A1016E" w:rsidP="00A10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A1016E" w:rsidRPr="00A1016E" w:rsidRDefault="00A1016E" w:rsidP="00A10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A1016E" w:rsidRPr="00A1016E" w:rsidRDefault="00A1016E" w:rsidP="00A10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A1016E" w:rsidRPr="00A1016E" w:rsidRDefault="00A1016E" w:rsidP="00A1016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A1016E" w:rsidRPr="00A1016E" w:rsidRDefault="00A1016E" w:rsidP="00A1016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16E" w:rsidRPr="00A1016E" w:rsidRDefault="00A1016E" w:rsidP="00A1016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16E" w:rsidRPr="00A1016E" w:rsidRDefault="00A1016E" w:rsidP="00A1016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16E" w:rsidRPr="00A1016E" w:rsidRDefault="00A1016E" w:rsidP="00A1016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16E" w:rsidRPr="00A1016E" w:rsidRDefault="00A1016E" w:rsidP="00A1016E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A1016E" w:rsidRPr="00A1016E" w:rsidRDefault="00A1016E" w:rsidP="00A1016E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A1016E" w:rsidRPr="00A1016E" w:rsidRDefault="00A1016E" w:rsidP="00A1016E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A1016E" w:rsidRPr="00A1016E" w:rsidRDefault="00A1016E" w:rsidP="00A1016E">
      <w:pPr>
        <w:rPr>
          <w:rFonts w:ascii="Calibri" w:eastAsia="Times New Roman" w:hAnsi="Calibri" w:cs="Times New Roman"/>
        </w:rPr>
      </w:pPr>
    </w:p>
    <w:p w:rsidR="00A1016E" w:rsidRPr="00A1016E" w:rsidRDefault="00A1016E" w:rsidP="00A1016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A1016E" w:rsidRPr="00A1016E" w:rsidRDefault="00A1016E" w:rsidP="00A1016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ООП и СТВ ГБП ОУ РК «КМТК»</w:t>
      </w:r>
    </w:p>
    <w:p w:rsidR="00A1016E" w:rsidRPr="00A1016E" w:rsidRDefault="00A1016E" w:rsidP="00A1016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i/>
          <w:caps/>
          <w:sz w:val="24"/>
          <w:szCs w:val="24"/>
        </w:rPr>
      </w:pPr>
      <w:r w:rsidRPr="00A1016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О.А. Самойлович</w:t>
      </w:r>
    </w:p>
    <w:p w:rsidR="00A1016E" w:rsidRPr="00A1016E" w:rsidRDefault="00A1016E" w:rsidP="00A1016E">
      <w:pPr>
        <w:widowControl w:val="0"/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016E"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</w:p>
    <w:p w:rsidR="00A670DC" w:rsidRPr="003F64B7" w:rsidRDefault="00CD3E86" w:rsidP="003F6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4B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:</w:t>
      </w:r>
    </w:p>
    <w:p w:rsidR="00BD6DB9" w:rsidRPr="003F64B7" w:rsidRDefault="00BD6DB9" w:rsidP="003F6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B9" w:rsidRPr="003F64B7" w:rsidRDefault="00BD6DB9" w:rsidP="003F6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0DC" w:rsidRPr="003F64B7" w:rsidRDefault="003F64B7" w:rsidP="003F64B7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АСПОРТ РАБОЧЕЙ ПРОГРАММЫ</w:t>
      </w:r>
      <w:r w:rsidR="009E7EB2" w:rsidRPr="003F64B7">
        <w:rPr>
          <w:b/>
          <w:bCs/>
        </w:rPr>
        <w:t xml:space="preserve"> УЧЕБНОЙ</w:t>
      </w:r>
      <w:r w:rsidR="00C26715" w:rsidRPr="003F64B7">
        <w:rPr>
          <w:b/>
          <w:bCs/>
        </w:rPr>
        <w:t xml:space="preserve"> </w:t>
      </w:r>
      <w:r w:rsidR="009E7EB2" w:rsidRPr="003F64B7">
        <w:rPr>
          <w:b/>
          <w:bCs/>
        </w:rPr>
        <w:t xml:space="preserve">ПРАКТИКИ </w:t>
      </w:r>
      <w:r w:rsidR="00BD6DB9" w:rsidRPr="003F64B7">
        <w:rPr>
          <w:b/>
          <w:bCs/>
        </w:rPr>
        <w:t xml:space="preserve"> </w:t>
      </w:r>
      <w:r w:rsidR="00B117DE">
        <w:rPr>
          <w:b/>
          <w:bCs/>
        </w:rPr>
        <w:t xml:space="preserve">                      </w:t>
      </w:r>
      <w:r w:rsidR="00682388" w:rsidRPr="00682388">
        <w:rPr>
          <w:b/>
          <w:bCs/>
        </w:rPr>
        <w:t>4</w:t>
      </w:r>
    </w:p>
    <w:p w:rsidR="00AF7919" w:rsidRPr="003F64B7" w:rsidRDefault="00AF7919" w:rsidP="003F64B7">
      <w:pPr>
        <w:pStyle w:val="af4"/>
        <w:autoSpaceDE w:val="0"/>
        <w:autoSpaceDN w:val="0"/>
        <w:adjustRightInd w:val="0"/>
        <w:jc w:val="both"/>
        <w:rPr>
          <w:b/>
          <w:bCs/>
        </w:rPr>
      </w:pPr>
    </w:p>
    <w:p w:rsidR="00A670DC" w:rsidRPr="003F64B7" w:rsidRDefault="00A670DC" w:rsidP="003F64B7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3F64B7">
        <w:rPr>
          <w:b/>
          <w:bCs/>
        </w:rPr>
        <w:t>РЕЗУЛЬТАТЫ</w:t>
      </w:r>
      <w:r w:rsidR="00902010" w:rsidRPr="003F64B7">
        <w:rPr>
          <w:b/>
          <w:bCs/>
        </w:rPr>
        <w:t xml:space="preserve"> ОСВОЕНИЯ </w:t>
      </w:r>
      <w:r w:rsidR="009E7EB2" w:rsidRPr="003F64B7">
        <w:rPr>
          <w:b/>
          <w:bCs/>
        </w:rPr>
        <w:t>УЧЕБНОЙ</w:t>
      </w:r>
      <w:r w:rsidR="00C26715" w:rsidRPr="003F64B7">
        <w:rPr>
          <w:b/>
          <w:bCs/>
        </w:rPr>
        <w:t xml:space="preserve"> </w:t>
      </w:r>
      <w:r w:rsidR="00902010" w:rsidRPr="003F64B7">
        <w:rPr>
          <w:b/>
          <w:bCs/>
        </w:rPr>
        <w:t>ПРАКТИКИ</w:t>
      </w:r>
      <w:r w:rsidR="00B117DE">
        <w:rPr>
          <w:b/>
          <w:bCs/>
        </w:rPr>
        <w:t xml:space="preserve">                                     </w:t>
      </w:r>
      <w:r w:rsidR="00682388">
        <w:rPr>
          <w:b/>
          <w:bCs/>
          <w:lang w:val="en-US"/>
        </w:rPr>
        <w:t xml:space="preserve">  </w:t>
      </w:r>
      <w:r w:rsidR="00B117DE">
        <w:rPr>
          <w:b/>
          <w:bCs/>
        </w:rPr>
        <w:t xml:space="preserve">   </w:t>
      </w:r>
      <w:r w:rsidR="00EC4C23">
        <w:rPr>
          <w:b/>
          <w:bCs/>
        </w:rPr>
        <w:t>6</w:t>
      </w:r>
    </w:p>
    <w:p w:rsidR="00AF7919" w:rsidRPr="003F64B7" w:rsidRDefault="00AF7919" w:rsidP="003F64B7">
      <w:pPr>
        <w:pStyle w:val="af4"/>
        <w:rPr>
          <w:b/>
          <w:bCs/>
        </w:rPr>
      </w:pPr>
    </w:p>
    <w:p w:rsidR="00A670DC" w:rsidRPr="003F64B7" w:rsidRDefault="003F64B7" w:rsidP="003F64B7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3F64B7">
        <w:rPr>
          <w:b/>
          <w:bCs/>
        </w:rPr>
        <w:t>ТЕМАТИЧЕСКИЙ ПЛАН</w:t>
      </w:r>
      <w:r w:rsidR="00AF7919" w:rsidRPr="003F64B7">
        <w:rPr>
          <w:b/>
          <w:bCs/>
        </w:rPr>
        <w:t xml:space="preserve"> И СОДЕРЖАНИЕ </w:t>
      </w:r>
      <w:r w:rsidR="009E7EB2" w:rsidRPr="003F64B7">
        <w:rPr>
          <w:b/>
          <w:bCs/>
        </w:rPr>
        <w:t>УЧЕБНОЙ</w:t>
      </w:r>
      <w:r w:rsidR="00C26715" w:rsidRPr="003F64B7">
        <w:rPr>
          <w:b/>
          <w:bCs/>
        </w:rPr>
        <w:t xml:space="preserve"> </w:t>
      </w:r>
      <w:r w:rsidR="00AF7919" w:rsidRPr="003F64B7">
        <w:rPr>
          <w:b/>
          <w:bCs/>
        </w:rPr>
        <w:t>ПРАКТИКИ</w:t>
      </w:r>
      <w:r w:rsidR="00B117DE">
        <w:rPr>
          <w:b/>
          <w:bCs/>
        </w:rPr>
        <w:t xml:space="preserve">        </w:t>
      </w:r>
      <w:r w:rsidR="00682388" w:rsidRPr="00682388">
        <w:rPr>
          <w:b/>
          <w:bCs/>
        </w:rPr>
        <w:t xml:space="preserve"> </w:t>
      </w:r>
      <w:r w:rsidR="00B117DE">
        <w:rPr>
          <w:b/>
          <w:bCs/>
        </w:rPr>
        <w:t xml:space="preserve">   </w:t>
      </w:r>
      <w:r w:rsidR="00614DF3">
        <w:rPr>
          <w:b/>
          <w:bCs/>
        </w:rPr>
        <w:t>7</w:t>
      </w:r>
    </w:p>
    <w:p w:rsidR="00AF7919" w:rsidRPr="003F64B7" w:rsidRDefault="00AF7919" w:rsidP="003F64B7">
      <w:pPr>
        <w:pStyle w:val="af4"/>
        <w:rPr>
          <w:b/>
          <w:bCs/>
        </w:rPr>
      </w:pPr>
    </w:p>
    <w:p w:rsidR="00142C25" w:rsidRDefault="00AF7919" w:rsidP="00142C25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142C25">
        <w:rPr>
          <w:b/>
          <w:bCs/>
        </w:rPr>
        <w:t xml:space="preserve">УСЛОВИЯ РЕАЛИЗАЦИИ </w:t>
      </w:r>
      <w:r w:rsidR="009E7EB2" w:rsidRPr="00142C25">
        <w:rPr>
          <w:b/>
          <w:bCs/>
        </w:rPr>
        <w:t>УЧЕБНОЙ</w:t>
      </w:r>
      <w:r w:rsidR="00C26715" w:rsidRPr="00142C25">
        <w:rPr>
          <w:b/>
          <w:bCs/>
        </w:rPr>
        <w:t xml:space="preserve"> </w:t>
      </w:r>
      <w:r w:rsidRPr="00142C25">
        <w:rPr>
          <w:b/>
          <w:bCs/>
        </w:rPr>
        <w:t>ПРАКТИКИ</w:t>
      </w:r>
      <w:r w:rsidR="00B117DE" w:rsidRPr="00142C25">
        <w:rPr>
          <w:b/>
          <w:bCs/>
        </w:rPr>
        <w:t xml:space="preserve">                                        </w:t>
      </w:r>
      <w:r w:rsidR="00682388">
        <w:rPr>
          <w:b/>
          <w:bCs/>
          <w:lang w:val="en-US"/>
        </w:rPr>
        <w:t xml:space="preserve">   </w:t>
      </w:r>
      <w:r w:rsidR="00B117DE" w:rsidRPr="00142C25">
        <w:rPr>
          <w:b/>
          <w:bCs/>
        </w:rPr>
        <w:t xml:space="preserve">  </w:t>
      </w:r>
      <w:r w:rsidR="00614DF3">
        <w:rPr>
          <w:b/>
          <w:bCs/>
        </w:rPr>
        <w:t>10</w:t>
      </w:r>
    </w:p>
    <w:p w:rsidR="00142C25" w:rsidRPr="00142C25" w:rsidRDefault="00142C25" w:rsidP="00142C25">
      <w:pPr>
        <w:autoSpaceDE w:val="0"/>
        <w:autoSpaceDN w:val="0"/>
        <w:adjustRightInd w:val="0"/>
        <w:jc w:val="both"/>
        <w:rPr>
          <w:b/>
          <w:bCs/>
        </w:rPr>
      </w:pPr>
    </w:p>
    <w:p w:rsidR="00555424" w:rsidRDefault="00A670DC" w:rsidP="003F64B7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3F64B7">
        <w:rPr>
          <w:b/>
          <w:bCs/>
        </w:rPr>
        <w:t>КОНТРОЛЬ И ОЦЕНКА РЕЗУЛЬТАТОВ ОСВОЕНИЯ ПРОГРАММЫ</w:t>
      </w:r>
      <w:r w:rsidR="00BD6DB9" w:rsidRPr="003F64B7">
        <w:rPr>
          <w:b/>
          <w:bCs/>
        </w:rPr>
        <w:t xml:space="preserve"> </w:t>
      </w:r>
    </w:p>
    <w:p w:rsidR="00AF7919" w:rsidRDefault="009E7EB2" w:rsidP="00555424">
      <w:pPr>
        <w:pStyle w:val="af4"/>
        <w:autoSpaceDE w:val="0"/>
        <w:autoSpaceDN w:val="0"/>
        <w:adjustRightInd w:val="0"/>
        <w:jc w:val="both"/>
        <w:rPr>
          <w:b/>
          <w:bCs/>
        </w:rPr>
      </w:pPr>
      <w:r w:rsidRPr="003F64B7">
        <w:rPr>
          <w:b/>
          <w:bCs/>
        </w:rPr>
        <w:t>УЧЕБНОЙ</w:t>
      </w:r>
      <w:r w:rsidR="00C26715" w:rsidRPr="003F64B7">
        <w:rPr>
          <w:b/>
          <w:bCs/>
        </w:rPr>
        <w:t xml:space="preserve"> </w:t>
      </w:r>
      <w:r w:rsidR="00AF7919" w:rsidRPr="003F64B7">
        <w:rPr>
          <w:b/>
          <w:bCs/>
        </w:rPr>
        <w:t>ПРАКТИКИ</w:t>
      </w:r>
      <w:r w:rsidR="00B117DE">
        <w:rPr>
          <w:b/>
          <w:bCs/>
        </w:rPr>
        <w:t xml:space="preserve">                                                                                       </w:t>
      </w:r>
      <w:r w:rsidR="00682388" w:rsidRPr="00EE60A6">
        <w:rPr>
          <w:b/>
          <w:bCs/>
        </w:rPr>
        <w:t xml:space="preserve">        1</w:t>
      </w:r>
      <w:r w:rsidR="003D73CA">
        <w:rPr>
          <w:b/>
          <w:bCs/>
        </w:rPr>
        <w:t>2</w:t>
      </w:r>
    </w:p>
    <w:p w:rsidR="00D163F1" w:rsidRPr="00EE60A6" w:rsidRDefault="00D163F1" w:rsidP="00555424">
      <w:pPr>
        <w:pStyle w:val="af4"/>
        <w:autoSpaceDE w:val="0"/>
        <w:autoSpaceDN w:val="0"/>
        <w:adjustRightInd w:val="0"/>
        <w:jc w:val="both"/>
        <w:rPr>
          <w:b/>
          <w:bCs/>
        </w:rPr>
      </w:pPr>
    </w:p>
    <w:p w:rsidR="00D163F1" w:rsidRDefault="00D163F1" w:rsidP="00D163F1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ЛИСТ ИЗМЕНЕНИЙ, ДОПОЛНЕНИЙ</w:t>
      </w:r>
      <w:r w:rsidRPr="00142C25">
        <w:rPr>
          <w:b/>
          <w:bCs/>
        </w:rPr>
        <w:t xml:space="preserve">                                        </w:t>
      </w:r>
      <w:r>
        <w:rPr>
          <w:b/>
          <w:bCs/>
          <w:lang w:val="en-US"/>
        </w:rPr>
        <w:t xml:space="preserve">   </w:t>
      </w:r>
      <w:r w:rsidRPr="00142C25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142C25">
        <w:rPr>
          <w:b/>
          <w:bCs/>
        </w:rPr>
        <w:t xml:space="preserve"> </w:t>
      </w:r>
      <w:r>
        <w:rPr>
          <w:b/>
          <w:bCs/>
        </w:rPr>
        <w:t>14</w:t>
      </w:r>
    </w:p>
    <w:p w:rsidR="00AF7919" w:rsidRPr="003F64B7" w:rsidRDefault="00AF7919" w:rsidP="003F64B7">
      <w:pPr>
        <w:pStyle w:val="af4"/>
        <w:rPr>
          <w:b/>
          <w:bCs/>
        </w:rPr>
      </w:pPr>
    </w:p>
    <w:p w:rsidR="00A670DC" w:rsidRPr="003F64B7" w:rsidRDefault="00A670DC" w:rsidP="003F64B7">
      <w:pPr>
        <w:pStyle w:val="af4"/>
        <w:autoSpaceDE w:val="0"/>
        <w:autoSpaceDN w:val="0"/>
        <w:adjustRightInd w:val="0"/>
        <w:jc w:val="both"/>
        <w:rPr>
          <w:b/>
          <w:bCs/>
        </w:rPr>
      </w:pPr>
    </w:p>
    <w:p w:rsidR="00A670DC" w:rsidRPr="003F64B7" w:rsidRDefault="00A670DC" w:rsidP="003F6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5424" w:rsidRDefault="005554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670DC" w:rsidRPr="003F64B7" w:rsidRDefault="00555424" w:rsidP="0055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АСПОРТ РАБОЧЕЙ ПРОГРАММЫ УЧЕБНОЙ </w:t>
      </w:r>
      <w:r w:rsidR="00902010" w:rsidRPr="003F64B7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451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54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51830">
        <w:rPr>
          <w:rFonts w:ascii="Times New Roman" w:hAnsi="Times New Roman" w:cs="Times New Roman"/>
          <w:b/>
          <w:bCs/>
          <w:sz w:val="24"/>
          <w:szCs w:val="24"/>
        </w:rPr>
        <w:t>СУДОРЕМОНТНОЙ)</w:t>
      </w:r>
    </w:p>
    <w:p w:rsidR="00555424" w:rsidRDefault="00555424" w:rsidP="003F6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70DC" w:rsidRPr="00277E11" w:rsidRDefault="00A670DC" w:rsidP="00EC4C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7E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1767" w:rsidRPr="00277E11">
        <w:rPr>
          <w:rFonts w:ascii="Times New Roman" w:hAnsi="Times New Roman" w:cs="Times New Roman"/>
          <w:b/>
          <w:bCs/>
          <w:sz w:val="24"/>
          <w:szCs w:val="24"/>
        </w:rPr>
        <w:t>.1. Область применения</w:t>
      </w:r>
      <w:r w:rsidRPr="00277E1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B1767" w:rsidRPr="00277E1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555424" w:rsidRPr="00277E11" w:rsidRDefault="006A7D97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11">
        <w:rPr>
          <w:rFonts w:ascii="Times New Roman" w:hAnsi="Times New Roman" w:cs="Times New Roman"/>
          <w:sz w:val="24"/>
          <w:szCs w:val="24"/>
        </w:rPr>
        <w:t>Рабочая</w:t>
      </w:r>
      <w:r w:rsidR="004A764F" w:rsidRPr="00277E11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9E7EB2" w:rsidRPr="00277E11">
        <w:rPr>
          <w:rFonts w:ascii="Times New Roman" w:hAnsi="Times New Roman" w:cs="Times New Roman"/>
          <w:sz w:val="24"/>
          <w:szCs w:val="24"/>
        </w:rPr>
        <w:t>учебной</w:t>
      </w:r>
      <w:r w:rsidR="00C26715"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="00A670DC" w:rsidRPr="00277E11">
        <w:rPr>
          <w:rFonts w:ascii="Times New Roman" w:hAnsi="Times New Roman" w:cs="Times New Roman"/>
          <w:sz w:val="24"/>
          <w:szCs w:val="24"/>
        </w:rPr>
        <w:t>практики</w:t>
      </w:r>
      <w:r w:rsidR="00555424" w:rsidRPr="00277E11">
        <w:rPr>
          <w:rFonts w:ascii="Times New Roman" w:hAnsi="Times New Roman" w:cs="Times New Roman"/>
          <w:sz w:val="24"/>
          <w:szCs w:val="24"/>
        </w:rPr>
        <w:t xml:space="preserve"> (судоремонтной)</w:t>
      </w:r>
      <w:r w:rsidR="00A670DC" w:rsidRPr="00277E11">
        <w:rPr>
          <w:rFonts w:ascii="Times New Roman" w:hAnsi="Times New Roman" w:cs="Times New Roman"/>
          <w:sz w:val="24"/>
          <w:szCs w:val="24"/>
        </w:rPr>
        <w:t xml:space="preserve"> – является частью </w:t>
      </w:r>
      <w:r w:rsidR="00BA5694" w:rsidRPr="00277E11">
        <w:rPr>
          <w:rFonts w:ascii="Times New Roman" w:hAnsi="Times New Roman" w:cs="Times New Roman"/>
          <w:sz w:val="24"/>
          <w:szCs w:val="24"/>
        </w:rPr>
        <w:t>п</w:t>
      </w:r>
      <w:r w:rsidR="009E7EB2" w:rsidRPr="00277E11">
        <w:rPr>
          <w:rFonts w:ascii="Times New Roman" w:hAnsi="Times New Roman" w:cs="Times New Roman"/>
          <w:sz w:val="24"/>
          <w:szCs w:val="24"/>
        </w:rPr>
        <w:t>рограммы п</w:t>
      </w:r>
      <w:r w:rsidR="00C26715" w:rsidRPr="00277E11">
        <w:rPr>
          <w:rFonts w:ascii="Times New Roman" w:hAnsi="Times New Roman" w:cs="Times New Roman"/>
          <w:sz w:val="24"/>
          <w:szCs w:val="24"/>
        </w:rPr>
        <w:t xml:space="preserve">одготовки специалистов среднего звена </w:t>
      </w:r>
      <w:r w:rsidR="009E7EB2" w:rsidRPr="00277E11">
        <w:rPr>
          <w:rFonts w:ascii="Times New Roman" w:hAnsi="Times New Roman" w:cs="Times New Roman"/>
          <w:sz w:val="24"/>
          <w:szCs w:val="24"/>
        </w:rPr>
        <w:t xml:space="preserve">(ППССЗ) </w:t>
      </w:r>
      <w:r w:rsidR="00A670DC" w:rsidRPr="00277E11">
        <w:rPr>
          <w:rFonts w:ascii="Times New Roman" w:hAnsi="Times New Roman" w:cs="Times New Roman"/>
          <w:sz w:val="24"/>
          <w:szCs w:val="24"/>
        </w:rPr>
        <w:t xml:space="preserve">соответствии с ФГОС по специальности </w:t>
      </w:r>
      <w:r w:rsidR="00C26715" w:rsidRPr="00277E11">
        <w:rPr>
          <w:rFonts w:ascii="Times New Roman" w:hAnsi="Times New Roman" w:cs="Times New Roman"/>
          <w:sz w:val="24"/>
          <w:szCs w:val="24"/>
        </w:rPr>
        <w:t xml:space="preserve">26.07.05 </w:t>
      </w:r>
      <w:r w:rsidR="00A670DC" w:rsidRPr="00277E11">
        <w:rPr>
          <w:rFonts w:ascii="Times New Roman" w:hAnsi="Times New Roman" w:cs="Times New Roman"/>
          <w:bCs/>
          <w:sz w:val="24"/>
          <w:szCs w:val="24"/>
        </w:rPr>
        <w:t>«Эксплуатация судовых энергетических установок»</w:t>
      </w:r>
      <w:r w:rsidR="00A670DC" w:rsidRPr="00277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0DC" w:rsidRPr="00277E11">
        <w:rPr>
          <w:rFonts w:ascii="Times New Roman" w:hAnsi="Times New Roman" w:cs="Times New Roman"/>
          <w:sz w:val="24"/>
          <w:szCs w:val="24"/>
        </w:rPr>
        <w:t>базовой подготовки в</w:t>
      </w:r>
      <w:r w:rsidR="009E7EB2"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="00A670DC" w:rsidRPr="00277E11">
        <w:rPr>
          <w:rFonts w:ascii="Times New Roman" w:hAnsi="Times New Roman" w:cs="Times New Roman"/>
          <w:sz w:val="24"/>
          <w:szCs w:val="24"/>
        </w:rPr>
        <w:t>части освоения основных видов профессиональной деятельности (ВПД)</w:t>
      </w:r>
      <w:r w:rsidR="003641A0" w:rsidRPr="00277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0DC" w:rsidRDefault="00A670DC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830">
        <w:rPr>
          <w:rFonts w:ascii="Times New Roman" w:hAnsi="Times New Roman" w:cs="Times New Roman"/>
          <w:b/>
          <w:bCs/>
          <w:sz w:val="24"/>
          <w:szCs w:val="24"/>
        </w:rPr>
        <w:t>«Эксплуатация, техническое обслуживание и ремонт судового</w:t>
      </w:r>
      <w:r w:rsidR="007E1E23" w:rsidRPr="00451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830">
        <w:rPr>
          <w:rFonts w:ascii="Times New Roman" w:hAnsi="Times New Roman" w:cs="Times New Roman"/>
          <w:b/>
          <w:bCs/>
          <w:sz w:val="24"/>
          <w:szCs w:val="24"/>
        </w:rPr>
        <w:t xml:space="preserve">энергетического оборудования», </w:t>
      </w:r>
      <w:r w:rsidRPr="00277E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E11">
        <w:rPr>
          <w:rFonts w:ascii="Times New Roman" w:hAnsi="Times New Roman" w:cs="Times New Roman"/>
          <w:sz w:val="24"/>
          <w:szCs w:val="24"/>
        </w:rPr>
        <w:t>и соответствующих профессиональных</w:t>
      </w:r>
      <w:r w:rsidR="007E1E23"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Pr="00277E11">
        <w:rPr>
          <w:rFonts w:ascii="Times New Roman" w:hAnsi="Times New Roman" w:cs="Times New Roman"/>
          <w:sz w:val="24"/>
          <w:szCs w:val="24"/>
        </w:rPr>
        <w:t>компетенций (ПК)</w:t>
      </w:r>
      <w:r w:rsidR="00B117DE">
        <w:rPr>
          <w:rFonts w:ascii="Times New Roman" w:hAnsi="Times New Roman" w:cs="Times New Roman"/>
          <w:sz w:val="24"/>
          <w:szCs w:val="24"/>
        </w:rPr>
        <w:t>:</w:t>
      </w:r>
    </w:p>
    <w:p w:rsidR="00B117DE" w:rsidRPr="00B117DE" w:rsidRDefault="00B117DE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DE">
        <w:rPr>
          <w:rFonts w:ascii="Times New Roman" w:hAnsi="Times New Roman" w:cs="Times New Roman"/>
          <w:sz w:val="24"/>
          <w:szCs w:val="24"/>
        </w:rPr>
        <w:t>ПК 1.1. 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</w:r>
    </w:p>
    <w:p w:rsidR="00B117DE" w:rsidRPr="00B117DE" w:rsidRDefault="00B117DE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DE">
        <w:rPr>
          <w:rFonts w:ascii="Times New Roman" w:hAnsi="Times New Roman" w:cs="Times New Roman"/>
          <w:sz w:val="24"/>
          <w:szCs w:val="24"/>
        </w:rPr>
        <w:t>ПК 1.2. Осуществлять контроль выполнения национальных и международных требований по эксплуатации судна.</w:t>
      </w:r>
    </w:p>
    <w:p w:rsidR="00B117DE" w:rsidRPr="00B117DE" w:rsidRDefault="00B117DE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DE">
        <w:rPr>
          <w:rFonts w:ascii="Times New Roman" w:hAnsi="Times New Roman" w:cs="Times New Roman"/>
          <w:sz w:val="24"/>
          <w:szCs w:val="24"/>
        </w:rPr>
        <w:t>ПК 1.3. Выполнять техническое обслуживание и ремонт судового оборудования.</w:t>
      </w:r>
    </w:p>
    <w:p w:rsidR="00B117DE" w:rsidRPr="00B117DE" w:rsidRDefault="00B117DE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DE">
        <w:rPr>
          <w:rFonts w:ascii="Times New Roman" w:hAnsi="Times New Roman" w:cs="Times New Roman"/>
          <w:sz w:val="24"/>
          <w:szCs w:val="24"/>
        </w:rPr>
        <w:t>ПК 1.4. Осуществлять выбор оборудования, элементов и систем оборудования для замены в процессе эксплуатации судов.</w:t>
      </w:r>
    </w:p>
    <w:p w:rsidR="00B117DE" w:rsidRDefault="00B117DE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DE">
        <w:rPr>
          <w:rFonts w:ascii="Times New Roman" w:hAnsi="Times New Roman" w:cs="Times New Roman"/>
          <w:sz w:val="24"/>
          <w:szCs w:val="24"/>
        </w:rPr>
        <w:t>ПК 1.5. Осуществлять эксплуатацию судовых технических средств в соответствии с установленными правилами и процедурами, обеспечивающими безопасность операций и отсутствие загрязнения окружающей среды.</w:t>
      </w:r>
    </w:p>
    <w:p w:rsidR="008C7AF2" w:rsidRDefault="008C7AF2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AF2">
        <w:rPr>
          <w:rFonts w:ascii="Times New Roman" w:hAnsi="Times New Roman" w:cs="Times New Roman"/>
          <w:b/>
          <w:sz w:val="24"/>
          <w:szCs w:val="24"/>
        </w:rPr>
        <w:t>Согласно ПДНВ-78 с поправками (Таблица A-III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C7AF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3A4A" w:rsidRPr="003D73CA" w:rsidRDefault="00D33A4A" w:rsidP="00EC4C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A4A">
        <w:rPr>
          <w:rFonts w:ascii="Times New Roman" w:hAnsi="Times New Roman" w:cs="Times New Roman"/>
          <w:sz w:val="24"/>
          <w:szCs w:val="24"/>
        </w:rPr>
        <w:t>К-7 - техническое обслуживание и ремонт электрического и электронного оборудования»</w:t>
      </w:r>
    </w:p>
    <w:p w:rsidR="008C7AF2" w:rsidRDefault="008C7AF2" w:rsidP="00EC4C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-8 - </w:t>
      </w:r>
      <w:r w:rsidRPr="00277E11">
        <w:rPr>
          <w:rFonts w:ascii="Times New Roman" w:hAnsi="Times New Roman" w:cs="Times New Roman"/>
          <w:sz w:val="24"/>
          <w:szCs w:val="24"/>
        </w:rPr>
        <w:t>надлежащее использование ручных инструментов, механических инструментов и измерительных инструментов для изготовления деталей и ремонта на судне</w:t>
      </w:r>
    </w:p>
    <w:p w:rsidR="008C7AF2" w:rsidRDefault="008C7AF2" w:rsidP="00EC4C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-9 - </w:t>
      </w:r>
      <w:r w:rsidR="004C1C20" w:rsidRPr="004C1C20">
        <w:rPr>
          <w:rFonts w:ascii="Times New Roman" w:hAnsi="Times New Roman" w:cs="Times New Roman"/>
          <w:sz w:val="24"/>
          <w:szCs w:val="24"/>
        </w:rPr>
        <w:t>Техническое обслуживание и ремонт судовых механизмов и оборудования</w:t>
      </w:r>
    </w:p>
    <w:p w:rsidR="00A670DC" w:rsidRPr="00277E11" w:rsidRDefault="009E7EB2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11">
        <w:rPr>
          <w:rFonts w:ascii="Times New Roman" w:hAnsi="Times New Roman" w:cs="Times New Roman"/>
          <w:sz w:val="24"/>
          <w:szCs w:val="24"/>
        </w:rPr>
        <w:t>Учебная</w:t>
      </w:r>
      <w:r w:rsidR="00C26715"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="00A670DC" w:rsidRPr="00277E11">
        <w:rPr>
          <w:rFonts w:ascii="Times New Roman" w:hAnsi="Times New Roman" w:cs="Times New Roman"/>
          <w:sz w:val="24"/>
          <w:szCs w:val="24"/>
        </w:rPr>
        <w:t>практика</w:t>
      </w:r>
      <w:r w:rsidR="00555424" w:rsidRPr="00277E11">
        <w:rPr>
          <w:rFonts w:ascii="Times New Roman" w:hAnsi="Times New Roman" w:cs="Times New Roman"/>
          <w:sz w:val="24"/>
          <w:szCs w:val="24"/>
        </w:rPr>
        <w:t xml:space="preserve"> (судоремонтная)</w:t>
      </w:r>
      <w:r w:rsidR="00A670DC" w:rsidRPr="00277E11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Pr="00277E11">
        <w:rPr>
          <w:rFonts w:ascii="Times New Roman" w:hAnsi="Times New Roman" w:cs="Times New Roman"/>
          <w:sz w:val="24"/>
          <w:szCs w:val="24"/>
        </w:rPr>
        <w:t>на</w:t>
      </w:r>
      <w:r w:rsidR="00614874" w:rsidRPr="00277E11">
        <w:rPr>
          <w:rFonts w:ascii="Times New Roman" w:hAnsi="Times New Roman" w:cs="Times New Roman"/>
          <w:sz w:val="24"/>
          <w:szCs w:val="24"/>
        </w:rPr>
        <w:t xml:space="preserve"> на формирование у обучающихся</w:t>
      </w:r>
      <w:r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="00A670DC" w:rsidRPr="00277E11">
        <w:rPr>
          <w:rFonts w:ascii="Times New Roman" w:hAnsi="Times New Roman" w:cs="Times New Roman"/>
          <w:sz w:val="24"/>
          <w:szCs w:val="24"/>
        </w:rPr>
        <w:t>профессиональных навыков и умений, приобретение первоначального</w:t>
      </w:r>
      <w:r w:rsidR="007E1E23"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="00A670DC" w:rsidRPr="00277E11">
        <w:rPr>
          <w:rFonts w:ascii="Times New Roman" w:hAnsi="Times New Roman" w:cs="Times New Roman"/>
          <w:sz w:val="24"/>
          <w:szCs w:val="24"/>
        </w:rPr>
        <w:t xml:space="preserve">практического опыта и реализуется в рамках модулей </w:t>
      </w:r>
      <w:r w:rsidRPr="00277E11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A670DC" w:rsidRPr="00277E11">
        <w:rPr>
          <w:rFonts w:ascii="Times New Roman" w:hAnsi="Times New Roman" w:cs="Times New Roman"/>
          <w:sz w:val="24"/>
          <w:szCs w:val="24"/>
        </w:rPr>
        <w:t>по основным</w:t>
      </w:r>
      <w:r w:rsidR="007E1E23"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="00A670DC" w:rsidRPr="00277E11">
        <w:rPr>
          <w:rFonts w:ascii="Times New Roman" w:hAnsi="Times New Roman" w:cs="Times New Roman"/>
          <w:sz w:val="24"/>
          <w:szCs w:val="24"/>
        </w:rPr>
        <w:t>видам профессиональной деятельности для последующего освоения ими общих</w:t>
      </w:r>
      <w:r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="00A670DC" w:rsidRPr="00277E11">
        <w:rPr>
          <w:rFonts w:ascii="Times New Roman" w:hAnsi="Times New Roman" w:cs="Times New Roman"/>
          <w:sz w:val="24"/>
          <w:szCs w:val="24"/>
        </w:rPr>
        <w:t>и профессиональных компетенций по избранной специальности.</w:t>
      </w:r>
    </w:p>
    <w:p w:rsidR="00FC3106" w:rsidRDefault="00FC3106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0DC" w:rsidRPr="00277E11" w:rsidRDefault="00555424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11">
        <w:rPr>
          <w:rFonts w:ascii="Times New Roman" w:hAnsi="Times New Roman" w:cs="Times New Roman"/>
          <w:b/>
          <w:sz w:val="24"/>
          <w:szCs w:val="24"/>
        </w:rPr>
        <w:t>1.2. Цели и задачи учебной практики:</w:t>
      </w:r>
    </w:p>
    <w:p w:rsidR="00A670DC" w:rsidRPr="00277E11" w:rsidRDefault="00A670DC" w:rsidP="00EC4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11">
        <w:rPr>
          <w:rFonts w:ascii="Times New Roman" w:hAnsi="Times New Roman" w:cs="Times New Roman"/>
          <w:sz w:val="24"/>
          <w:szCs w:val="24"/>
        </w:rPr>
        <w:t>приобретение практических профессиональных умений и навыков по</w:t>
      </w:r>
      <w:r w:rsidR="007E1E23"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Pr="00277E11">
        <w:rPr>
          <w:rFonts w:ascii="Times New Roman" w:hAnsi="Times New Roman" w:cs="Times New Roman"/>
          <w:sz w:val="24"/>
          <w:szCs w:val="24"/>
        </w:rPr>
        <w:t>избранной специальности, необходимых для получения соответствующих документов в объеме выполнения требований</w:t>
      </w:r>
      <w:r w:rsidR="008250BE"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="00986FDA" w:rsidRPr="00277E11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Pr="00277E11">
        <w:rPr>
          <w:rFonts w:ascii="Times New Roman" w:hAnsi="Times New Roman" w:cs="Times New Roman"/>
          <w:sz w:val="24"/>
          <w:szCs w:val="24"/>
        </w:rPr>
        <w:t>кон</w:t>
      </w:r>
      <w:r w:rsidR="00986FDA" w:rsidRPr="00277E11">
        <w:rPr>
          <w:rFonts w:ascii="Times New Roman" w:hAnsi="Times New Roman" w:cs="Times New Roman"/>
          <w:sz w:val="24"/>
          <w:szCs w:val="24"/>
        </w:rPr>
        <w:t>венции ПД</w:t>
      </w:r>
      <w:r w:rsidRPr="00277E11">
        <w:rPr>
          <w:rFonts w:ascii="Times New Roman" w:hAnsi="Times New Roman" w:cs="Times New Roman"/>
          <w:sz w:val="24"/>
          <w:szCs w:val="24"/>
        </w:rPr>
        <w:t>НВ</w:t>
      </w:r>
      <w:r w:rsidR="00FC3106">
        <w:rPr>
          <w:rFonts w:ascii="Times New Roman" w:hAnsi="Times New Roman" w:cs="Times New Roman"/>
          <w:sz w:val="24"/>
          <w:szCs w:val="24"/>
        </w:rPr>
        <w:t>-</w:t>
      </w:r>
      <w:r w:rsidRPr="00277E11">
        <w:rPr>
          <w:rFonts w:ascii="Times New Roman" w:hAnsi="Times New Roman" w:cs="Times New Roman"/>
          <w:sz w:val="24"/>
          <w:szCs w:val="24"/>
        </w:rPr>
        <w:t>78 с поправками.</w:t>
      </w:r>
    </w:p>
    <w:p w:rsidR="00AE4B4B" w:rsidRPr="00277E11" w:rsidRDefault="008250BE" w:rsidP="00EC4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11">
        <w:rPr>
          <w:rFonts w:ascii="Times New Roman" w:hAnsi="Times New Roman" w:cs="Times New Roman"/>
          <w:sz w:val="24"/>
          <w:szCs w:val="24"/>
        </w:rPr>
        <w:t>с</w:t>
      </w:r>
      <w:r w:rsidR="00A670DC" w:rsidRPr="00277E11">
        <w:rPr>
          <w:rFonts w:ascii="Times New Roman" w:hAnsi="Times New Roman" w:cs="Times New Roman"/>
          <w:sz w:val="24"/>
          <w:szCs w:val="24"/>
        </w:rPr>
        <w:t xml:space="preserve"> целью овладения указанными видами профессиональной деятельности</w:t>
      </w:r>
      <w:r w:rsidR="007E1E23" w:rsidRPr="00277E11">
        <w:rPr>
          <w:rFonts w:ascii="Times New Roman" w:hAnsi="Times New Roman" w:cs="Times New Roman"/>
          <w:sz w:val="24"/>
          <w:szCs w:val="24"/>
        </w:rPr>
        <w:t xml:space="preserve"> </w:t>
      </w:r>
      <w:r w:rsidR="00A670DC" w:rsidRPr="00277E11">
        <w:rPr>
          <w:rFonts w:ascii="Times New Roman" w:hAnsi="Times New Roman" w:cs="Times New Roman"/>
          <w:sz w:val="24"/>
          <w:szCs w:val="24"/>
        </w:rPr>
        <w:t xml:space="preserve">и соответствующими профессиональными </w:t>
      </w:r>
      <w:r w:rsidR="0036416B" w:rsidRPr="00277E11">
        <w:rPr>
          <w:rFonts w:ascii="Times New Roman" w:hAnsi="Times New Roman" w:cs="Times New Roman"/>
          <w:sz w:val="24"/>
          <w:szCs w:val="24"/>
        </w:rPr>
        <w:t xml:space="preserve">компетенциями обучающийся в ходе </w:t>
      </w:r>
      <w:r w:rsidR="00EE1272" w:rsidRPr="00277E11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9E7EB2" w:rsidRPr="00277E11">
        <w:rPr>
          <w:rFonts w:ascii="Times New Roman" w:hAnsi="Times New Roman" w:cs="Times New Roman"/>
          <w:sz w:val="24"/>
          <w:szCs w:val="24"/>
        </w:rPr>
        <w:t>учебной</w:t>
      </w:r>
      <w:r w:rsidR="00A670DC" w:rsidRPr="00277E11">
        <w:rPr>
          <w:rFonts w:ascii="Times New Roman" w:hAnsi="Times New Roman" w:cs="Times New Roman"/>
          <w:sz w:val="24"/>
          <w:szCs w:val="24"/>
        </w:rPr>
        <w:t xml:space="preserve"> практики должен:</w:t>
      </w:r>
    </w:p>
    <w:p w:rsidR="00555424" w:rsidRPr="00277E11" w:rsidRDefault="00555424" w:rsidP="00EC4C23">
      <w:pPr>
        <w:pStyle w:val="af4"/>
        <w:tabs>
          <w:tab w:val="left" w:pos="567"/>
          <w:tab w:val="right" w:pos="10205"/>
        </w:tabs>
        <w:ind w:left="0" w:firstLine="567"/>
      </w:pPr>
      <w:r w:rsidRPr="00277E11">
        <w:rPr>
          <w:b/>
          <w:bCs/>
        </w:rPr>
        <w:t>Тре</w:t>
      </w:r>
      <w:r w:rsidR="0056354F">
        <w:rPr>
          <w:b/>
          <w:bCs/>
        </w:rPr>
        <w:t xml:space="preserve">бования к результатам освоения </w:t>
      </w:r>
      <w:r w:rsidRPr="00277E11">
        <w:rPr>
          <w:b/>
          <w:bCs/>
        </w:rPr>
        <w:t>учебной практики.</w:t>
      </w:r>
      <w:r w:rsidRPr="00277E11">
        <w:rPr>
          <w:b/>
          <w:bCs/>
        </w:rPr>
        <w:tab/>
      </w:r>
    </w:p>
    <w:p w:rsidR="00B117DE" w:rsidRDefault="00555424" w:rsidP="00EC4C23">
      <w:pPr>
        <w:pStyle w:val="af4"/>
        <w:widowControl w:val="0"/>
        <w:autoSpaceDE w:val="0"/>
        <w:autoSpaceDN w:val="0"/>
        <w:adjustRightInd w:val="0"/>
        <w:ind w:left="0" w:firstLine="567"/>
        <w:rPr>
          <w:bCs/>
        </w:rPr>
      </w:pPr>
      <w:r w:rsidRPr="00277E11">
        <w:t xml:space="preserve">В результате освоения производственной практики по виду профессиональной деятельности </w:t>
      </w:r>
      <w:r w:rsidRPr="00B117DE">
        <w:rPr>
          <w:b/>
          <w:bCs/>
          <w:i/>
        </w:rPr>
        <w:t>«Эксплуатация, техническое обслуживание и ремонт судового энергетического оборудования»,</w:t>
      </w:r>
      <w:r w:rsidRPr="00277E11">
        <w:rPr>
          <w:bCs/>
        </w:rPr>
        <w:t xml:space="preserve"> </w:t>
      </w:r>
    </w:p>
    <w:p w:rsidR="00AE4B4B" w:rsidRPr="00277E11" w:rsidRDefault="00555424" w:rsidP="00EC4C23">
      <w:pPr>
        <w:pStyle w:val="af4"/>
        <w:widowControl w:val="0"/>
        <w:autoSpaceDE w:val="0"/>
        <w:autoSpaceDN w:val="0"/>
        <w:adjustRightInd w:val="0"/>
        <w:ind w:left="0" w:firstLine="567"/>
        <w:rPr>
          <w:b/>
        </w:rPr>
      </w:pPr>
      <w:r w:rsidRPr="00277E11">
        <w:rPr>
          <w:bCs/>
        </w:rPr>
        <w:t>обучающийся должен</w:t>
      </w:r>
    </w:p>
    <w:p w:rsidR="00555424" w:rsidRPr="00277E11" w:rsidRDefault="00555424" w:rsidP="00EC4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7E11">
        <w:rPr>
          <w:rFonts w:ascii="Times New Roman" w:hAnsi="Times New Roman" w:cs="Times New Roman"/>
          <w:b/>
          <w:sz w:val="24"/>
          <w:szCs w:val="24"/>
        </w:rPr>
        <w:t>приобрести</w:t>
      </w:r>
      <w:r w:rsidR="003D529C" w:rsidRPr="00277E11">
        <w:rPr>
          <w:rFonts w:ascii="Times New Roman" w:hAnsi="Times New Roman" w:cs="Times New Roman"/>
          <w:b/>
          <w:sz w:val="24"/>
          <w:szCs w:val="24"/>
        </w:rPr>
        <w:t xml:space="preserve"> практический опыт</w:t>
      </w:r>
      <w:r w:rsidRPr="00277E11">
        <w:rPr>
          <w:rFonts w:ascii="Times New Roman" w:hAnsi="Times New Roman" w:cs="Times New Roman"/>
          <w:b/>
          <w:sz w:val="24"/>
          <w:szCs w:val="24"/>
        </w:rPr>
        <w:t>:</w:t>
      </w:r>
    </w:p>
    <w:p w:rsidR="00555424" w:rsidRPr="00277E11" w:rsidRDefault="0056354F" w:rsidP="00EC4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424" w:rsidRPr="00277E11">
        <w:rPr>
          <w:rFonts w:ascii="Times New Roman" w:hAnsi="Times New Roman" w:cs="Times New Roman"/>
          <w:sz w:val="24"/>
          <w:szCs w:val="24"/>
        </w:rPr>
        <w:t>эксплуатации и обслуживания судовой энергетики и её управляющих систем;</w:t>
      </w:r>
    </w:p>
    <w:p w:rsidR="00555424" w:rsidRPr="00277E11" w:rsidRDefault="0056354F" w:rsidP="00EC4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424" w:rsidRPr="00277E11">
        <w:rPr>
          <w:rFonts w:ascii="Times New Roman" w:hAnsi="Times New Roman" w:cs="Times New Roman"/>
          <w:sz w:val="24"/>
          <w:szCs w:val="24"/>
        </w:rPr>
        <w:t>эксплуатации и обслуживания судовых насосов и вспомогательного оборудования;</w:t>
      </w:r>
    </w:p>
    <w:p w:rsidR="00555424" w:rsidRPr="00277E11" w:rsidRDefault="0056354F" w:rsidP="00EC4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424" w:rsidRPr="00277E11">
        <w:rPr>
          <w:rFonts w:ascii="Times New Roman" w:hAnsi="Times New Roman" w:cs="Times New Roman"/>
          <w:sz w:val="24"/>
          <w:szCs w:val="24"/>
        </w:rPr>
        <w:t>организации и технологии судоремонта;</w:t>
      </w:r>
    </w:p>
    <w:p w:rsidR="00555424" w:rsidRPr="00277E11" w:rsidRDefault="0056354F" w:rsidP="00EC4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424" w:rsidRPr="00277E11">
        <w:rPr>
          <w:rFonts w:ascii="Times New Roman" w:hAnsi="Times New Roman" w:cs="Times New Roman"/>
          <w:sz w:val="24"/>
          <w:szCs w:val="24"/>
        </w:rPr>
        <w:t>автоматического контроля и нормирования эксплуатационных показателей;</w:t>
      </w:r>
    </w:p>
    <w:p w:rsidR="00555424" w:rsidRPr="00277E11" w:rsidRDefault="0056354F" w:rsidP="00EC4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424" w:rsidRPr="00277E11">
        <w:rPr>
          <w:rFonts w:ascii="Times New Roman" w:hAnsi="Times New Roman" w:cs="Times New Roman"/>
          <w:sz w:val="24"/>
          <w:szCs w:val="24"/>
        </w:rPr>
        <w:t>эксплуатации судовой автоматики;</w:t>
      </w:r>
    </w:p>
    <w:p w:rsidR="00555424" w:rsidRPr="00277E11" w:rsidRDefault="0056354F" w:rsidP="00EC4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424" w:rsidRPr="00277E11">
        <w:rPr>
          <w:rFonts w:ascii="Times New Roman" w:hAnsi="Times New Roman" w:cs="Times New Roman"/>
          <w:sz w:val="24"/>
          <w:szCs w:val="24"/>
        </w:rPr>
        <w:t>обеспечения работоспособности электрооборудования;</w:t>
      </w:r>
    </w:p>
    <w:p w:rsidR="00A5189E" w:rsidRPr="00D57ED9" w:rsidRDefault="00A5189E" w:rsidP="00EC4C23">
      <w:pPr>
        <w:pStyle w:val="220"/>
        <w:widowControl w:val="0"/>
        <w:ind w:left="0" w:firstLine="567"/>
        <w:jc w:val="both"/>
        <w:rPr>
          <w:b/>
        </w:rPr>
      </w:pPr>
      <w:r w:rsidRPr="00511EBF">
        <w:rPr>
          <w:b/>
          <w:lang w:eastAsia="ru-RU"/>
        </w:rPr>
        <w:t xml:space="preserve">Согласно ПДНВ-78 с поправками (Таблица </w:t>
      </w:r>
      <w:r w:rsidRPr="00511EBF">
        <w:rPr>
          <w:b/>
          <w:lang w:val="en-US" w:eastAsia="ru-RU"/>
        </w:rPr>
        <w:t>A</w:t>
      </w:r>
      <w:r w:rsidRPr="00511EBF">
        <w:rPr>
          <w:b/>
          <w:lang w:eastAsia="ru-RU"/>
        </w:rPr>
        <w:t>-</w:t>
      </w:r>
      <w:r w:rsidRPr="00511EBF">
        <w:rPr>
          <w:b/>
          <w:lang w:val="en-US" w:eastAsia="ru-RU"/>
        </w:rPr>
        <w:t>III</w:t>
      </w:r>
      <w:r w:rsidRPr="00511EBF">
        <w:rPr>
          <w:b/>
          <w:lang w:eastAsia="ru-RU"/>
        </w:rPr>
        <w:t>/</w:t>
      </w:r>
      <w:r>
        <w:rPr>
          <w:b/>
          <w:lang w:eastAsia="ru-RU"/>
        </w:rPr>
        <w:t>1</w:t>
      </w:r>
      <w:r w:rsidRPr="00511EBF">
        <w:rPr>
          <w:b/>
          <w:lang w:eastAsia="ru-RU"/>
        </w:rPr>
        <w:t>)</w:t>
      </w:r>
      <w:r w:rsidRPr="005B1589">
        <w:t xml:space="preserve"> </w:t>
      </w:r>
      <w:r w:rsidRPr="00516E8B">
        <w:t>обучающийся в ходе освоения профессионального модуля должен</w:t>
      </w:r>
      <w:r>
        <w:t xml:space="preserve"> </w:t>
      </w:r>
      <w:r w:rsidRPr="00D57ED9">
        <w:rPr>
          <w:b/>
        </w:rPr>
        <w:t>иметь профессиональные навыки: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C20">
        <w:rPr>
          <w:rFonts w:ascii="Times New Roman" w:hAnsi="Times New Roman" w:cs="Times New Roman"/>
          <w:sz w:val="24"/>
          <w:szCs w:val="24"/>
        </w:rPr>
        <w:t>Технического обслуживание и ремонта оборудования электрических систем, распределительных щитов, электромоторов, генераторов, а также электросистем и оборудования постоянного тока.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C1C20">
        <w:rPr>
          <w:rFonts w:ascii="Times New Roman" w:hAnsi="Times New Roman" w:cs="Times New Roman"/>
          <w:sz w:val="24"/>
          <w:szCs w:val="24"/>
        </w:rPr>
        <w:t>Обнаружения неисправностей в электроцепях, установление мест неисправностей и меры по предотвращению повреждений.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C20">
        <w:rPr>
          <w:rFonts w:ascii="Times New Roman" w:hAnsi="Times New Roman" w:cs="Times New Roman"/>
          <w:sz w:val="24"/>
          <w:szCs w:val="24"/>
        </w:rPr>
        <w:t>Рабочих испытаний следующего оборудования и его конфигурация: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4C1C20">
        <w:rPr>
          <w:rFonts w:ascii="Times New Roman" w:hAnsi="Times New Roman" w:cs="Times New Roman"/>
          <w:sz w:val="24"/>
          <w:szCs w:val="24"/>
        </w:rPr>
        <w:t>системы слежения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4C1C20">
        <w:rPr>
          <w:rFonts w:ascii="Times New Roman" w:hAnsi="Times New Roman" w:cs="Times New Roman"/>
          <w:sz w:val="24"/>
          <w:szCs w:val="24"/>
        </w:rPr>
        <w:t>устройства автоматического управления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Pr="004C1C20">
        <w:rPr>
          <w:rFonts w:ascii="Times New Roman" w:hAnsi="Times New Roman" w:cs="Times New Roman"/>
          <w:sz w:val="24"/>
          <w:szCs w:val="24"/>
        </w:rPr>
        <w:t>защитные устройства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C20">
        <w:rPr>
          <w:rFonts w:ascii="Times New Roman" w:hAnsi="Times New Roman" w:cs="Times New Roman"/>
          <w:sz w:val="24"/>
          <w:szCs w:val="24"/>
        </w:rPr>
        <w:t>Использования ручных инструментов, станков и измерительных инструментов.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C20">
        <w:rPr>
          <w:rFonts w:ascii="Times New Roman" w:hAnsi="Times New Roman" w:cs="Times New Roman"/>
          <w:sz w:val="24"/>
          <w:szCs w:val="24"/>
        </w:rPr>
        <w:t>Использования различных изоляционных материалов и упаковки.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C20">
        <w:rPr>
          <w:rFonts w:ascii="Times New Roman" w:hAnsi="Times New Roman" w:cs="Times New Roman"/>
          <w:sz w:val="24"/>
          <w:szCs w:val="24"/>
        </w:rPr>
        <w:t>Применения мер безопасности для ремонта и технического обслуживания, включая безопасную изоляцию судовых механизмов и оборудования до выдачи персоналу разрешения на работу с такими механизмами и оборудованием.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C20">
        <w:rPr>
          <w:rFonts w:ascii="Times New Roman" w:hAnsi="Times New Roman" w:cs="Times New Roman"/>
          <w:sz w:val="24"/>
          <w:szCs w:val="24"/>
        </w:rPr>
        <w:t>Надлежащих начальных навыков работы с механизмами.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C20">
        <w:rPr>
          <w:rFonts w:ascii="Times New Roman" w:hAnsi="Times New Roman" w:cs="Times New Roman"/>
          <w:sz w:val="24"/>
          <w:szCs w:val="24"/>
        </w:rPr>
        <w:t>Технического обслуживания и ремонта, таких как разборка, настройка и сборка механизмов и оборудования.</w:t>
      </w:r>
    </w:p>
    <w:p w:rsid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C20">
        <w:rPr>
          <w:rFonts w:ascii="Times New Roman" w:hAnsi="Times New Roman" w:cs="Times New Roman"/>
          <w:sz w:val="24"/>
          <w:szCs w:val="24"/>
        </w:rPr>
        <w:t>Использования надлежащих специализированных инструментов и измерительных приборов.</w:t>
      </w:r>
    </w:p>
    <w:p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E11" w:rsidRPr="0000211E" w:rsidRDefault="00277E11" w:rsidP="00EC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0211E">
        <w:rPr>
          <w:rFonts w:ascii="Times New Roman" w:hAnsi="Times New Roman"/>
          <w:b/>
          <w:sz w:val="24"/>
          <w:szCs w:val="24"/>
        </w:rPr>
        <w:t>1.3</w:t>
      </w:r>
      <w:r w:rsidRPr="0000211E">
        <w:rPr>
          <w:rFonts w:ascii="Times New Roman" w:hAnsi="Times New Roman"/>
          <w:sz w:val="24"/>
          <w:szCs w:val="24"/>
        </w:rPr>
        <w:t xml:space="preserve"> </w:t>
      </w:r>
      <w:r w:rsidRPr="0000211E">
        <w:rPr>
          <w:rFonts w:ascii="Times New Roman" w:hAnsi="Times New Roman"/>
          <w:b/>
          <w:sz w:val="24"/>
          <w:szCs w:val="24"/>
        </w:rPr>
        <w:t>Общий объем времени, предусмотренный на освоение программы учебной практики</w:t>
      </w:r>
      <w:r>
        <w:rPr>
          <w:rFonts w:ascii="Times New Roman" w:hAnsi="Times New Roman"/>
          <w:b/>
          <w:sz w:val="24"/>
          <w:szCs w:val="24"/>
        </w:rPr>
        <w:t xml:space="preserve"> (судоремонтной)</w:t>
      </w:r>
      <w:r w:rsidRPr="0000211E">
        <w:rPr>
          <w:rFonts w:ascii="Times New Roman" w:hAnsi="Times New Roman"/>
          <w:b/>
          <w:sz w:val="24"/>
          <w:szCs w:val="24"/>
        </w:rPr>
        <w:t>:</w:t>
      </w:r>
    </w:p>
    <w:p w:rsidR="00277E11" w:rsidRPr="0000211E" w:rsidRDefault="00277E11" w:rsidP="00EC4C23">
      <w:pPr>
        <w:pStyle w:val="af4"/>
        <w:ind w:left="0" w:firstLine="567"/>
        <w:jc w:val="both"/>
      </w:pPr>
      <w:r w:rsidRPr="0000211E">
        <w:t xml:space="preserve">всего </w:t>
      </w:r>
      <w:r w:rsidR="003D73CA">
        <w:t xml:space="preserve">УП.00 - </w:t>
      </w:r>
      <w:r>
        <w:t>324</w:t>
      </w:r>
      <w:r w:rsidRPr="0000211E">
        <w:t xml:space="preserve"> часа, в том числе:</w:t>
      </w:r>
    </w:p>
    <w:p w:rsidR="00277E11" w:rsidRDefault="003D73CA" w:rsidP="00EC4C23">
      <w:pPr>
        <w:pStyle w:val="af4"/>
        <w:ind w:left="0" w:firstLine="567"/>
        <w:jc w:val="both"/>
      </w:pPr>
      <w:r>
        <w:t xml:space="preserve">УП.01 по </w:t>
      </w:r>
      <w:r w:rsidR="00277E11">
        <w:t>ПМ.01 - 324</w:t>
      </w:r>
      <w:r w:rsidR="00277E11" w:rsidRPr="0000211E">
        <w:t xml:space="preserve"> ч</w:t>
      </w:r>
      <w:r w:rsidR="00B117DE">
        <w:t>аса.</w:t>
      </w:r>
      <w:r w:rsidR="00277E11">
        <w:br w:type="page"/>
      </w:r>
    </w:p>
    <w:p w:rsidR="006514A0" w:rsidRPr="003F64B7" w:rsidRDefault="006514A0" w:rsidP="003F6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97" w:rsidRPr="003F64B7" w:rsidRDefault="00277E11" w:rsidP="0045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A7D97" w:rsidRPr="003F64B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</w:t>
      </w:r>
      <w:r w:rsidR="009E7EB2" w:rsidRPr="003F64B7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="00C26715" w:rsidRPr="003F6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010" w:rsidRPr="003F64B7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Pr="00277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F64B7">
        <w:rPr>
          <w:rFonts w:ascii="Times New Roman" w:hAnsi="Times New Roman" w:cs="Times New Roman"/>
          <w:b/>
          <w:bCs/>
          <w:sz w:val="24"/>
          <w:szCs w:val="24"/>
        </w:rPr>
        <w:t>СУДОРЕМОНТНОЙ)</w:t>
      </w:r>
    </w:p>
    <w:p w:rsidR="00451830" w:rsidRDefault="00451830" w:rsidP="00277E11">
      <w:pPr>
        <w:spacing w:after="0" w:line="240" w:lineRule="auto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E11" w:rsidRDefault="00277E11" w:rsidP="00277E11">
      <w:pPr>
        <w:spacing w:after="0" w:line="240" w:lineRule="auto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AB2">
        <w:rPr>
          <w:rFonts w:ascii="Times New Roman" w:hAnsi="Times New Roman" w:cs="Times New Roman"/>
          <w:sz w:val="24"/>
          <w:szCs w:val="24"/>
        </w:rPr>
        <w:t>Результатами освоения учебной практики</w:t>
      </w:r>
      <w:r w:rsidR="0056354F">
        <w:rPr>
          <w:rFonts w:ascii="Times New Roman" w:hAnsi="Times New Roman" w:cs="Times New Roman"/>
          <w:sz w:val="24"/>
          <w:szCs w:val="24"/>
        </w:rPr>
        <w:t xml:space="preserve"> (судоремонтной)</w:t>
      </w:r>
      <w:r w:rsidRPr="00095AB2">
        <w:rPr>
          <w:rFonts w:ascii="Times New Roman" w:hAnsi="Times New Roman" w:cs="Times New Roman"/>
          <w:sz w:val="24"/>
          <w:szCs w:val="24"/>
        </w:rPr>
        <w:t xml:space="preserve"> является приобретение обучающимися профессиональных навыков и умений, первоначального практического опыта для последующего освоения ими общих и профессиональных компетенций по основным видам профессиональной деятельности: </w:t>
      </w:r>
    </w:p>
    <w:p w:rsidR="002204F7" w:rsidRDefault="006A7D97" w:rsidP="003F6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4B7">
        <w:rPr>
          <w:rFonts w:ascii="Times New Roman" w:hAnsi="Times New Roman" w:cs="Times New Roman"/>
          <w:sz w:val="24"/>
          <w:szCs w:val="24"/>
        </w:rPr>
        <w:t xml:space="preserve"> </w:t>
      </w:r>
      <w:r w:rsidRPr="003F64B7">
        <w:rPr>
          <w:rFonts w:ascii="Times New Roman" w:hAnsi="Times New Roman" w:cs="Times New Roman"/>
          <w:b/>
          <w:bCs/>
          <w:sz w:val="24"/>
          <w:szCs w:val="24"/>
        </w:rPr>
        <w:t>«Эксплуатация, техническое</w:t>
      </w:r>
      <w:r w:rsidR="007E1E23" w:rsidRPr="003F6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4B7">
        <w:rPr>
          <w:rFonts w:ascii="Times New Roman" w:hAnsi="Times New Roman" w:cs="Times New Roman"/>
          <w:b/>
          <w:bCs/>
          <w:sz w:val="24"/>
          <w:szCs w:val="24"/>
        </w:rPr>
        <w:t xml:space="preserve">обслуживание и ремонт судового энергетического </w:t>
      </w:r>
      <w:r w:rsidR="00255F67" w:rsidRPr="003F64B7">
        <w:rPr>
          <w:rFonts w:ascii="Times New Roman" w:hAnsi="Times New Roman" w:cs="Times New Roman"/>
          <w:b/>
          <w:bCs/>
          <w:sz w:val="24"/>
          <w:szCs w:val="24"/>
        </w:rPr>
        <w:t>оборудования</w:t>
      </w:r>
      <w:r w:rsidR="00277E1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77E11" w:rsidRPr="003F64B7" w:rsidRDefault="00277E11" w:rsidP="003F6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8680"/>
      </w:tblGrid>
      <w:tr w:rsidR="006A7D97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97" w:rsidRPr="003F64B7" w:rsidRDefault="006A7D97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97" w:rsidRPr="003F64B7" w:rsidRDefault="006A7D97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C1C20" w:rsidRPr="003F64B7" w:rsidTr="003D73CA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1537D7" w:rsidRDefault="004C1C20" w:rsidP="003D73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7D7">
              <w:rPr>
                <w:rFonts w:ascii="Times New Roman" w:hAnsi="Times New Roman"/>
                <w:sz w:val="24"/>
                <w:szCs w:val="24"/>
              </w:rPr>
              <w:t>ПК 1.1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982842" w:rsidRDefault="004C1C20" w:rsidP="003D7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842">
              <w:rPr>
                <w:rFonts w:ascii="Times New Roman" w:hAnsi="Times New Roman"/>
                <w:sz w:val="24"/>
                <w:szCs w:val="24"/>
              </w:rPr>
              <w:t>Обеспечивать работу судовой техники в соответствии с нормативными эксплуатационно-техническими характеристиками.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1537D7" w:rsidRDefault="004C1C20" w:rsidP="003D73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7D7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982842" w:rsidRDefault="004C1C20" w:rsidP="003D7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842">
              <w:rPr>
                <w:rFonts w:ascii="Times New Roman" w:hAnsi="Times New Roman"/>
                <w:sz w:val="24"/>
                <w:szCs w:val="24"/>
              </w:rPr>
              <w:t>Осуществлять техническую эксплуатацию судовых механизмов, узлов и агрегатов, функциональных систем с выполнением соответствующих правил эксплуатации судовой техники.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1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и ремонт судового оборудования.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1">
              <w:rPr>
                <w:rFonts w:ascii="Times New Roman" w:hAnsi="Times New Roman" w:cs="Times New Roman"/>
                <w:sz w:val="24"/>
                <w:szCs w:val="24"/>
              </w:rPr>
              <w:t>Осуществлять выбор оборудования, элементов и систем оборудования для замены в процессе эксплуатации судов.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1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судовых технических средств в соответствии с установленными правилами и процедурами, обеспечивающими безопасность операций и отсутствие загрязнения окружающей среды.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4C1C20" w:rsidRPr="003F64B7" w:rsidTr="00142C25">
        <w:trPr>
          <w:trHeight w:val="28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20" w:rsidRPr="003F64B7" w:rsidRDefault="004C1C20" w:rsidP="0027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Владеть письменной и устной коммуникацией на государственном и иностранном (английском) языке</w:t>
            </w:r>
          </w:p>
        </w:tc>
      </w:tr>
    </w:tbl>
    <w:p w:rsidR="00FC3106" w:rsidRDefault="00FC3106" w:rsidP="00FC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но ПДНВ-78 с поправками (Таблица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Pr="000A0FA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A0FAD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)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647"/>
      </w:tblGrid>
      <w:tr w:rsidR="00FC3106" w:rsidRPr="00365BC7" w:rsidTr="00FC3106">
        <w:trPr>
          <w:trHeight w:val="284"/>
        </w:trPr>
        <w:tc>
          <w:tcPr>
            <w:tcW w:w="10065" w:type="dxa"/>
            <w:gridSpan w:val="2"/>
          </w:tcPr>
          <w:p w:rsidR="00FC3106" w:rsidRPr="00365BC7" w:rsidRDefault="001537D7" w:rsidP="008C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47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Электрооборудование, электронная аппаратура и системы управления на уровне эксплуатации</w:t>
            </w:r>
          </w:p>
        </w:tc>
      </w:tr>
      <w:tr w:rsidR="00D33A4A" w:rsidRPr="00D33A4A" w:rsidTr="00FC3106">
        <w:trPr>
          <w:trHeight w:val="284"/>
        </w:trPr>
        <w:tc>
          <w:tcPr>
            <w:tcW w:w="1418" w:type="dxa"/>
          </w:tcPr>
          <w:p w:rsidR="00D33A4A" w:rsidRPr="00D33A4A" w:rsidRDefault="00D33A4A" w:rsidP="00D33A4A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3A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7</w:t>
            </w:r>
          </w:p>
        </w:tc>
        <w:tc>
          <w:tcPr>
            <w:tcW w:w="8647" w:type="dxa"/>
          </w:tcPr>
          <w:p w:rsidR="00D33A4A" w:rsidRPr="00D33A4A" w:rsidRDefault="00D33A4A" w:rsidP="00D33A4A">
            <w:pPr>
              <w:pStyle w:val="TableParagraph"/>
              <w:ind w:left="57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уживание и ремонт электрического и электронного оборудования</w:t>
            </w:r>
          </w:p>
        </w:tc>
      </w:tr>
      <w:tr w:rsidR="001537D7" w:rsidRPr="00D33A4A" w:rsidTr="003D73CA">
        <w:trPr>
          <w:trHeight w:val="284"/>
        </w:trPr>
        <w:tc>
          <w:tcPr>
            <w:tcW w:w="10065" w:type="dxa"/>
            <w:gridSpan w:val="2"/>
          </w:tcPr>
          <w:p w:rsidR="001537D7" w:rsidRPr="00D33A4A" w:rsidRDefault="001537D7" w:rsidP="00D33A4A">
            <w:pPr>
              <w:pStyle w:val="TableParagraph"/>
              <w:ind w:left="57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Техническое обслуживание и ремонт на уровне эксплуатации</w:t>
            </w:r>
          </w:p>
        </w:tc>
      </w:tr>
      <w:tr w:rsidR="00D33A4A" w:rsidRPr="00365BC7" w:rsidTr="00FC3106">
        <w:trPr>
          <w:trHeight w:val="284"/>
        </w:trPr>
        <w:tc>
          <w:tcPr>
            <w:tcW w:w="1418" w:type="dxa"/>
          </w:tcPr>
          <w:p w:rsidR="00D33A4A" w:rsidRPr="00365BC7" w:rsidRDefault="00D33A4A" w:rsidP="008C7AF2">
            <w:pPr>
              <w:pStyle w:val="TableParagraph"/>
              <w:tabs>
                <w:tab w:val="left" w:pos="851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8</w:t>
            </w:r>
          </w:p>
        </w:tc>
        <w:tc>
          <w:tcPr>
            <w:tcW w:w="8647" w:type="dxa"/>
          </w:tcPr>
          <w:p w:rsidR="00D33A4A" w:rsidRPr="00365BC7" w:rsidRDefault="00D33A4A" w:rsidP="008C7AF2">
            <w:pPr>
              <w:pStyle w:val="TableParagraph"/>
              <w:ind w:left="57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ее использование ручных инструментов, станков и измерительных инструментов для изготовления деталей и ремонта на судне</w:t>
            </w:r>
          </w:p>
        </w:tc>
      </w:tr>
      <w:tr w:rsidR="00D33A4A" w:rsidRPr="00365BC7" w:rsidTr="00FC3106">
        <w:trPr>
          <w:trHeight w:val="284"/>
        </w:trPr>
        <w:tc>
          <w:tcPr>
            <w:tcW w:w="1418" w:type="dxa"/>
          </w:tcPr>
          <w:p w:rsidR="00D33A4A" w:rsidRPr="00365BC7" w:rsidRDefault="00D33A4A" w:rsidP="008C7AF2">
            <w:pPr>
              <w:pStyle w:val="TableParagraph"/>
              <w:tabs>
                <w:tab w:val="left" w:pos="77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9</w:t>
            </w:r>
          </w:p>
        </w:tc>
        <w:tc>
          <w:tcPr>
            <w:tcW w:w="8647" w:type="dxa"/>
          </w:tcPr>
          <w:p w:rsidR="00D33A4A" w:rsidRPr="00365BC7" w:rsidRDefault="00D33A4A" w:rsidP="008C7AF2">
            <w:pPr>
              <w:pStyle w:val="TableParagraph"/>
              <w:tabs>
                <w:tab w:val="left" w:pos="774"/>
              </w:tabs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уживание и ремонт судовых механизмов и оборудования</w:t>
            </w:r>
          </w:p>
        </w:tc>
      </w:tr>
    </w:tbl>
    <w:p w:rsidR="00FC3106" w:rsidRDefault="00FC3106" w:rsidP="003F6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106" w:rsidRPr="003F64B7" w:rsidRDefault="00FC3106" w:rsidP="003F6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C3106" w:rsidRPr="003F64B7" w:rsidSect="00451830">
          <w:footerReference w:type="default" r:id="rId10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8E3B17" w:rsidRPr="003F64B7" w:rsidRDefault="008E3B17" w:rsidP="003F64B7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E11" w:rsidRPr="00277E11" w:rsidRDefault="00277E11" w:rsidP="00451830">
      <w:pPr>
        <w:pStyle w:val="21"/>
        <w:shd w:val="clear" w:color="auto" w:fill="auto"/>
        <w:spacing w:line="240" w:lineRule="auto"/>
        <w:ind w:right="480"/>
        <w:jc w:val="center"/>
        <w:rPr>
          <w:b/>
          <w:sz w:val="24"/>
          <w:szCs w:val="24"/>
        </w:rPr>
      </w:pPr>
      <w:r w:rsidRPr="00277E11">
        <w:rPr>
          <w:b/>
          <w:sz w:val="24"/>
          <w:szCs w:val="24"/>
        </w:rPr>
        <w:t>3. ТЕМАТИЧЕСКИЙ ПЛАН УЧЕБНОЙ ПРАКТИКИ</w:t>
      </w:r>
      <w:r w:rsidR="0090594E">
        <w:rPr>
          <w:b/>
          <w:sz w:val="24"/>
          <w:szCs w:val="24"/>
        </w:rPr>
        <w:t xml:space="preserve"> (СУДОРЕМОНТНОЙ)</w:t>
      </w:r>
    </w:p>
    <w:p w:rsidR="00451830" w:rsidRDefault="00451830" w:rsidP="00451830">
      <w:pPr>
        <w:pStyle w:val="21"/>
        <w:shd w:val="clear" w:color="auto" w:fill="auto"/>
        <w:spacing w:line="240" w:lineRule="auto"/>
        <w:ind w:right="480" w:firstLine="567"/>
        <w:rPr>
          <w:b/>
          <w:sz w:val="24"/>
          <w:szCs w:val="24"/>
        </w:rPr>
      </w:pPr>
    </w:p>
    <w:p w:rsidR="00277E11" w:rsidRDefault="00277E11" w:rsidP="00451830">
      <w:pPr>
        <w:pStyle w:val="21"/>
        <w:shd w:val="clear" w:color="auto" w:fill="auto"/>
        <w:spacing w:line="240" w:lineRule="auto"/>
        <w:ind w:right="480" w:firstLine="567"/>
        <w:rPr>
          <w:b/>
          <w:bCs/>
          <w:sz w:val="24"/>
          <w:szCs w:val="24"/>
        </w:rPr>
      </w:pPr>
      <w:r w:rsidRPr="00277E11">
        <w:rPr>
          <w:b/>
          <w:sz w:val="24"/>
          <w:szCs w:val="24"/>
        </w:rPr>
        <w:t xml:space="preserve">3.1. </w:t>
      </w:r>
      <w:r w:rsidRPr="00277E11">
        <w:rPr>
          <w:b/>
          <w:bCs/>
          <w:sz w:val="24"/>
          <w:szCs w:val="24"/>
        </w:rPr>
        <w:t>Количество часов на освоение рабочей программы учебной практики</w:t>
      </w:r>
      <w:r w:rsidR="0090594E">
        <w:rPr>
          <w:b/>
          <w:bCs/>
          <w:sz w:val="24"/>
          <w:szCs w:val="24"/>
        </w:rPr>
        <w:t xml:space="preserve"> (судоремонтной)</w:t>
      </w:r>
    </w:p>
    <w:p w:rsidR="00277E11" w:rsidRPr="00277E11" w:rsidRDefault="00277E11" w:rsidP="00277E11">
      <w:pPr>
        <w:pStyle w:val="21"/>
        <w:shd w:val="clear" w:color="auto" w:fill="auto"/>
        <w:spacing w:line="240" w:lineRule="auto"/>
        <w:ind w:right="480"/>
        <w:rPr>
          <w:b/>
          <w:bCs/>
          <w:sz w:val="24"/>
          <w:szCs w:val="24"/>
        </w:rPr>
      </w:pPr>
    </w:p>
    <w:tbl>
      <w:tblPr>
        <w:tblStyle w:val="af5"/>
        <w:tblW w:w="10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8"/>
        <w:gridCol w:w="7112"/>
        <w:gridCol w:w="1332"/>
      </w:tblGrid>
      <w:tr w:rsidR="00277E11" w:rsidRPr="004C1C20" w:rsidTr="00EE60A6">
        <w:trPr>
          <w:trHeight w:val="1295"/>
        </w:trPr>
        <w:tc>
          <w:tcPr>
            <w:tcW w:w="1778" w:type="dxa"/>
          </w:tcPr>
          <w:p w:rsidR="00277E11" w:rsidRPr="004C1C20" w:rsidRDefault="00277E11" w:rsidP="004C1C2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Коды</w:t>
            </w:r>
          </w:p>
          <w:p w:rsidR="00277E11" w:rsidRPr="004C1C20" w:rsidRDefault="00277E11" w:rsidP="004C1C2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профес</w:t>
            </w:r>
            <w:r w:rsidRPr="004C1C20">
              <w:rPr>
                <w:b/>
                <w:sz w:val="24"/>
                <w:szCs w:val="24"/>
              </w:rPr>
              <w:softHyphen/>
              <w:t>сиональных компетенций</w:t>
            </w:r>
          </w:p>
        </w:tc>
        <w:tc>
          <w:tcPr>
            <w:tcW w:w="7112" w:type="dxa"/>
          </w:tcPr>
          <w:p w:rsidR="00277E11" w:rsidRPr="004C1C20" w:rsidRDefault="00277E11" w:rsidP="00D92DBA">
            <w:pPr>
              <w:pStyle w:val="21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  <w:r w:rsidRPr="004C1C2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делы  практики</w:t>
            </w:r>
          </w:p>
        </w:tc>
        <w:tc>
          <w:tcPr>
            <w:tcW w:w="1332" w:type="dxa"/>
          </w:tcPr>
          <w:p w:rsidR="00277E11" w:rsidRPr="004C1C20" w:rsidRDefault="00277E11" w:rsidP="0045183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sz w:val="24"/>
                <w:szCs w:val="24"/>
              </w:rPr>
            </w:pPr>
            <w:r w:rsidRPr="004C1C2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0594E" w:rsidRPr="004C1C20" w:rsidTr="00A85D63">
        <w:trPr>
          <w:trHeight w:val="577"/>
        </w:trPr>
        <w:tc>
          <w:tcPr>
            <w:tcW w:w="1778" w:type="dxa"/>
            <w:vMerge w:val="restart"/>
          </w:tcPr>
          <w:p w:rsidR="0090594E" w:rsidRPr="004C1C20" w:rsidRDefault="0090594E" w:rsidP="004C1C20">
            <w:pPr>
              <w:pStyle w:val="21"/>
              <w:spacing w:line="0" w:lineRule="atLeast"/>
              <w:ind w:left="34"/>
              <w:jc w:val="center"/>
              <w:rPr>
                <w:sz w:val="24"/>
                <w:szCs w:val="24"/>
              </w:rPr>
            </w:pPr>
            <w:r w:rsidRPr="004C1C20">
              <w:rPr>
                <w:sz w:val="24"/>
                <w:szCs w:val="24"/>
              </w:rPr>
              <w:t>ПК 1.1. - 1.5.</w:t>
            </w:r>
          </w:p>
          <w:p w:rsidR="00FC3106" w:rsidRPr="004C1C20" w:rsidRDefault="00FC3106" w:rsidP="004C1C20">
            <w:pPr>
              <w:pStyle w:val="21"/>
              <w:spacing w:line="0" w:lineRule="atLeast"/>
              <w:ind w:left="34"/>
              <w:jc w:val="center"/>
              <w:rPr>
                <w:sz w:val="24"/>
                <w:szCs w:val="24"/>
              </w:rPr>
            </w:pPr>
            <w:r w:rsidRPr="004C1C20">
              <w:rPr>
                <w:sz w:val="24"/>
                <w:szCs w:val="24"/>
              </w:rPr>
              <w:t>К-</w:t>
            </w:r>
            <w:r w:rsidR="004C1C20" w:rsidRPr="004C1C20">
              <w:rPr>
                <w:sz w:val="24"/>
                <w:szCs w:val="24"/>
              </w:rPr>
              <w:t>7</w:t>
            </w:r>
            <w:r w:rsidRPr="004C1C20">
              <w:rPr>
                <w:sz w:val="24"/>
                <w:szCs w:val="24"/>
              </w:rPr>
              <w:t xml:space="preserve"> – К-9</w:t>
            </w:r>
          </w:p>
        </w:tc>
        <w:tc>
          <w:tcPr>
            <w:tcW w:w="7112" w:type="dxa"/>
          </w:tcPr>
          <w:p w:rsidR="0090594E" w:rsidRPr="004C1C20" w:rsidRDefault="00EE60A6" w:rsidP="00D9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90594E"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0594E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 безопасности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работ по судоремонту.</w:t>
            </w:r>
          </w:p>
        </w:tc>
        <w:tc>
          <w:tcPr>
            <w:tcW w:w="1332" w:type="dxa"/>
          </w:tcPr>
          <w:p w:rsidR="0090594E" w:rsidRPr="004C1C20" w:rsidRDefault="00EE60A6" w:rsidP="0045183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8</w:t>
            </w:r>
          </w:p>
        </w:tc>
      </w:tr>
      <w:tr w:rsidR="00D25A1C" w:rsidRPr="004C1C20" w:rsidTr="00EE60A6">
        <w:trPr>
          <w:trHeight w:val="373"/>
        </w:trPr>
        <w:tc>
          <w:tcPr>
            <w:tcW w:w="1778" w:type="dxa"/>
            <w:vMerge/>
          </w:tcPr>
          <w:p w:rsidR="00D25A1C" w:rsidRPr="004C1C20" w:rsidRDefault="00D25A1C" w:rsidP="00D92DBA">
            <w:pPr>
              <w:pStyle w:val="21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D25A1C" w:rsidRPr="004C1C20" w:rsidRDefault="00EE60A6" w:rsidP="00D92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25A1C" w:rsidRPr="004C1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Слесарная практика.</w:t>
            </w:r>
          </w:p>
        </w:tc>
        <w:tc>
          <w:tcPr>
            <w:tcW w:w="1332" w:type="dxa"/>
          </w:tcPr>
          <w:p w:rsidR="00D25A1C" w:rsidRPr="004C1C20" w:rsidRDefault="00D25A1C" w:rsidP="0045183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1</w:t>
            </w:r>
            <w:r w:rsidR="00EE60A6" w:rsidRPr="004C1C20">
              <w:rPr>
                <w:b/>
                <w:sz w:val="24"/>
                <w:szCs w:val="24"/>
              </w:rPr>
              <w:t>12</w:t>
            </w:r>
          </w:p>
        </w:tc>
      </w:tr>
      <w:tr w:rsidR="00D25A1C" w:rsidRPr="004C1C20" w:rsidTr="00EE60A6">
        <w:trPr>
          <w:trHeight w:val="389"/>
        </w:trPr>
        <w:tc>
          <w:tcPr>
            <w:tcW w:w="1778" w:type="dxa"/>
            <w:vMerge/>
          </w:tcPr>
          <w:p w:rsidR="00D25A1C" w:rsidRPr="004C1C20" w:rsidRDefault="00D25A1C" w:rsidP="00D92DBA">
            <w:pPr>
              <w:pStyle w:val="21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D25A1C" w:rsidRPr="004C1C20" w:rsidRDefault="00EE60A6" w:rsidP="00D9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25A1C"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25A1C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очная практика.</w:t>
            </w:r>
            <w:r w:rsidR="00D25A1C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:rsidR="00D25A1C" w:rsidRPr="004C1C20" w:rsidRDefault="00EE60A6" w:rsidP="0045183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32</w:t>
            </w:r>
          </w:p>
        </w:tc>
      </w:tr>
      <w:tr w:rsidR="00D25A1C" w:rsidRPr="004C1C20" w:rsidTr="00EE60A6">
        <w:trPr>
          <w:trHeight w:val="389"/>
        </w:trPr>
        <w:tc>
          <w:tcPr>
            <w:tcW w:w="1778" w:type="dxa"/>
            <w:vMerge/>
          </w:tcPr>
          <w:p w:rsidR="00D25A1C" w:rsidRPr="004C1C20" w:rsidRDefault="00D25A1C" w:rsidP="00D92DBA">
            <w:pPr>
              <w:pStyle w:val="21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D25A1C" w:rsidRPr="004C1C20" w:rsidRDefault="00EE60A6" w:rsidP="00D92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25A1C"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ая практика.</w:t>
            </w:r>
          </w:p>
        </w:tc>
        <w:tc>
          <w:tcPr>
            <w:tcW w:w="1332" w:type="dxa"/>
          </w:tcPr>
          <w:p w:rsidR="00D25A1C" w:rsidRPr="004C1C20" w:rsidRDefault="00EE60A6" w:rsidP="0045183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48</w:t>
            </w:r>
          </w:p>
        </w:tc>
      </w:tr>
      <w:tr w:rsidR="00D25A1C" w:rsidRPr="004C1C20" w:rsidTr="00EE60A6">
        <w:trPr>
          <w:trHeight w:val="389"/>
        </w:trPr>
        <w:tc>
          <w:tcPr>
            <w:tcW w:w="1778" w:type="dxa"/>
            <w:vMerge/>
          </w:tcPr>
          <w:p w:rsidR="00D25A1C" w:rsidRPr="004C1C20" w:rsidRDefault="00D25A1C" w:rsidP="00D92DBA">
            <w:pPr>
              <w:pStyle w:val="21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D25A1C" w:rsidRPr="004C1C20" w:rsidRDefault="00EE60A6" w:rsidP="00D92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25A1C"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но-технологическая практика.</w:t>
            </w:r>
          </w:p>
        </w:tc>
        <w:tc>
          <w:tcPr>
            <w:tcW w:w="1332" w:type="dxa"/>
          </w:tcPr>
          <w:p w:rsidR="00D25A1C" w:rsidRPr="004C1C20" w:rsidRDefault="00EE60A6" w:rsidP="0045183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96</w:t>
            </w:r>
          </w:p>
        </w:tc>
      </w:tr>
      <w:tr w:rsidR="00D25A1C" w:rsidRPr="004C1C20" w:rsidTr="00EE60A6">
        <w:trPr>
          <w:trHeight w:val="389"/>
        </w:trPr>
        <w:tc>
          <w:tcPr>
            <w:tcW w:w="1778" w:type="dxa"/>
            <w:vMerge/>
          </w:tcPr>
          <w:p w:rsidR="00D25A1C" w:rsidRPr="004C1C20" w:rsidRDefault="00D25A1C" w:rsidP="00D92DBA">
            <w:pPr>
              <w:pStyle w:val="21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D25A1C" w:rsidRPr="004C1C20" w:rsidRDefault="00EE60A6" w:rsidP="00D9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25A1C"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обслуживание и ремонт котла.</w:t>
            </w:r>
          </w:p>
        </w:tc>
        <w:tc>
          <w:tcPr>
            <w:tcW w:w="1332" w:type="dxa"/>
          </w:tcPr>
          <w:p w:rsidR="00D25A1C" w:rsidRPr="004C1C20" w:rsidRDefault="00EE60A6" w:rsidP="0045183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14</w:t>
            </w:r>
          </w:p>
        </w:tc>
      </w:tr>
      <w:tr w:rsidR="00D25A1C" w:rsidRPr="004C1C20" w:rsidTr="00EE60A6">
        <w:trPr>
          <w:trHeight w:val="259"/>
        </w:trPr>
        <w:tc>
          <w:tcPr>
            <w:tcW w:w="1778" w:type="dxa"/>
            <w:vMerge/>
          </w:tcPr>
          <w:p w:rsidR="00D25A1C" w:rsidRPr="004C1C20" w:rsidRDefault="00D25A1C" w:rsidP="00D92DBA">
            <w:pPr>
              <w:pStyle w:val="21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EE60A6" w:rsidRPr="004C1C20" w:rsidRDefault="00EE60A6" w:rsidP="00905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25A1C"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25A1C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спомогательного оборудования.</w:t>
            </w:r>
          </w:p>
        </w:tc>
        <w:tc>
          <w:tcPr>
            <w:tcW w:w="1332" w:type="dxa"/>
          </w:tcPr>
          <w:p w:rsidR="00D25A1C" w:rsidRPr="004C1C20" w:rsidRDefault="00EE60A6" w:rsidP="0045183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7</w:t>
            </w:r>
          </w:p>
        </w:tc>
      </w:tr>
      <w:tr w:rsidR="00EE60A6" w:rsidRPr="004C1C20" w:rsidTr="00EE60A6">
        <w:trPr>
          <w:trHeight w:val="379"/>
        </w:trPr>
        <w:tc>
          <w:tcPr>
            <w:tcW w:w="1778" w:type="dxa"/>
            <w:vMerge/>
          </w:tcPr>
          <w:p w:rsidR="00EE60A6" w:rsidRPr="004C1C20" w:rsidRDefault="00EE60A6" w:rsidP="00D92DBA">
            <w:pPr>
              <w:pStyle w:val="21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  <w:vAlign w:val="bottom"/>
          </w:tcPr>
          <w:p w:rsidR="00EE60A6" w:rsidRPr="004C1C20" w:rsidRDefault="00EE60A6" w:rsidP="0090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 w:rsidRPr="004C1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Ремонт аварийного оборудования.</w:t>
            </w:r>
          </w:p>
        </w:tc>
        <w:tc>
          <w:tcPr>
            <w:tcW w:w="1332" w:type="dxa"/>
            <w:vAlign w:val="bottom"/>
          </w:tcPr>
          <w:p w:rsidR="00EE60A6" w:rsidRPr="004C1C20" w:rsidRDefault="00EE60A6" w:rsidP="0045183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7</w:t>
            </w:r>
          </w:p>
        </w:tc>
      </w:tr>
      <w:tr w:rsidR="00D25A1C" w:rsidRPr="004C1C20" w:rsidTr="00EE60A6">
        <w:trPr>
          <w:trHeight w:val="406"/>
        </w:trPr>
        <w:tc>
          <w:tcPr>
            <w:tcW w:w="1778" w:type="dxa"/>
            <w:vMerge/>
          </w:tcPr>
          <w:p w:rsidR="00D25A1C" w:rsidRPr="004C1C20" w:rsidRDefault="00D25A1C" w:rsidP="00D92DBA">
            <w:pPr>
              <w:pStyle w:val="21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  <w:vAlign w:val="bottom"/>
          </w:tcPr>
          <w:p w:rsidR="00D25A1C" w:rsidRPr="004C1C20" w:rsidRDefault="00D25A1C" w:rsidP="00905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vAlign w:val="bottom"/>
          </w:tcPr>
          <w:p w:rsidR="00D25A1C" w:rsidRPr="004C1C20" w:rsidRDefault="00D25A1C" w:rsidP="00451830">
            <w:pPr>
              <w:pStyle w:val="21"/>
              <w:shd w:val="clear" w:color="auto" w:fill="auto"/>
              <w:spacing w:line="0" w:lineRule="atLeast"/>
              <w:ind w:left="34"/>
              <w:jc w:val="center"/>
              <w:rPr>
                <w:sz w:val="24"/>
                <w:szCs w:val="24"/>
              </w:rPr>
            </w:pPr>
            <w:r w:rsidRPr="004C1C20">
              <w:rPr>
                <w:b/>
                <w:sz w:val="24"/>
                <w:szCs w:val="24"/>
              </w:rPr>
              <w:t>324 часа</w:t>
            </w:r>
          </w:p>
        </w:tc>
      </w:tr>
    </w:tbl>
    <w:p w:rsidR="00F22C17" w:rsidRPr="003F64B7" w:rsidRDefault="00F22C17" w:rsidP="003F64B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C17" w:rsidRPr="003F64B7" w:rsidRDefault="00F22C17" w:rsidP="003F64B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1A7BD0" w:rsidRPr="003F64B7" w:rsidRDefault="001A7BD0" w:rsidP="003F64B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  <w:sectPr w:rsidR="001A7BD0" w:rsidRPr="003F64B7" w:rsidSect="00451830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F74DA1" w:rsidRPr="003F64B7" w:rsidRDefault="001A7BD0" w:rsidP="0045183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F64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="00F74DA1" w:rsidRPr="003F64B7">
        <w:rPr>
          <w:rFonts w:ascii="Times New Roman" w:hAnsi="Times New Roman" w:cs="Times New Roman"/>
          <w:b/>
          <w:sz w:val="24"/>
          <w:szCs w:val="24"/>
        </w:rPr>
        <w:t>Содерж</w:t>
      </w:r>
      <w:r w:rsidR="006802A8" w:rsidRPr="003F64B7">
        <w:rPr>
          <w:rFonts w:ascii="Times New Roman" w:hAnsi="Times New Roman" w:cs="Times New Roman"/>
          <w:b/>
          <w:sz w:val="24"/>
          <w:szCs w:val="24"/>
        </w:rPr>
        <w:t xml:space="preserve">ание </w:t>
      </w:r>
      <w:r w:rsidR="009E7EB2" w:rsidRPr="003F64B7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F74DA1" w:rsidRPr="003F64B7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90594E" w:rsidRPr="003F64B7">
        <w:rPr>
          <w:rFonts w:ascii="Times New Roman" w:hAnsi="Times New Roman" w:cs="Times New Roman"/>
          <w:b/>
          <w:sz w:val="24"/>
          <w:szCs w:val="24"/>
        </w:rPr>
        <w:t>(судоремонтной)</w:t>
      </w:r>
      <w:r w:rsidR="006155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55B2">
        <w:rPr>
          <w:rFonts w:ascii="Times New Roman" w:hAnsi="Times New Roman" w:cs="Times New Roman"/>
          <w:b/>
          <w:sz w:val="24"/>
          <w:szCs w:val="24"/>
        </w:rPr>
        <w:t>согласно требований</w:t>
      </w:r>
      <w:proofErr w:type="gramEnd"/>
      <w:r w:rsidR="006155B2">
        <w:rPr>
          <w:rFonts w:ascii="Times New Roman" w:hAnsi="Times New Roman" w:cs="Times New Roman"/>
          <w:b/>
          <w:sz w:val="24"/>
          <w:szCs w:val="24"/>
        </w:rPr>
        <w:t xml:space="preserve"> книги регистрации практической подготовки.</w:t>
      </w:r>
    </w:p>
    <w:p w:rsidR="00D82F1C" w:rsidRPr="003F64B7" w:rsidRDefault="00D82F1C" w:rsidP="003F6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992"/>
      </w:tblGrid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6155B2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изводственной практики</w:t>
            </w:r>
          </w:p>
        </w:tc>
        <w:tc>
          <w:tcPr>
            <w:tcW w:w="992" w:type="dxa"/>
          </w:tcPr>
          <w:p w:rsidR="006155B2" w:rsidRPr="004C1C20" w:rsidRDefault="006155B2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5866DB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155B2"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</w:t>
            </w:r>
          </w:p>
        </w:tc>
        <w:tc>
          <w:tcPr>
            <w:tcW w:w="992" w:type="dxa"/>
          </w:tcPr>
          <w:p w:rsidR="006155B2" w:rsidRPr="004C1C20" w:rsidRDefault="005866DB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5866DB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A04B87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 безопасности при выполнении работ по судоремонту.</w:t>
            </w:r>
          </w:p>
        </w:tc>
        <w:tc>
          <w:tcPr>
            <w:tcW w:w="992" w:type="dxa"/>
          </w:tcPr>
          <w:p w:rsidR="006155B2" w:rsidRPr="004C1C20" w:rsidRDefault="005866DB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5866DB" w:rsidP="004C1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ЛЕСАРНАЯ ПРАКТИКА</w:t>
            </w:r>
          </w:p>
        </w:tc>
        <w:tc>
          <w:tcPr>
            <w:tcW w:w="992" w:type="dxa"/>
          </w:tcPr>
          <w:p w:rsidR="006155B2" w:rsidRPr="004C1C20" w:rsidRDefault="005866DB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6A4B"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5866DB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2.1. Пройти вводный инструктаж по технике безопасности при проведении слесарных работ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5866DB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61EA3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ить основные сведения по организации труда и производства. Основные производственные процессы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761EA3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ить применяемые инструменты при слесарной обработке металла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761EA3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ить измерительные инструменты и технику измерения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761EA3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приемов плоской и пространственной разметки деталей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761EA3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рубки металлов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761EA3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</w:t>
            </w:r>
            <w:r w:rsidR="00B26678" w:rsidRPr="004C1C2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мов правки и гибки металлов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761EA3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</w:t>
            </w:r>
            <w:r w:rsidR="00B26678" w:rsidRPr="004C1C2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мов опиливания металла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761EA3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</w:t>
            </w:r>
            <w:r w:rsidR="00B26678" w:rsidRPr="004C1C2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мов сверления, зенкерования и развертывания отверстий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pStyle w:val="af4"/>
              <w:ind w:left="0"/>
              <w:jc w:val="center"/>
            </w:pPr>
            <w:r w:rsidRPr="004C1C20"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761EA3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при</w:t>
            </w:r>
            <w:r w:rsidR="00B26678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мов нарезания резьбы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pStyle w:val="af4"/>
              <w:ind w:left="0"/>
              <w:jc w:val="center"/>
            </w:pPr>
            <w:r w:rsidRPr="004C1C20"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761EA3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при</w:t>
            </w:r>
            <w:r w:rsidR="00B26678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в припасовки деталей с различными поверхностями. 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pStyle w:val="af4"/>
              <w:ind w:left="0"/>
              <w:jc w:val="center"/>
            </w:pPr>
            <w:r w:rsidRPr="004C1C20"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761EA3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6678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ёмов шабрения различных поверхностей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pStyle w:val="af4"/>
              <w:ind w:left="0"/>
              <w:jc w:val="center"/>
            </w:pPr>
            <w:r w:rsidRPr="004C1C20"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B26678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операций по гибки и соединению труб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pStyle w:val="af4"/>
              <w:ind w:left="0"/>
              <w:jc w:val="center"/>
            </w:pPr>
            <w:r w:rsidRPr="004C1C20"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B26678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операций по использованию и применению прокладочного, набивочного и изоляционного материалов. Изготовление прокладок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B26678" w:rsidP="004C1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3. СТАНОЧНАЯ ПРАКТИКА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B26678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Пройти вводный инструктаж по технике безопасности при проведении работ на станке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B26678" w:rsidP="004C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A474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ить устройство и принцип работы токарно-винтового станка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B26678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ить устройство и принцип работы фрезерного станка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DA13D5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766A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ить устройство и принцип работы строгального и сверлильного станка.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pStyle w:val="af4"/>
              <w:ind w:left="0"/>
              <w:jc w:val="center"/>
            </w:pPr>
            <w:r w:rsidRPr="004C1C20">
              <w:t>8</w:t>
            </w:r>
          </w:p>
        </w:tc>
      </w:tr>
      <w:tr w:rsidR="006155B2" w:rsidRPr="004C1C20" w:rsidTr="004C1C20">
        <w:trPr>
          <w:trHeight w:val="284"/>
        </w:trPr>
        <w:tc>
          <w:tcPr>
            <w:tcW w:w="9322" w:type="dxa"/>
          </w:tcPr>
          <w:p w:rsidR="006155B2" w:rsidRPr="004C1C20" w:rsidRDefault="0065766A" w:rsidP="004C1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ВАРОЧНАЯ ПРАКТИКА</w:t>
            </w:r>
          </w:p>
        </w:tc>
        <w:tc>
          <w:tcPr>
            <w:tcW w:w="992" w:type="dxa"/>
          </w:tcPr>
          <w:p w:rsidR="006155B2" w:rsidRPr="004C1C20" w:rsidRDefault="004F44E8" w:rsidP="004C1C20">
            <w:pPr>
              <w:pStyle w:val="af4"/>
              <w:ind w:left="0"/>
              <w:jc w:val="center"/>
              <w:rPr>
                <w:b/>
              </w:rPr>
            </w:pPr>
            <w:r w:rsidRPr="004C1C20">
              <w:rPr>
                <w:b/>
              </w:rPr>
              <w:t>48</w:t>
            </w:r>
          </w:p>
        </w:tc>
      </w:tr>
      <w:tr w:rsidR="00B26678" w:rsidRPr="004C1C20" w:rsidTr="004C1C20">
        <w:trPr>
          <w:trHeight w:val="284"/>
        </w:trPr>
        <w:tc>
          <w:tcPr>
            <w:tcW w:w="9322" w:type="dxa"/>
          </w:tcPr>
          <w:p w:rsidR="00B26678" w:rsidRPr="004C1C20" w:rsidRDefault="0065766A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Пройти вводный инструктаж по технике безопасности при проведении электросварочных работ.</w:t>
            </w:r>
          </w:p>
        </w:tc>
        <w:tc>
          <w:tcPr>
            <w:tcW w:w="992" w:type="dxa"/>
          </w:tcPr>
          <w:p w:rsidR="00B26678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6678" w:rsidRPr="004C1C20" w:rsidTr="004C1C20">
        <w:trPr>
          <w:trHeight w:val="284"/>
        </w:trPr>
        <w:tc>
          <w:tcPr>
            <w:tcW w:w="9322" w:type="dxa"/>
          </w:tcPr>
          <w:p w:rsidR="00B26678" w:rsidRPr="004C1C20" w:rsidRDefault="0065766A" w:rsidP="004C1C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</w:t>
            </w:r>
            <w:r w:rsidR="00A474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воить принцип работы электросварочного оборудования.</w:t>
            </w:r>
          </w:p>
        </w:tc>
        <w:tc>
          <w:tcPr>
            <w:tcW w:w="992" w:type="dxa"/>
          </w:tcPr>
          <w:p w:rsidR="00B26678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766A" w:rsidRPr="004C1C20" w:rsidTr="004C1C20">
        <w:trPr>
          <w:trHeight w:val="284"/>
        </w:trPr>
        <w:tc>
          <w:tcPr>
            <w:tcW w:w="9322" w:type="dxa"/>
          </w:tcPr>
          <w:p w:rsidR="0065766A" w:rsidRPr="004C1C20" w:rsidRDefault="0065766A" w:rsidP="004C1C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</w:t>
            </w:r>
            <w:r w:rsidR="00A474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учить практические знания и навыки при выполнении электросварочных работ.</w:t>
            </w:r>
          </w:p>
        </w:tc>
        <w:tc>
          <w:tcPr>
            <w:tcW w:w="992" w:type="dxa"/>
          </w:tcPr>
          <w:p w:rsidR="0065766A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766A" w:rsidRPr="004C1C20" w:rsidTr="004C1C20">
        <w:trPr>
          <w:trHeight w:val="284"/>
        </w:trPr>
        <w:tc>
          <w:tcPr>
            <w:tcW w:w="9322" w:type="dxa"/>
          </w:tcPr>
          <w:p w:rsidR="0065766A" w:rsidRPr="004C1C20" w:rsidRDefault="0065766A" w:rsidP="004C1C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4</w:t>
            </w:r>
            <w:r w:rsidR="00A474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учить практические навыки при выполнении электросварочных работ.</w:t>
            </w:r>
          </w:p>
        </w:tc>
        <w:tc>
          <w:tcPr>
            <w:tcW w:w="992" w:type="dxa"/>
          </w:tcPr>
          <w:p w:rsidR="0065766A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766A" w:rsidRPr="004C1C20" w:rsidTr="004C1C20">
        <w:trPr>
          <w:trHeight w:val="284"/>
        </w:trPr>
        <w:tc>
          <w:tcPr>
            <w:tcW w:w="9322" w:type="dxa"/>
          </w:tcPr>
          <w:p w:rsidR="0065766A" w:rsidRPr="004C1C20" w:rsidRDefault="0065766A" w:rsidP="004C1C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5</w:t>
            </w:r>
            <w:r w:rsidR="00A474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учить практические знания и навыки при резке металла.</w:t>
            </w:r>
          </w:p>
        </w:tc>
        <w:tc>
          <w:tcPr>
            <w:tcW w:w="992" w:type="dxa"/>
          </w:tcPr>
          <w:p w:rsidR="0065766A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766A" w:rsidRPr="004C1C20" w:rsidTr="004C1C20">
        <w:trPr>
          <w:trHeight w:val="284"/>
        </w:trPr>
        <w:tc>
          <w:tcPr>
            <w:tcW w:w="9322" w:type="dxa"/>
          </w:tcPr>
          <w:p w:rsidR="0065766A" w:rsidRPr="004C1C20" w:rsidRDefault="0065766A" w:rsidP="004C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ть практические навыки при выполнении электросварочных работ.</w:t>
            </w:r>
          </w:p>
        </w:tc>
        <w:tc>
          <w:tcPr>
            <w:tcW w:w="992" w:type="dxa"/>
          </w:tcPr>
          <w:p w:rsidR="0065766A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766A" w:rsidRPr="004C1C20" w:rsidTr="004C1C20">
        <w:trPr>
          <w:trHeight w:val="284"/>
        </w:trPr>
        <w:tc>
          <w:tcPr>
            <w:tcW w:w="9322" w:type="dxa"/>
          </w:tcPr>
          <w:p w:rsidR="0065766A" w:rsidRPr="004C1C20" w:rsidRDefault="0065766A" w:rsidP="004C1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5. РЕМОНТО-ТЕХНОЛОГИЧЕСКАЯ ПРАКТИКА</w:t>
            </w:r>
          </w:p>
        </w:tc>
        <w:tc>
          <w:tcPr>
            <w:tcW w:w="992" w:type="dxa"/>
          </w:tcPr>
          <w:p w:rsidR="0065766A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65766A" w:rsidRPr="004C1C20" w:rsidTr="004C1C20">
        <w:trPr>
          <w:trHeight w:val="284"/>
        </w:trPr>
        <w:tc>
          <w:tcPr>
            <w:tcW w:w="9322" w:type="dxa"/>
          </w:tcPr>
          <w:p w:rsidR="0065766A" w:rsidRPr="004C1C20" w:rsidRDefault="00945780" w:rsidP="004C1C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</w:t>
            </w:r>
            <w:r w:rsidR="00A474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ходить и использовать относящиеся к делу источники данных, инструкции и чертежи.</w:t>
            </w:r>
          </w:p>
        </w:tc>
        <w:tc>
          <w:tcPr>
            <w:tcW w:w="992" w:type="dxa"/>
          </w:tcPr>
          <w:p w:rsidR="0065766A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9C5" w:rsidRPr="004C1C20" w:rsidTr="004C1C20">
        <w:trPr>
          <w:trHeight w:val="284"/>
        </w:trPr>
        <w:tc>
          <w:tcPr>
            <w:tcW w:w="9322" w:type="dxa"/>
          </w:tcPr>
          <w:p w:rsidR="006569C5" w:rsidRPr="004C1C20" w:rsidRDefault="006569C5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безопасности всего персонала, работающего с установкой и оборудованием.</w:t>
            </w:r>
          </w:p>
        </w:tc>
        <w:tc>
          <w:tcPr>
            <w:tcW w:w="992" w:type="dxa"/>
          </w:tcPr>
          <w:p w:rsidR="006569C5" w:rsidRPr="004C1C20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9C5" w:rsidRPr="004C1C20" w:rsidTr="004C1C20">
        <w:trPr>
          <w:trHeight w:val="284"/>
        </w:trPr>
        <w:tc>
          <w:tcPr>
            <w:tcW w:w="9322" w:type="dxa"/>
          </w:tcPr>
          <w:p w:rsidR="006569C5" w:rsidRPr="004C1C20" w:rsidRDefault="006569C5" w:rsidP="004C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е обслуживание и ремонт ГД.</w:t>
            </w:r>
          </w:p>
          <w:p w:rsidR="006569C5" w:rsidRPr="004C1C20" w:rsidRDefault="006569C5" w:rsidP="00A4740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3.1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тирка выпускных и впускных клапанов.</w:t>
            </w:r>
          </w:p>
          <w:p w:rsidR="006569C5" w:rsidRPr="004C1C20" w:rsidRDefault="006569C5" w:rsidP="00A4740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3.2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регулировка топливных форсунок.</w:t>
            </w:r>
          </w:p>
          <w:p w:rsidR="006569C5" w:rsidRPr="004C1C20" w:rsidRDefault="006569C5" w:rsidP="00A4740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3.3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на плунжерных пар на ТНВД.</w:t>
            </w:r>
          </w:p>
          <w:p w:rsidR="006569C5" w:rsidRPr="004C1C20" w:rsidRDefault="006569C5" w:rsidP="00A4740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3.4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501E"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топливных и масляных фильтров.</w:t>
            </w:r>
          </w:p>
          <w:p w:rsidR="004C501E" w:rsidRPr="004C1C20" w:rsidRDefault="004C501E" w:rsidP="00A4740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3.5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а анкерных соединений.</w:t>
            </w:r>
          </w:p>
          <w:p w:rsidR="004C501E" w:rsidRPr="004C1C20" w:rsidRDefault="004C501E" w:rsidP="00A4740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3.6</w:t>
            </w:r>
            <w:r w:rsidR="00A474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а фундаментных болтов.</w:t>
            </w:r>
          </w:p>
        </w:tc>
        <w:tc>
          <w:tcPr>
            <w:tcW w:w="992" w:type="dxa"/>
          </w:tcPr>
          <w:p w:rsidR="006569C5" w:rsidRPr="004C1C20" w:rsidRDefault="004C501E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69C5" w:rsidRPr="004C1C20" w:rsidTr="004C1C20">
        <w:trPr>
          <w:trHeight w:val="284"/>
        </w:trPr>
        <w:tc>
          <w:tcPr>
            <w:tcW w:w="9322" w:type="dxa"/>
          </w:tcPr>
          <w:p w:rsidR="006569C5" w:rsidRPr="004C1C20" w:rsidRDefault="004C501E" w:rsidP="004C1C20">
            <w:pPr>
              <w:tabs>
                <w:tab w:val="left" w:pos="226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бслуживание и ремонт ВДГ.</w:t>
            </w:r>
          </w:p>
          <w:p w:rsidR="004C501E" w:rsidRPr="004C1C20" w:rsidRDefault="004C501E" w:rsidP="00A47404">
            <w:pPr>
              <w:tabs>
                <w:tab w:val="left" w:pos="2268"/>
              </w:tabs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5.4.1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одшипников распредвала.</w:t>
            </w:r>
          </w:p>
          <w:p w:rsidR="004C501E" w:rsidRPr="004C1C20" w:rsidRDefault="004C501E" w:rsidP="00A47404">
            <w:pPr>
              <w:tabs>
                <w:tab w:val="left" w:pos="2268"/>
              </w:tabs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5.4.2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Ремонт насоса пресной воды.</w:t>
            </w:r>
          </w:p>
          <w:p w:rsidR="004C501E" w:rsidRPr="004C1C20" w:rsidRDefault="004C501E" w:rsidP="00A47404">
            <w:pPr>
              <w:tabs>
                <w:tab w:val="left" w:pos="2268"/>
              </w:tabs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5.4.3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Замер поршня.</w:t>
            </w:r>
          </w:p>
          <w:p w:rsidR="004C501E" w:rsidRPr="004C1C20" w:rsidRDefault="004C501E" w:rsidP="00A47404">
            <w:pPr>
              <w:tabs>
                <w:tab w:val="left" w:pos="2268"/>
              </w:tabs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5.4.4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Чистка крышки цилиндра.</w:t>
            </w:r>
          </w:p>
          <w:p w:rsidR="004C501E" w:rsidRPr="004C1C20" w:rsidRDefault="004C501E" w:rsidP="00A47404">
            <w:pPr>
              <w:tabs>
                <w:tab w:val="left" w:pos="2268"/>
              </w:tabs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5.4.5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4E8"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Осмотр головного подшипника шатуна.</w:t>
            </w:r>
          </w:p>
          <w:p w:rsidR="004F44E8" w:rsidRPr="004C1C20" w:rsidRDefault="004F44E8" w:rsidP="00A47404">
            <w:pPr>
              <w:tabs>
                <w:tab w:val="left" w:pos="2268"/>
              </w:tabs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5.4.6</w:t>
            </w:r>
            <w:r w:rsidR="00A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осмотр картера.</w:t>
            </w:r>
          </w:p>
        </w:tc>
        <w:tc>
          <w:tcPr>
            <w:tcW w:w="992" w:type="dxa"/>
          </w:tcPr>
          <w:p w:rsidR="006569C5" w:rsidRPr="004C1C20" w:rsidRDefault="004C501E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69C5" w:rsidRPr="004C1C20" w:rsidTr="004C1C20">
        <w:trPr>
          <w:trHeight w:val="284"/>
        </w:trPr>
        <w:tc>
          <w:tcPr>
            <w:tcW w:w="9322" w:type="dxa"/>
          </w:tcPr>
          <w:p w:rsidR="006569C5" w:rsidRPr="004C1C20" w:rsidRDefault="004F44E8" w:rsidP="004C1C20">
            <w:pPr>
              <w:tabs>
                <w:tab w:val="left" w:pos="226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6. Самостоятельное обслуживание и ремонт котла.</w:t>
            </w:r>
          </w:p>
        </w:tc>
        <w:tc>
          <w:tcPr>
            <w:tcW w:w="992" w:type="dxa"/>
          </w:tcPr>
          <w:p w:rsidR="006569C5" w:rsidRPr="00A47404" w:rsidRDefault="004F44E8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6366" w:rsidRPr="00A474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F44E8" w:rsidRPr="004C1C20" w:rsidTr="004C1C20">
        <w:trPr>
          <w:trHeight w:val="284"/>
        </w:trPr>
        <w:tc>
          <w:tcPr>
            <w:tcW w:w="9322" w:type="dxa"/>
          </w:tcPr>
          <w:p w:rsidR="004F44E8" w:rsidRPr="004C1C20" w:rsidRDefault="004F44E8" w:rsidP="004C1C20">
            <w:pPr>
              <w:tabs>
                <w:tab w:val="left" w:pos="226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7. Ремонт вспомогательного оборудования.</w:t>
            </w:r>
          </w:p>
        </w:tc>
        <w:tc>
          <w:tcPr>
            <w:tcW w:w="992" w:type="dxa"/>
          </w:tcPr>
          <w:p w:rsidR="004F44E8" w:rsidRPr="00A47404" w:rsidRDefault="001B6366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F44E8" w:rsidRPr="004C1C20" w:rsidTr="004C1C20">
        <w:trPr>
          <w:trHeight w:val="284"/>
        </w:trPr>
        <w:tc>
          <w:tcPr>
            <w:tcW w:w="9322" w:type="dxa"/>
          </w:tcPr>
          <w:p w:rsidR="004F44E8" w:rsidRPr="004C1C20" w:rsidRDefault="004F44E8" w:rsidP="004C1C20">
            <w:pPr>
              <w:tabs>
                <w:tab w:val="left" w:pos="226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8. Ремонт аварийного оборудования.</w:t>
            </w:r>
          </w:p>
        </w:tc>
        <w:tc>
          <w:tcPr>
            <w:tcW w:w="992" w:type="dxa"/>
          </w:tcPr>
          <w:p w:rsidR="004F44E8" w:rsidRPr="004C1C20" w:rsidRDefault="001B6366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4C1C20" w:rsidRPr="004C1C20" w:rsidTr="003D73CA">
        <w:trPr>
          <w:trHeight w:val="284"/>
        </w:trPr>
        <w:tc>
          <w:tcPr>
            <w:tcW w:w="9322" w:type="dxa"/>
          </w:tcPr>
          <w:p w:rsidR="004C1C20" w:rsidRPr="004C1C20" w:rsidRDefault="004C1C20" w:rsidP="004C1C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C1C20" w:rsidRPr="004C1C20" w:rsidRDefault="004C1C20" w:rsidP="004C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20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3A1683" w:rsidRPr="003F64B7" w:rsidRDefault="003A1683" w:rsidP="003F64B7">
      <w:pPr>
        <w:pStyle w:val="a5"/>
        <w:rPr>
          <w:rFonts w:ascii="Times New Roman" w:hAnsi="Times New Roman" w:cs="Times New Roman"/>
        </w:rPr>
      </w:pPr>
    </w:p>
    <w:p w:rsidR="00F02E52" w:rsidRPr="003F64B7" w:rsidRDefault="00F02E52" w:rsidP="003F64B7">
      <w:pPr>
        <w:pStyle w:val="a5"/>
        <w:rPr>
          <w:rFonts w:ascii="Times New Roman" w:hAnsi="Times New Roman" w:cs="Times New Roman"/>
        </w:rPr>
      </w:pPr>
    </w:p>
    <w:p w:rsidR="00EB20CA" w:rsidRPr="003F64B7" w:rsidRDefault="00EB20CA" w:rsidP="003F64B7">
      <w:pPr>
        <w:pStyle w:val="a5"/>
        <w:rPr>
          <w:rFonts w:ascii="Times New Roman" w:hAnsi="Times New Roman" w:cs="Times New Roman"/>
        </w:rPr>
      </w:pPr>
    </w:p>
    <w:p w:rsidR="00EB20CA" w:rsidRPr="003F64B7" w:rsidRDefault="00EB20CA" w:rsidP="003F64B7">
      <w:pPr>
        <w:pStyle w:val="a5"/>
        <w:rPr>
          <w:rFonts w:ascii="Times New Roman" w:hAnsi="Times New Roman" w:cs="Times New Roman"/>
        </w:rPr>
      </w:pPr>
    </w:p>
    <w:p w:rsidR="00EB20CA" w:rsidRPr="003F64B7" w:rsidRDefault="00EB20CA" w:rsidP="003F64B7">
      <w:pPr>
        <w:pStyle w:val="a5"/>
        <w:rPr>
          <w:rFonts w:ascii="Times New Roman" w:hAnsi="Times New Roman" w:cs="Times New Roman"/>
        </w:rPr>
      </w:pPr>
    </w:p>
    <w:p w:rsidR="00EB20CA" w:rsidRPr="003F64B7" w:rsidRDefault="00EB20CA" w:rsidP="003F64B7">
      <w:pPr>
        <w:pStyle w:val="a5"/>
        <w:rPr>
          <w:rFonts w:ascii="Times New Roman" w:hAnsi="Times New Roman" w:cs="Times New Roman"/>
        </w:rPr>
      </w:pPr>
    </w:p>
    <w:p w:rsidR="00A33875" w:rsidRPr="003F64B7" w:rsidRDefault="00A33875" w:rsidP="003F64B7">
      <w:pPr>
        <w:pStyle w:val="a5"/>
        <w:rPr>
          <w:rFonts w:ascii="Times New Roman" w:hAnsi="Times New Roman" w:cs="Times New Roman"/>
        </w:rPr>
        <w:sectPr w:rsidR="00A33875" w:rsidRPr="003F64B7" w:rsidSect="00451830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9221AE" w:rsidRPr="003F64B7" w:rsidRDefault="00451830" w:rsidP="00451830">
      <w:pPr>
        <w:pStyle w:val="af4"/>
        <w:autoSpaceDE w:val="0"/>
        <w:autoSpaceDN w:val="0"/>
        <w:adjustRightInd w:val="0"/>
        <w:ind w:left="502"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9221AE" w:rsidRPr="003F64B7">
        <w:rPr>
          <w:b/>
          <w:bCs/>
        </w:rPr>
        <w:t>УСЛОВИЯ РЕАЛИЗАЦИИ УЧЕБНОЙ</w:t>
      </w:r>
      <w:r w:rsidR="00DA32AF" w:rsidRPr="003F64B7">
        <w:rPr>
          <w:b/>
          <w:bCs/>
        </w:rPr>
        <w:t xml:space="preserve"> </w:t>
      </w:r>
      <w:r w:rsidR="009221AE" w:rsidRPr="003F64B7">
        <w:rPr>
          <w:b/>
          <w:bCs/>
        </w:rPr>
        <w:t>ПРАКТИКИ</w:t>
      </w:r>
      <w:r w:rsidR="0056354F">
        <w:rPr>
          <w:b/>
          <w:bCs/>
        </w:rPr>
        <w:t xml:space="preserve"> </w:t>
      </w:r>
      <w:r w:rsidR="0056354F" w:rsidRPr="003F64B7">
        <w:rPr>
          <w:b/>
          <w:bCs/>
        </w:rPr>
        <w:t>(СУДОРЕМОНТНОЙ)</w:t>
      </w:r>
    </w:p>
    <w:p w:rsidR="009221AE" w:rsidRPr="003F64B7" w:rsidRDefault="009221AE" w:rsidP="003F64B7">
      <w:pPr>
        <w:pStyle w:val="af4"/>
        <w:autoSpaceDE w:val="0"/>
        <w:autoSpaceDN w:val="0"/>
        <w:adjustRightInd w:val="0"/>
        <w:ind w:left="626"/>
        <w:jc w:val="both"/>
        <w:rPr>
          <w:b/>
          <w:bCs/>
        </w:rPr>
      </w:pP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4B7">
        <w:rPr>
          <w:rFonts w:ascii="Times New Roman" w:hAnsi="Times New Roman" w:cs="Times New Roman"/>
          <w:b/>
          <w:bCs/>
          <w:sz w:val="24"/>
          <w:szCs w:val="24"/>
        </w:rPr>
        <w:t>4.1. Требования к материально-техническому обеспечению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Выполнение программы учебной практики</w:t>
      </w:r>
      <w:r w:rsidR="007F2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6AD" w:rsidRPr="003F64B7">
        <w:rPr>
          <w:rFonts w:ascii="Times New Roman" w:hAnsi="Times New Roman" w:cs="Times New Roman"/>
          <w:bCs/>
          <w:sz w:val="24"/>
          <w:szCs w:val="24"/>
        </w:rPr>
        <w:t xml:space="preserve">(судоремонтной) </w:t>
      </w:r>
      <w:r w:rsidR="00186F0B" w:rsidRPr="003F64B7">
        <w:rPr>
          <w:rFonts w:ascii="Times New Roman" w:hAnsi="Times New Roman" w:cs="Times New Roman"/>
          <w:bCs/>
          <w:sz w:val="24"/>
          <w:szCs w:val="24"/>
        </w:rPr>
        <w:t xml:space="preserve"> может, осуществляется в учебно-</w:t>
      </w:r>
      <w:r w:rsidRPr="003F64B7">
        <w:rPr>
          <w:rFonts w:ascii="Times New Roman" w:hAnsi="Times New Roman" w:cs="Times New Roman"/>
          <w:bCs/>
          <w:sz w:val="24"/>
          <w:szCs w:val="24"/>
        </w:rPr>
        <w:t>производственных мастерских или на судоремонтных предприятиях</w:t>
      </w:r>
      <w:r w:rsidR="00F40474" w:rsidRPr="003F64B7">
        <w:rPr>
          <w:rFonts w:ascii="Times New Roman" w:hAnsi="Times New Roman" w:cs="Times New Roman"/>
          <w:bCs/>
          <w:sz w:val="24"/>
          <w:szCs w:val="24"/>
        </w:rPr>
        <w:t>,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 а также на судах, находящихся в эксплуатации.   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 xml:space="preserve">Для выполнения программы </w:t>
      </w:r>
      <w:r w:rsidR="0056354F">
        <w:rPr>
          <w:rFonts w:ascii="Times New Roman" w:hAnsi="Times New Roman" w:cs="Times New Roman"/>
          <w:bCs/>
          <w:sz w:val="24"/>
          <w:szCs w:val="24"/>
        </w:rPr>
        <w:t>учебной практики (</w:t>
      </w:r>
      <w:r w:rsidRPr="003F64B7">
        <w:rPr>
          <w:rFonts w:ascii="Times New Roman" w:hAnsi="Times New Roman" w:cs="Times New Roman"/>
          <w:bCs/>
          <w:sz w:val="24"/>
          <w:szCs w:val="24"/>
        </w:rPr>
        <w:t>судоремонтной</w:t>
      </w:r>
      <w:r w:rsidR="0056354F">
        <w:rPr>
          <w:rFonts w:ascii="Times New Roman" w:hAnsi="Times New Roman" w:cs="Times New Roman"/>
          <w:bCs/>
          <w:sz w:val="24"/>
          <w:szCs w:val="24"/>
        </w:rPr>
        <w:t>)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 используются судовые механизмы, устройства и системы, другое судовое оборудование и судовая документация.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4B7">
        <w:rPr>
          <w:rFonts w:ascii="Times New Roman" w:hAnsi="Times New Roman" w:cs="Times New Roman"/>
          <w:b/>
          <w:bCs/>
          <w:sz w:val="24"/>
          <w:szCs w:val="24"/>
        </w:rPr>
        <w:t>4.2. Информационное обеспечение практики</w:t>
      </w:r>
    </w:p>
    <w:p w:rsidR="007F26AD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4B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интернет - ресурсов, дополнительной литературы. </w:t>
      </w:r>
    </w:p>
    <w:p w:rsidR="009221AE" w:rsidRPr="003F64B7" w:rsidRDefault="009221AE" w:rsidP="003D7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4B7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221AE" w:rsidRPr="003F64B7" w:rsidRDefault="009221AE" w:rsidP="003D73CA">
      <w:pPr>
        <w:numPr>
          <w:ilvl w:val="0"/>
          <w:numId w:val="14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 xml:space="preserve">В. И.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Волхонов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>. Технология судорем</w:t>
      </w:r>
      <w:r w:rsidR="008F0A45" w:rsidRPr="003F64B7">
        <w:rPr>
          <w:rFonts w:ascii="Times New Roman" w:hAnsi="Times New Roman" w:cs="Times New Roman"/>
          <w:bCs/>
          <w:sz w:val="24"/>
          <w:szCs w:val="24"/>
        </w:rPr>
        <w:t>онта. Методические рекомендации</w:t>
      </w:r>
      <w:r w:rsidR="008F0A45" w:rsidRPr="003F64B7">
        <w:rPr>
          <w:rFonts w:ascii="Times New Roman" w:hAnsi="Times New Roman" w:cs="Times New Roman"/>
          <w:sz w:val="24"/>
          <w:szCs w:val="24"/>
        </w:rPr>
        <w:t>/</w:t>
      </w:r>
      <w:r w:rsidRPr="003F64B7">
        <w:rPr>
          <w:rFonts w:ascii="Times New Roman" w:hAnsi="Times New Roman" w:cs="Times New Roman"/>
          <w:sz w:val="24"/>
          <w:szCs w:val="24"/>
        </w:rPr>
        <w:t>Москва – 64 с.</w:t>
      </w:r>
      <w:r w:rsidRPr="003F64B7">
        <w:rPr>
          <w:rFonts w:ascii="Times New Roman" w:hAnsi="Times New Roman" w:cs="Times New Roman"/>
          <w:bCs/>
          <w:sz w:val="24"/>
          <w:szCs w:val="24"/>
        </w:rPr>
        <w:t>2014 г.</w:t>
      </w:r>
    </w:p>
    <w:p w:rsidR="003D73CA" w:rsidRPr="003F64B7" w:rsidRDefault="003D73CA" w:rsidP="003D73C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Б. Пальчик; О.П.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Коперчак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>. Методические основы выполнения работ на слесарном участке. Учебное пособие</w:t>
      </w:r>
      <w:r w:rsidRPr="003F64B7">
        <w:rPr>
          <w:rFonts w:ascii="Times New Roman" w:hAnsi="Times New Roman" w:cs="Times New Roman"/>
          <w:sz w:val="24"/>
          <w:szCs w:val="24"/>
        </w:rPr>
        <w:t xml:space="preserve">/ Новороссийск - 84 с. РИО 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ГМУ им. адмирала Ф.Ф. Ушакова. 2016 г. </w:t>
      </w:r>
    </w:p>
    <w:p w:rsidR="003D73CA" w:rsidRPr="003F64B7" w:rsidRDefault="003D73CA" w:rsidP="002F7AFE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С.А.Худяков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Д.В.Огурцов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>. Организация, технология судоремонта и диагностика. Учебное пособие</w:t>
      </w:r>
      <w:r w:rsidRPr="003F64B7">
        <w:rPr>
          <w:rFonts w:ascii="Times New Roman" w:hAnsi="Times New Roman" w:cs="Times New Roman"/>
          <w:sz w:val="24"/>
          <w:szCs w:val="24"/>
        </w:rPr>
        <w:t xml:space="preserve">/ Новороссийск - 164 с. </w:t>
      </w:r>
      <w:r w:rsidRPr="003F64B7">
        <w:rPr>
          <w:rFonts w:ascii="Times New Roman" w:hAnsi="Times New Roman" w:cs="Times New Roman"/>
          <w:bCs/>
          <w:sz w:val="24"/>
          <w:szCs w:val="24"/>
        </w:rPr>
        <w:t>ГМУ им. адмирала Ф.Ф. Ушакова. 2014 г</w:t>
      </w:r>
      <w:r w:rsidRPr="003F64B7">
        <w:rPr>
          <w:rFonts w:ascii="Times New Roman" w:hAnsi="Times New Roman" w:cs="Times New Roman"/>
          <w:sz w:val="24"/>
          <w:szCs w:val="24"/>
        </w:rPr>
        <w:t>.</w:t>
      </w:r>
    </w:p>
    <w:p w:rsidR="00A47404" w:rsidRDefault="00A47404" w:rsidP="002F7AFE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AE" w:rsidRPr="003F64B7" w:rsidRDefault="009221AE" w:rsidP="002F7AFE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2F7AFE" w:rsidRPr="003F64B7" w:rsidRDefault="002F7AFE" w:rsidP="002F7AF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Дейнего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 xml:space="preserve"> Ю.Г. Эксплуатация судовых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энергетичесих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 xml:space="preserve"> установок, механизмов и систем. Практические советы и рекомендации. (Библиотека суд. Механика)</w:t>
      </w:r>
      <w:r w:rsidRPr="003F64B7">
        <w:rPr>
          <w:rFonts w:ascii="Times New Roman" w:hAnsi="Times New Roman" w:cs="Times New Roman"/>
          <w:sz w:val="24"/>
          <w:szCs w:val="24"/>
        </w:rPr>
        <w:t xml:space="preserve">/ Москва - 312 с. 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МОРКНИГА 2012 г. </w:t>
      </w:r>
    </w:p>
    <w:p w:rsidR="00A47404" w:rsidRPr="003F64B7" w:rsidRDefault="00A47404" w:rsidP="002F7AFE">
      <w:pPr>
        <w:pStyle w:val="af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Cs/>
          <w:lang w:eastAsia="ru-RU"/>
        </w:rPr>
      </w:pPr>
      <w:r w:rsidRPr="003F64B7">
        <w:rPr>
          <w:bCs/>
          <w:lang w:eastAsia="ru-RU"/>
        </w:rPr>
        <w:t xml:space="preserve">Международная конвенция по подготовке и </w:t>
      </w:r>
      <w:proofErr w:type="spellStart"/>
      <w:r w:rsidRPr="003F64B7">
        <w:rPr>
          <w:bCs/>
          <w:lang w:eastAsia="ru-RU"/>
        </w:rPr>
        <w:t>дипломированнию</w:t>
      </w:r>
      <w:proofErr w:type="spellEnd"/>
      <w:r w:rsidRPr="003F64B7">
        <w:rPr>
          <w:bCs/>
          <w:lang w:eastAsia="ru-RU"/>
        </w:rPr>
        <w:t xml:space="preserve"> моряков и несения вахты 1978 </w:t>
      </w:r>
      <w:r w:rsidRPr="003F64B7">
        <w:t>(ПДМНВ-78) с поправками (консолидированный текст), СПб.: ЗАО «ЦНИИМФ», 2010 г. - 806 с.</w:t>
      </w:r>
    </w:p>
    <w:p w:rsidR="003D73CA" w:rsidRPr="003F64B7" w:rsidRDefault="003D73CA" w:rsidP="002F7AF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Морской Регистр Правила классификации и постройки морских судов. Том 1, 2011 (14 издание)</w:t>
      </w:r>
      <w:r w:rsidRPr="003F64B7">
        <w:rPr>
          <w:rFonts w:ascii="Times New Roman" w:hAnsi="Times New Roman" w:cs="Times New Roman"/>
          <w:sz w:val="24"/>
          <w:szCs w:val="24"/>
        </w:rPr>
        <w:t xml:space="preserve"> / СПб - 488 с. </w:t>
      </w:r>
      <w:r w:rsidRPr="003F64B7">
        <w:rPr>
          <w:rFonts w:ascii="Times New Roman" w:hAnsi="Times New Roman" w:cs="Times New Roman"/>
          <w:bCs/>
          <w:sz w:val="24"/>
          <w:szCs w:val="24"/>
        </w:rPr>
        <w:t>978-5-89331-111-2.. 2011 г</w:t>
      </w:r>
    </w:p>
    <w:p w:rsidR="003D73CA" w:rsidRPr="003F64B7" w:rsidRDefault="003D73CA" w:rsidP="002F7AF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Морской Регистр Правила классификации и постройки морских судов. Том 2, 2011 (14 издание)</w:t>
      </w:r>
      <w:r w:rsidRPr="003F64B7">
        <w:rPr>
          <w:rFonts w:ascii="Times New Roman" w:hAnsi="Times New Roman" w:cs="Times New Roman"/>
          <w:sz w:val="24"/>
          <w:szCs w:val="24"/>
        </w:rPr>
        <w:t xml:space="preserve"> / СПб - 702 с. 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978-5-89331-119-8.. 2011 г. </w:t>
      </w:r>
    </w:p>
    <w:p w:rsidR="009221AE" w:rsidRPr="003F64B7" w:rsidRDefault="009221AE" w:rsidP="002F7AF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К.Б.Пальчик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 xml:space="preserve">; О. П.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Коперчак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>. Основы технической эксплуатацией флота и судоремонт. Учебное пособие</w:t>
      </w:r>
      <w:r w:rsidRPr="003F64B7">
        <w:rPr>
          <w:rFonts w:ascii="Times New Roman" w:hAnsi="Times New Roman" w:cs="Times New Roman"/>
          <w:sz w:val="24"/>
          <w:szCs w:val="24"/>
        </w:rPr>
        <w:t xml:space="preserve">/ Новороссийск - 152 с. 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МГА им. адмирала Ф.Ф. Ушакова. 2011 г. </w:t>
      </w:r>
    </w:p>
    <w:p w:rsidR="009221AE" w:rsidRPr="003F64B7" w:rsidRDefault="009221AE" w:rsidP="00A4740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К.Б.Пальчик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О.П.Коперчак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>. Контрольно – измерительный инструмент для слесарных и станочных работ. Учебное пособие</w:t>
      </w:r>
      <w:r w:rsidRPr="003F64B7">
        <w:rPr>
          <w:rFonts w:ascii="Times New Roman" w:hAnsi="Times New Roman" w:cs="Times New Roman"/>
          <w:sz w:val="24"/>
          <w:szCs w:val="24"/>
        </w:rPr>
        <w:t xml:space="preserve">/ Новороссийск - 76 с. </w:t>
      </w:r>
      <w:r w:rsidR="0056354F">
        <w:rPr>
          <w:rFonts w:ascii="Times New Roman" w:hAnsi="Times New Roman" w:cs="Times New Roman"/>
          <w:bCs/>
          <w:sz w:val="24"/>
          <w:szCs w:val="24"/>
        </w:rPr>
        <w:t xml:space="preserve">МГА им. адмирала </w:t>
      </w:r>
      <w:proofErr w:type="spellStart"/>
      <w:r w:rsidR="0056354F">
        <w:rPr>
          <w:rFonts w:ascii="Times New Roman" w:hAnsi="Times New Roman" w:cs="Times New Roman"/>
          <w:bCs/>
          <w:sz w:val="24"/>
          <w:szCs w:val="24"/>
        </w:rPr>
        <w:t>Ф.Ф.</w:t>
      </w:r>
      <w:r w:rsidRPr="003F64B7">
        <w:rPr>
          <w:rFonts w:ascii="Times New Roman" w:hAnsi="Times New Roman" w:cs="Times New Roman"/>
          <w:bCs/>
          <w:sz w:val="24"/>
          <w:szCs w:val="24"/>
        </w:rPr>
        <w:t>Ушакова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 xml:space="preserve">. 2011 г. </w:t>
      </w:r>
    </w:p>
    <w:p w:rsidR="009221AE" w:rsidRPr="003F64B7" w:rsidRDefault="009221AE" w:rsidP="00A4740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Дейнего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 xml:space="preserve"> Ю.Г. Судовой моторист. Конспект лекций. </w:t>
      </w:r>
      <w:r w:rsidRPr="003F64B7">
        <w:rPr>
          <w:rFonts w:ascii="Times New Roman" w:hAnsi="Times New Roman" w:cs="Times New Roman"/>
          <w:sz w:val="24"/>
          <w:szCs w:val="24"/>
        </w:rPr>
        <w:t xml:space="preserve">/ Москва - 240 с. 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5-903080-27-8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Моркнига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2009 г"/>
        </w:smartTagPr>
        <w:r w:rsidRPr="003F64B7">
          <w:rPr>
            <w:rFonts w:ascii="Times New Roman" w:hAnsi="Times New Roman" w:cs="Times New Roman"/>
            <w:bCs/>
            <w:sz w:val="24"/>
            <w:szCs w:val="24"/>
          </w:rPr>
          <w:t>2009 г</w:t>
        </w:r>
      </w:smartTag>
      <w:r w:rsidRPr="003F64B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221AE" w:rsidRPr="003F64B7" w:rsidRDefault="009221AE" w:rsidP="003D73C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4B7">
        <w:rPr>
          <w:rFonts w:ascii="Times New Roman" w:hAnsi="Times New Roman" w:cs="Times New Roman"/>
          <w:sz w:val="24"/>
          <w:szCs w:val="24"/>
        </w:rPr>
        <w:t>М. Г. Калугин. Монтаж и ремонт механизмов морских судов. Справочная книга.     / Москва- 432с.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 «Транспорт» 1971г.</w:t>
      </w:r>
    </w:p>
    <w:p w:rsidR="009221AE" w:rsidRPr="003F64B7" w:rsidRDefault="009221AE" w:rsidP="003D73C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4B7">
        <w:rPr>
          <w:rFonts w:ascii="Times New Roman" w:hAnsi="Times New Roman" w:cs="Times New Roman"/>
          <w:sz w:val="24"/>
          <w:szCs w:val="24"/>
        </w:rPr>
        <w:t xml:space="preserve">И. С. Блинов. Справочник технолога </w:t>
      </w:r>
      <w:proofErr w:type="spellStart"/>
      <w:r w:rsidRPr="003F64B7">
        <w:rPr>
          <w:rFonts w:ascii="Times New Roman" w:hAnsi="Times New Roman" w:cs="Times New Roman"/>
          <w:sz w:val="24"/>
          <w:szCs w:val="24"/>
        </w:rPr>
        <w:t>механо</w:t>
      </w:r>
      <w:proofErr w:type="spellEnd"/>
      <w:r w:rsidRPr="003F64B7">
        <w:rPr>
          <w:rFonts w:ascii="Times New Roman" w:hAnsi="Times New Roman" w:cs="Times New Roman"/>
          <w:sz w:val="24"/>
          <w:szCs w:val="24"/>
        </w:rPr>
        <w:t xml:space="preserve"> – сборочного цеха судоремонтного завода. Справочная книга./ Москва- 678с.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 «Транспорт» 1969 г.</w:t>
      </w:r>
    </w:p>
    <w:p w:rsidR="009221AE" w:rsidRPr="003F64B7" w:rsidRDefault="009221AE" w:rsidP="003D73CA">
      <w:pPr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4B7">
        <w:rPr>
          <w:rFonts w:ascii="Times New Roman" w:hAnsi="Times New Roman" w:cs="Times New Roman"/>
          <w:sz w:val="24"/>
          <w:szCs w:val="24"/>
        </w:rPr>
        <w:t xml:space="preserve">О. К. </w:t>
      </w:r>
      <w:proofErr w:type="spellStart"/>
      <w:r w:rsidRPr="003F64B7">
        <w:rPr>
          <w:rFonts w:ascii="Times New Roman" w:hAnsi="Times New Roman" w:cs="Times New Roman"/>
          <w:sz w:val="24"/>
          <w:szCs w:val="24"/>
        </w:rPr>
        <w:t>Балякин</w:t>
      </w:r>
      <w:proofErr w:type="spellEnd"/>
      <w:r w:rsidRPr="003F64B7">
        <w:rPr>
          <w:rFonts w:ascii="Times New Roman" w:hAnsi="Times New Roman" w:cs="Times New Roman"/>
          <w:sz w:val="24"/>
          <w:szCs w:val="24"/>
        </w:rPr>
        <w:t xml:space="preserve">. Организация и технология судоремонта. </w:t>
      </w:r>
      <w:r w:rsidRPr="003F64B7">
        <w:rPr>
          <w:rFonts w:ascii="Times New Roman" w:hAnsi="Times New Roman" w:cs="Times New Roman"/>
          <w:bCs/>
          <w:sz w:val="24"/>
          <w:szCs w:val="24"/>
        </w:rPr>
        <w:t>Учебное пособие для средних ПТУ</w:t>
      </w:r>
      <w:r w:rsidRPr="003F64B7">
        <w:rPr>
          <w:rFonts w:ascii="Times New Roman" w:hAnsi="Times New Roman" w:cs="Times New Roman"/>
          <w:sz w:val="24"/>
          <w:szCs w:val="24"/>
        </w:rPr>
        <w:t>/ Москва- 262с.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 «Транспорт» 1985г.</w:t>
      </w:r>
    </w:p>
    <w:p w:rsidR="009F70E3" w:rsidRDefault="009221AE" w:rsidP="003D73CA">
      <w:pPr>
        <w:numPr>
          <w:ilvl w:val="0"/>
          <w:numId w:val="15"/>
        </w:numPr>
        <w:tabs>
          <w:tab w:val="clear" w:pos="502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 xml:space="preserve">И. Д.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Криман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>; В. П. Фоменко.</w:t>
      </w:r>
      <w:r w:rsidRPr="003F64B7">
        <w:rPr>
          <w:rFonts w:ascii="Times New Roman" w:hAnsi="Times New Roman" w:cs="Times New Roman"/>
          <w:sz w:val="24"/>
          <w:szCs w:val="24"/>
        </w:rPr>
        <w:t xml:space="preserve"> Организация и технология судоремонта. </w:t>
      </w:r>
      <w:r w:rsidRPr="003F64B7">
        <w:rPr>
          <w:rFonts w:ascii="Times New Roman" w:hAnsi="Times New Roman" w:cs="Times New Roman"/>
          <w:bCs/>
          <w:sz w:val="24"/>
          <w:szCs w:val="24"/>
        </w:rPr>
        <w:t>Учебное пособие для средних ПТУ</w:t>
      </w:r>
      <w:r w:rsidRPr="003F64B7">
        <w:rPr>
          <w:rFonts w:ascii="Times New Roman" w:hAnsi="Times New Roman" w:cs="Times New Roman"/>
          <w:sz w:val="24"/>
          <w:szCs w:val="24"/>
        </w:rPr>
        <w:t>/ Москва- 200с.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 «Транспорт» 1980г.</w:t>
      </w:r>
      <w:r w:rsidR="009F70E3" w:rsidRPr="009F70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70E3" w:rsidRPr="003F64B7" w:rsidRDefault="009F70E3" w:rsidP="003D73CA">
      <w:pPr>
        <w:numPr>
          <w:ilvl w:val="0"/>
          <w:numId w:val="15"/>
        </w:numPr>
        <w:tabs>
          <w:tab w:val="clear" w:pos="502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Васькевич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 xml:space="preserve"> Ф.А. Повышение эффективности эксплуатации дизелей методами регулирования и диагностики топливной аппаратуры. </w:t>
      </w:r>
      <w:r w:rsidRPr="003F64B7">
        <w:rPr>
          <w:rFonts w:ascii="Times New Roman" w:hAnsi="Times New Roman" w:cs="Times New Roman"/>
          <w:sz w:val="24"/>
          <w:szCs w:val="24"/>
        </w:rPr>
        <w:t xml:space="preserve">/ Новороссийск - 174 с. </w:t>
      </w:r>
      <w:r w:rsidRPr="003F64B7">
        <w:rPr>
          <w:rFonts w:ascii="Times New Roman" w:hAnsi="Times New Roman" w:cs="Times New Roman"/>
          <w:bCs/>
          <w:sz w:val="24"/>
          <w:szCs w:val="24"/>
        </w:rPr>
        <w:t>МГА им. адмирала Ф.Ф. Ушакова. 2009</w:t>
      </w:r>
    </w:p>
    <w:p w:rsidR="009221AE" w:rsidRPr="003F64B7" w:rsidRDefault="009221AE" w:rsidP="003D73CA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4B7">
        <w:rPr>
          <w:rFonts w:ascii="Times New Roman" w:hAnsi="Times New Roman" w:cs="Times New Roman"/>
          <w:sz w:val="24"/>
          <w:szCs w:val="24"/>
        </w:rPr>
        <w:t>М. Я. Морозов; Л. И. Соколов. Ремонт судовых устройств и палубных механизмов. / Москва- 264с.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 «Транспорт» 1972г.</w:t>
      </w:r>
    </w:p>
    <w:p w:rsidR="009221AE" w:rsidRPr="003F64B7" w:rsidRDefault="009221AE" w:rsidP="003D73CA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 xml:space="preserve">П. Н. Черняев. </w:t>
      </w:r>
      <w:r w:rsidRPr="003F64B7">
        <w:rPr>
          <w:rFonts w:ascii="Times New Roman" w:hAnsi="Times New Roman" w:cs="Times New Roman"/>
          <w:sz w:val="24"/>
          <w:szCs w:val="24"/>
        </w:rPr>
        <w:t xml:space="preserve">Ремонт судовых трубопроводов.  </w:t>
      </w:r>
      <w:r w:rsidRPr="003F64B7">
        <w:rPr>
          <w:rFonts w:ascii="Times New Roman" w:hAnsi="Times New Roman" w:cs="Times New Roman"/>
          <w:bCs/>
          <w:sz w:val="24"/>
          <w:szCs w:val="24"/>
        </w:rPr>
        <w:t>Учебное пособие для  ПТУ</w:t>
      </w:r>
      <w:r w:rsidRPr="003F64B7">
        <w:rPr>
          <w:rFonts w:ascii="Times New Roman" w:hAnsi="Times New Roman" w:cs="Times New Roman"/>
          <w:sz w:val="24"/>
          <w:szCs w:val="24"/>
        </w:rPr>
        <w:t>/ Москва- 232с.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 «Высшая школа» 1968г.</w:t>
      </w:r>
    </w:p>
    <w:p w:rsidR="009221AE" w:rsidRPr="003F64B7" w:rsidRDefault="009221AE" w:rsidP="003D73C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14.Журнал индицирования главного двигателя (форма ЭД-4.3)/Москва – 60с.</w:t>
      </w:r>
    </w:p>
    <w:p w:rsidR="009221AE" w:rsidRPr="003F64B7" w:rsidRDefault="009221AE" w:rsidP="003D73C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5.М. А.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Дайхес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 xml:space="preserve"> Ремонт судовых ДВС. Вопросы и ответы Ленинград – 248 стр. «Судостроение» 1980г.</w:t>
      </w:r>
    </w:p>
    <w:p w:rsidR="009221AE" w:rsidRPr="003F64B7" w:rsidRDefault="009221AE" w:rsidP="003D73C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 xml:space="preserve">16.Л. Ф.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Збесинский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>. Слесарь судоремонтник. Учебное пособие для ПТУ Ленинград – 264 стр. «Судостроение» - 1979г.</w:t>
      </w:r>
    </w:p>
    <w:p w:rsidR="009221AE" w:rsidRPr="003F64B7" w:rsidRDefault="009221AE" w:rsidP="003D73C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 xml:space="preserve">17.Г. А. </w:t>
      </w:r>
      <w:proofErr w:type="spellStart"/>
      <w:r w:rsidRPr="003F64B7">
        <w:rPr>
          <w:rFonts w:ascii="Times New Roman" w:hAnsi="Times New Roman" w:cs="Times New Roman"/>
          <w:bCs/>
          <w:sz w:val="24"/>
          <w:szCs w:val="24"/>
        </w:rPr>
        <w:t>Метрабов</w:t>
      </w:r>
      <w:proofErr w:type="spellEnd"/>
      <w:r w:rsidRPr="003F64B7">
        <w:rPr>
          <w:rFonts w:ascii="Times New Roman" w:hAnsi="Times New Roman" w:cs="Times New Roman"/>
          <w:bCs/>
          <w:sz w:val="24"/>
          <w:szCs w:val="24"/>
        </w:rPr>
        <w:t>. Технология и организация судоремонта. Учебное пособие для средних морских училищ. Москва – 360 стр. «Транспорт».1969г.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4B7">
        <w:rPr>
          <w:rFonts w:ascii="Times New Roman" w:hAnsi="Times New Roman" w:cs="Times New Roman"/>
          <w:b/>
          <w:bCs/>
          <w:sz w:val="24"/>
          <w:szCs w:val="24"/>
        </w:rPr>
        <w:t>4.3. Общие требования к организации практики:</w:t>
      </w:r>
    </w:p>
    <w:p w:rsidR="009221AE" w:rsidRPr="003F64B7" w:rsidRDefault="008F0A45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Учебная практика</w:t>
      </w:r>
      <w:r w:rsidR="009221AE" w:rsidRPr="003F6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6AD" w:rsidRPr="003F64B7">
        <w:rPr>
          <w:rFonts w:ascii="Times New Roman" w:hAnsi="Times New Roman" w:cs="Times New Roman"/>
          <w:bCs/>
          <w:sz w:val="24"/>
          <w:szCs w:val="24"/>
        </w:rPr>
        <w:t xml:space="preserve">(судоремонтная) </w:t>
      </w:r>
      <w:r w:rsidR="009221AE" w:rsidRPr="003F64B7">
        <w:rPr>
          <w:rFonts w:ascii="Times New Roman" w:hAnsi="Times New Roman" w:cs="Times New Roman"/>
          <w:bCs/>
          <w:sz w:val="24"/>
          <w:szCs w:val="24"/>
        </w:rPr>
        <w:t xml:space="preserve">проводятся в сроки, установленные графиком учебного процесса </w:t>
      </w:r>
      <w:r w:rsidR="0056354F">
        <w:rPr>
          <w:rFonts w:ascii="Times New Roman" w:hAnsi="Times New Roman" w:cs="Times New Roman"/>
          <w:bCs/>
          <w:sz w:val="24"/>
          <w:szCs w:val="24"/>
        </w:rPr>
        <w:t>колледжа</w:t>
      </w:r>
      <w:r w:rsidR="009221AE" w:rsidRPr="003F64B7">
        <w:rPr>
          <w:rFonts w:ascii="Times New Roman" w:hAnsi="Times New Roman" w:cs="Times New Roman"/>
          <w:bCs/>
          <w:sz w:val="24"/>
          <w:szCs w:val="24"/>
        </w:rPr>
        <w:t xml:space="preserve"> и судоремонтным предприятием, и организуются на основе договоров между </w:t>
      </w:r>
      <w:r w:rsidR="0056354F">
        <w:rPr>
          <w:rFonts w:ascii="Times New Roman" w:hAnsi="Times New Roman" w:cs="Times New Roman"/>
          <w:bCs/>
          <w:sz w:val="24"/>
          <w:szCs w:val="24"/>
        </w:rPr>
        <w:t>колледжем</w:t>
      </w:r>
      <w:r w:rsidR="009221AE" w:rsidRPr="003F64B7">
        <w:rPr>
          <w:rFonts w:ascii="Times New Roman" w:hAnsi="Times New Roman" w:cs="Times New Roman"/>
          <w:bCs/>
          <w:sz w:val="24"/>
          <w:szCs w:val="24"/>
        </w:rPr>
        <w:t xml:space="preserve"> и судоремонтным предприятием, в соответствии с которыми обучающимся предоставляются места для прохождения практики. Допускается самостоятельный выбор места прохождения практики обучающимся, если оно соответствует программе практики.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Распределение обучающихся по местам практики производится при участии руководителей</w:t>
      </w:r>
      <w:r w:rsidRPr="003F64B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F64B7">
        <w:rPr>
          <w:rFonts w:ascii="Times New Roman" w:hAnsi="Times New Roman" w:cs="Times New Roman"/>
          <w:bCs/>
          <w:sz w:val="24"/>
          <w:szCs w:val="24"/>
        </w:rPr>
        <w:t>практики</w:t>
      </w:r>
      <w:r w:rsidRPr="003F64B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F64B7">
        <w:rPr>
          <w:rFonts w:ascii="Times New Roman" w:hAnsi="Times New Roman" w:cs="Times New Roman"/>
          <w:bCs/>
          <w:sz w:val="24"/>
          <w:szCs w:val="24"/>
        </w:rPr>
        <w:t>от колледжа.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При наличии вакантных штатных должностей на предприятие обучающиеся могут приниматься на работу на период практики в штат при условии, что выполняемая ими работа соответствует требованиям программы практики.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 xml:space="preserve">По прибытию на предприятие обучающиеся должны пройти инструктаж по технике безопасности. 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Во время прохождения практики каждый обучающийся должен вести Книгу регистрации практической подготовки, дневник и составлять отчет, соответствии с заданием на практику и заполнять сразу же по выполнению того или иного пункта программы.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Отчетными документами по практике являются: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>– отчет, выполненный в соответствии с заданием на практику (программой практики), заверенный (печатью предприятия);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 xml:space="preserve">– Книгу регистрации практической подготовки с записями должностных лиц, ответственных за подготовку обучающихся о получении ими практической подготовки и опыта по определенным задачам и обязанностям, скрепленными подписями соответствующих должностных лиц судна;  </w:t>
      </w: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4B7">
        <w:rPr>
          <w:rFonts w:ascii="Times New Roman" w:hAnsi="Times New Roman" w:cs="Times New Roman"/>
          <w:bCs/>
          <w:sz w:val="24"/>
          <w:szCs w:val="24"/>
        </w:rPr>
        <w:t xml:space="preserve">К учебной практике </w:t>
      </w:r>
      <w:r w:rsidR="0056354F">
        <w:rPr>
          <w:rFonts w:ascii="Times New Roman" w:hAnsi="Times New Roman" w:cs="Times New Roman"/>
          <w:bCs/>
          <w:sz w:val="24"/>
          <w:szCs w:val="24"/>
        </w:rPr>
        <w:t xml:space="preserve">(судоремонтной) </w:t>
      </w:r>
      <w:r w:rsidRPr="003F64B7">
        <w:rPr>
          <w:rFonts w:ascii="Times New Roman" w:hAnsi="Times New Roman" w:cs="Times New Roman"/>
          <w:bCs/>
          <w:sz w:val="24"/>
          <w:szCs w:val="24"/>
        </w:rPr>
        <w:t>допускаются обучающиеся освоившие междисциплинарные курсы и не имеющие медицинских противопоказаний. Направл</w:t>
      </w:r>
      <w:r w:rsidR="007F26AD">
        <w:rPr>
          <w:rFonts w:ascii="Times New Roman" w:hAnsi="Times New Roman" w:cs="Times New Roman"/>
          <w:bCs/>
          <w:sz w:val="24"/>
          <w:szCs w:val="24"/>
        </w:rPr>
        <w:t>ение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 на учебную практику </w:t>
      </w:r>
      <w:r w:rsidR="007F26AD" w:rsidRPr="003F64B7">
        <w:rPr>
          <w:rFonts w:ascii="Times New Roman" w:hAnsi="Times New Roman" w:cs="Times New Roman"/>
          <w:bCs/>
          <w:sz w:val="24"/>
          <w:szCs w:val="24"/>
        </w:rPr>
        <w:t xml:space="preserve">(судоремонтную) </w:t>
      </w:r>
      <w:r w:rsidRPr="003F64B7">
        <w:rPr>
          <w:rFonts w:ascii="Times New Roman" w:hAnsi="Times New Roman" w:cs="Times New Roman"/>
          <w:bCs/>
          <w:sz w:val="24"/>
          <w:szCs w:val="24"/>
        </w:rPr>
        <w:t>оформляется приказом по колледжу</w:t>
      </w:r>
      <w:r w:rsidR="007F26AD">
        <w:rPr>
          <w:rFonts w:ascii="Times New Roman" w:hAnsi="Times New Roman" w:cs="Times New Roman"/>
          <w:bCs/>
          <w:sz w:val="24"/>
          <w:szCs w:val="24"/>
        </w:rPr>
        <w:t>.</w:t>
      </w:r>
      <w:r w:rsidRPr="003F6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6AD">
        <w:rPr>
          <w:rFonts w:ascii="Times New Roman" w:hAnsi="Times New Roman" w:cs="Times New Roman"/>
          <w:bCs/>
          <w:sz w:val="24"/>
          <w:szCs w:val="24"/>
        </w:rPr>
        <w:t>С</w:t>
      </w:r>
      <w:r w:rsidRPr="003F64B7">
        <w:rPr>
          <w:rFonts w:ascii="Times New Roman" w:hAnsi="Times New Roman" w:cs="Times New Roman"/>
          <w:bCs/>
          <w:sz w:val="24"/>
          <w:szCs w:val="24"/>
        </w:rPr>
        <w:t>правка о судоремонтной практике (с</w:t>
      </w:r>
      <w:r w:rsidR="00E35355" w:rsidRPr="003F64B7">
        <w:rPr>
          <w:rFonts w:ascii="Times New Roman" w:hAnsi="Times New Roman" w:cs="Times New Roman"/>
          <w:bCs/>
          <w:sz w:val="24"/>
          <w:szCs w:val="24"/>
        </w:rPr>
        <w:t>таже работы) заверяется печатью.</w:t>
      </w:r>
    </w:p>
    <w:p w:rsidR="007F26AD" w:rsidRPr="00014195" w:rsidRDefault="007F26AD" w:rsidP="0045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учающиеся</w:t>
      </w:r>
      <w:r w:rsidRPr="00014195">
        <w:rPr>
          <w:rFonts w:ascii="Times New Roman" w:eastAsia="Calibri" w:hAnsi="Times New Roman"/>
          <w:sz w:val="24"/>
          <w:szCs w:val="24"/>
        </w:rPr>
        <w:t xml:space="preserve"> в период прохождения учебной практики обязаны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4195">
        <w:rPr>
          <w:rFonts w:ascii="Times New Roman" w:eastAsia="Calibri" w:hAnsi="Times New Roman"/>
          <w:sz w:val="24"/>
          <w:szCs w:val="24"/>
        </w:rPr>
        <w:t>полностью выполнять задачи, предусмотренные программами учебной практики и индивидуальные задания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4195">
        <w:rPr>
          <w:rFonts w:ascii="Times New Roman" w:eastAsia="Calibri" w:hAnsi="Times New Roman"/>
          <w:sz w:val="24"/>
          <w:szCs w:val="24"/>
        </w:rPr>
        <w:t>соблюдать действующие правила внутреннего распорядка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4195">
        <w:rPr>
          <w:rFonts w:ascii="Times New Roman" w:eastAsia="Calibri" w:hAnsi="Times New Roman"/>
          <w:sz w:val="24"/>
          <w:szCs w:val="24"/>
        </w:rPr>
        <w:t>строго соблюдать требования охраны труда и пожарной безопасности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4195">
        <w:rPr>
          <w:rFonts w:ascii="Times New Roman" w:eastAsia="Calibri" w:hAnsi="Times New Roman"/>
          <w:sz w:val="24"/>
          <w:szCs w:val="24"/>
        </w:rPr>
        <w:t>подготовиться к дифференцированному зачету по учебной практике, экзамену по профессиональному модулю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4195">
        <w:rPr>
          <w:rFonts w:ascii="Times New Roman" w:eastAsia="Calibri" w:hAnsi="Times New Roman"/>
          <w:sz w:val="24"/>
          <w:szCs w:val="24"/>
        </w:rPr>
        <w:t>собрать материалы для выпускной квалификационной работы.</w:t>
      </w:r>
    </w:p>
    <w:p w:rsidR="00E35355" w:rsidRPr="003F64B7" w:rsidRDefault="00E35355" w:rsidP="0045183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AE" w:rsidRPr="003F64B7" w:rsidRDefault="009221AE" w:rsidP="0045183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F64B7">
        <w:rPr>
          <w:rFonts w:ascii="Times New Roman" w:hAnsi="Times New Roman" w:cs="Times New Roman"/>
          <w:b/>
          <w:bCs/>
          <w:sz w:val="24"/>
          <w:szCs w:val="24"/>
        </w:rPr>
        <w:t>4.4. Кадровое обеспечение учебной практики</w:t>
      </w:r>
      <w:r w:rsidR="009B1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4E1" w:rsidRPr="003F64B7">
        <w:rPr>
          <w:rFonts w:ascii="Times New Roman" w:hAnsi="Times New Roman" w:cs="Times New Roman"/>
          <w:b/>
          <w:bCs/>
          <w:sz w:val="24"/>
          <w:szCs w:val="24"/>
        </w:rPr>
        <w:t xml:space="preserve">(судоремонтной)  </w:t>
      </w:r>
      <w:r w:rsidRPr="003F64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14E1" w:rsidRPr="00044F0F" w:rsidRDefault="009B14E1" w:rsidP="004518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6A25">
        <w:rPr>
          <w:rFonts w:ascii="Times New Roman" w:eastAsia="Calibri" w:hAnsi="Times New Roman"/>
          <w:sz w:val="24"/>
          <w:szCs w:val="24"/>
        </w:rPr>
        <w:t xml:space="preserve">Реализация учебной практики </w:t>
      </w:r>
      <w:r>
        <w:rPr>
          <w:rFonts w:ascii="Times New Roman" w:eastAsia="Calibri" w:hAnsi="Times New Roman"/>
          <w:sz w:val="24"/>
          <w:szCs w:val="24"/>
        </w:rPr>
        <w:t xml:space="preserve">(судоремонтной) </w:t>
      </w:r>
      <w:r w:rsidRPr="00FD6A25">
        <w:rPr>
          <w:rFonts w:ascii="Times New Roman" w:eastAsia="Calibri" w:hAnsi="Times New Roman"/>
          <w:sz w:val="24"/>
          <w:szCs w:val="24"/>
        </w:rPr>
        <w:t>обеспечива</w:t>
      </w:r>
      <w:r w:rsidR="0056354F">
        <w:rPr>
          <w:rFonts w:ascii="Times New Roman" w:eastAsia="Calibri" w:hAnsi="Times New Roman"/>
          <w:sz w:val="24"/>
          <w:szCs w:val="24"/>
        </w:rPr>
        <w:t>ется</w:t>
      </w:r>
      <w:r w:rsidRPr="00FD6A25">
        <w:rPr>
          <w:rFonts w:ascii="Times New Roman" w:eastAsia="Calibri" w:hAnsi="Times New Roman"/>
          <w:sz w:val="24"/>
          <w:szCs w:val="24"/>
        </w:rPr>
        <w:t xml:space="preserve"> педагогическими кадрами, </w:t>
      </w:r>
      <w:r w:rsidRPr="00F036C9">
        <w:rPr>
          <w:rFonts w:ascii="Times New Roman" w:hAnsi="Times New Roman"/>
          <w:sz w:val="24"/>
          <w:szCs w:val="24"/>
          <w:lang w:eastAsia="ar-SA"/>
        </w:rPr>
        <w:t xml:space="preserve">имеющими высшее образование, соответствующее профилю преподаваемой дисциплины (модуля) и которые </w:t>
      </w:r>
      <w:r w:rsidRPr="00044F0F">
        <w:rPr>
          <w:rFonts w:ascii="Times New Roman" w:hAnsi="Times New Roman"/>
          <w:sz w:val="24"/>
          <w:szCs w:val="24"/>
          <w:lang w:eastAsia="ar-SA"/>
        </w:rPr>
        <w:t>проход</w:t>
      </w:r>
      <w:r w:rsidR="0056354F">
        <w:rPr>
          <w:rFonts w:ascii="Times New Roman" w:hAnsi="Times New Roman"/>
          <w:sz w:val="24"/>
          <w:szCs w:val="24"/>
          <w:lang w:eastAsia="ar-SA"/>
        </w:rPr>
        <w:t>ят</w:t>
      </w:r>
      <w:r w:rsidRPr="00044F0F">
        <w:rPr>
          <w:rFonts w:ascii="Times New Roman" w:hAnsi="Times New Roman"/>
          <w:sz w:val="24"/>
          <w:szCs w:val="24"/>
          <w:lang w:eastAsia="ar-SA"/>
        </w:rPr>
        <w:t xml:space="preserve"> стажировку в профильных организациях не реже одного раза в 3 года.</w:t>
      </w:r>
    </w:p>
    <w:p w:rsidR="009B14E1" w:rsidRDefault="009B14E1" w:rsidP="00451830">
      <w:pPr>
        <w:pStyle w:val="ConsPlusNormal"/>
        <w:ind w:firstLine="567"/>
        <w:jc w:val="both"/>
      </w:pPr>
      <w:r w:rsidRPr="00044F0F">
        <w:rPr>
          <w:rFonts w:ascii="Times New Roman" w:eastAsia="Calibri" w:hAnsi="Times New Roman" w:cstheme="minorBidi"/>
          <w:sz w:val="24"/>
          <w:szCs w:val="24"/>
          <w:lang w:eastAsia="en-US"/>
        </w:rPr>
        <w:t>Педагогические кадры име</w:t>
      </w:r>
      <w:r w:rsidR="0056354F">
        <w:rPr>
          <w:rFonts w:ascii="Times New Roman" w:eastAsia="Calibri" w:hAnsi="Times New Roman" w:cstheme="minorBidi"/>
          <w:sz w:val="24"/>
          <w:szCs w:val="24"/>
          <w:lang w:eastAsia="en-US"/>
        </w:rPr>
        <w:t>ют</w:t>
      </w:r>
      <w:r w:rsidRPr="00044F0F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квалификацию по профессии рабочего на 1 - 2 разряда выше, чем предусмотрено ФГОС СПО для выпускников.</w:t>
      </w:r>
      <w:r w:rsidRPr="00FD6A25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B14E1" w:rsidRDefault="009B1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9221AE" w:rsidRPr="003F64B7" w:rsidRDefault="009221AE" w:rsidP="003F64B7">
      <w:pPr>
        <w:pStyle w:val="a5"/>
        <w:rPr>
          <w:rFonts w:ascii="Times New Roman" w:hAnsi="Times New Roman" w:cs="Times New Roman"/>
        </w:rPr>
      </w:pPr>
    </w:p>
    <w:p w:rsidR="009221AE" w:rsidRPr="003F64B7" w:rsidRDefault="009221AE" w:rsidP="003F64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F64B7">
        <w:rPr>
          <w:b/>
          <w:caps/>
        </w:rPr>
        <w:t xml:space="preserve">5. Контроль и оценка результатов освоения ПРОГРАММЫ учебной </w:t>
      </w:r>
    </w:p>
    <w:p w:rsidR="009221AE" w:rsidRPr="003F64B7" w:rsidRDefault="009221AE" w:rsidP="003F64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F64B7">
        <w:rPr>
          <w:b/>
          <w:caps/>
        </w:rPr>
        <w:t>ПРАКТИКИ</w:t>
      </w:r>
      <w:r w:rsidR="00451830">
        <w:rPr>
          <w:b/>
          <w:caps/>
        </w:rPr>
        <w:t xml:space="preserve"> </w:t>
      </w:r>
      <w:r w:rsidR="00451830" w:rsidRPr="003F64B7">
        <w:rPr>
          <w:b/>
          <w:caps/>
        </w:rPr>
        <w:t>(судоремонтн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9221AE" w:rsidRPr="003F64B7" w:rsidTr="00451830">
        <w:tc>
          <w:tcPr>
            <w:tcW w:w="5070" w:type="dxa"/>
          </w:tcPr>
          <w:p w:rsidR="009221AE" w:rsidRPr="003F64B7" w:rsidRDefault="009221AE" w:rsidP="0045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45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</w:t>
            </w:r>
            <w:r w:rsidR="0045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щие</w:t>
            </w:r>
            <w:r w:rsidRPr="003F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)</w:t>
            </w:r>
          </w:p>
        </w:tc>
        <w:tc>
          <w:tcPr>
            <w:tcW w:w="5244" w:type="dxa"/>
          </w:tcPr>
          <w:p w:rsidR="009221AE" w:rsidRPr="003F64B7" w:rsidRDefault="009221AE" w:rsidP="0045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A053C5" w:rsidRPr="003F64B7" w:rsidTr="00451830">
        <w:tc>
          <w:tcPr>
            <w:tcW w:w="5070" w:type="dxa"/>
          </w:tcPr>
          <w:p w:rsidR="00A053C5" w:rsidRPr="003F64B7" w:rsidRDefault="00A053C5" w:rsidP="004518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0">
              <w:rPr>
                <w:rFonts w:ascii="Times New Roman" w:hAnsi="Times New Roman" w:cs="Times New Roman"/>
                <w:b/>
                <w:sz w:val="24"/>
                <w:szCs w:val="24"/>
              </w:rPr>
              <w:t>ПК 1.1.</w:t>
            </w:r>
            <w:r w:rsidRPr="00277E1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      </w:r>
          </w:p>
        </w:tc>
        <w:tc>
          <w:tcPr>
            <w:tcW w:w="5244" w:type="dxa"/>
          </w:tcPr>
          <w:p w:rsidR="00A053C5" w:rsidRPr="00C411C6" w:rsidRDefault="00A053C5" w:rsidP="008C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C6">
              <w:rPr>
                <w:rFonts w:ascii="Times New Roman" w:hAnsi="Times New Roman"/>
                <w:sz w:val="24"/>
                <w:szCs w:val="24"/>
              </w:rPr>
              <w:t>Демонстрация практических навыков и умений по обеспечению технической эксплуатации главных энергетических установок судна, вспомогательных механизмов и связанных с ними систему правления</w:t>
            </w:r>
          </w:p>
        </w:tc>
      </w:tr>
      <w:tr w:rsidR="00A053C5" w:rsidRPr="003F64B7" w:rsidTr="00451830">
        <w:tc>
          <w:tcPr>
            <w:tcW w:w="5070" w:type="dxa"/>
          </w:tcPr>
          <w:p w:rsidR="00A053C5" w:rsidRPr="003F64B7" w:rsidRDefault="00A053C5" w:rsidP="004518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0">
              <w:rPr>
                <w:rFonts w:ascii="Times New Roman" w:hAnsi="Times New Roman" w:cs="Times New Roman"/>
                <w:b/>
                <w:sz w:val="24"/>
                <w:szCs w:val="24"/>
              </w:rPr>
              <w:t>ПК 1.2.</w:t>
            </w:r>
            <w:r w:rsidRPr="00277E1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выполнения национальных и международных требований по эксплуатации судна.</w:t>
            </w:r>
          </w:p>
        </w:tc>
        <w:tc>
          <w:tcPr>
            <w:tcW w:w="5244" w:type="dxa"/>
          </w:tcPr>
          <w:p w:rsidR="00A053C5" w:rsidRPr="00C411C6" w:rsidRDefault="00A053C5" w:rsidP="008C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C6">
              <w:rPr>
                <w:rFonts w:ascii="Times New Roman" w:hAnsi="Times New Roman"/>
                <w:sz w:val="24"/>
                <w:szCs w:val="24"/>
              </w:rPr>
              <w:t>Знать принципы осуществления контроля над выполнением национальных и международных требований по эксплуатации судна</w:t>
            </w:r>
          </w:p>
        </w:tc>
      </w:tr>
      <w:tr w:rsidR="00A053C5" w:rsidRPr="003F64B7" w:rsidTr="00451830">
        <w:trPr>
          <w:trHeight w:val="637"/>
        </w:trPr>
        <w:tc>
          <w:tcPr>
            <w:tcW w:w="5070" w:type="dxa"/>
          </w:tcPr>
          <w:p w:rsidR="00A053C5" w:rsidRPr="003F64B7" w:rsidRDefault="00A053C5" w:rsidP="0045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0">
              <w:rPr>
                <w:rFonts w:ascii="Times New Roman" w:hAnsi="Times New Roman" w:cs="Times New Roman"/>
                <w:b/>
                <w:sz w:val="24"/>
                <w:szCs w:val="24"/>
              </w:rPr>
              <w:t>ПК 1.3.</w:t>
            </w: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ое обслуживание и ремонт судового оборудования</w:t>
            </w:r>
          </w:p>
        </w:tc>
        <w:tc>
          <w:tcPr>
            <w:tcW w:w="5244" w:type="dxa"/>
          </w:tcPr>
          <w:p w:rsidR="00A053C5" w:rsidRPr="003F64B7" w:rsidRDefault="00A053C5" w:rsidP="0045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Демонстрация практических навыков и умений в выполнении технического обслуживания и ремонта судового оборудования</w:t>
            </w:r>
          </w:p>
        </w:tc>
      </w:tr>
      <w:tr w:rsidR="00A053C5" w:rsidRPr="003F64B7" w:rsidTr="00451830">
        <w:trPr>
          <w:trHeight w:val="637"/>
        </w:trPr>
        <w:tc>
          <w:tcPr>
            <w:tcW w:w="5070" w:type="dxa"/>
          </w:tcPr>
          <w:p w:rsidR="00A053C5" w:rsidRPr="003F64B7" w:rsidRDefault="00A053C5" w:rsidP="0045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0">
              <w:rPr>
                <w:rFonts w:ascii="Times New Roman" w:hAnsi="Times New Roman" w:cs="Times New Roman"/>
                <w:b/>
                <w:sz w:val="24"/>
                <w:szCs w:val="24"/>
              </w:rPr>
              <w:t>ПК 1.4.</w:t>
            </w: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ыбор оборудования, элементов и систем оборудования для замены в процессе эксплуатации судов </w:t>
            </w:r>
          </w:p>
        </w:tc>
        <w:tc>
          <w:tcPr>
            <w:tcW w:w="5244" w:type="dxa"/>
          </w:tcPr>
          <w:p w:rsidR="00A053C5" w:rsidRPr="003F64B7" w:rsidRDefault="00A053C5" w:rsidP="0045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7">
              <w:rPr>
                <w:rFonts w:ascii="Times New Roman" w:hAnsi="Times New Roman" w:cs="Times New Roman"/>
                <w:sz w:val="24"/>
                <w:szCs w:val="24"/>
              </w:rPr>
              <w:t>Демонстрация практических навыков и умений в выборе оборудования, элементов и систем оборудования для замены в процессе эксплуатации судов</w:t>
            </w:r>
          </w:p>
        </w:tc>
      </w:tr>
      <w:tr w:rsidR="00A053C5" w:rsidRPr="003F64B7" w:rsidTr="00451830">
        <w:trPr>
          <w:trHeight w:val="637"/>
        </w:trPr>
        <w:tc>
          <w:tcPr>
            <w:tcW w:w="5070" w:type="dxa"/>
          </w:tcPr>
          <w:p w:rsidR="00A053C5" w:rsidRPr="003F64B7" w:rsidRDefault="00A053C5" w:rsidP="004518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0">
              <w:rPr>
                <w:rFonts w:ascii="Times New Roman" w:hAnsi="Times New Roman" w:cs="Times New Roman"/>
                <w:b/>
                <w:sz w:val="24"/>
                <w:szCs w:val="24"/>
              </w:rPr>
              <w:t>ПК 1.5.</w:t>
            </w:r>
            <w:r w:rsidRPr="00277E1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эксплуатацию судовых технических средств в соответствии с установленными правилами и процедурами, обеспечивающими безопасность операций и отсутствие загрязнения окружающей среды.</w:t>
            </w:r>
          </w:p>
        </w:tc>
        <w:tc>
          <w:tcPr>
            <w:tcW w:w="5244" w:type="dxa"/>
          </w:tcPr>
          <w:p w:rsidR="00A053C5" w:rsidRPr="00C411C6" w:rsidRDefault="00A053C5" w:rsidP="008C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C6">
              <w:rPr>
                <w:rFonts w:ascii="Times New Roman" w:hAnsi="Times New Roman"/>
                <w:sz w:val="24"/>
                <w:szCs w:val="24"/>
              </w:rPr>
              <w:t>Демонстрация практических навыков и умений в осуществлении эксплуатации судовых технических средств в  соответствии с установленными правилами и процедурами, обеспечивающими безопасность операций и отсутствие загрязнения окружающей среды</w:t>
            </w:r>
          </w:p>
        </w:tc>
      </w:tr>
    </w:tbl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D92DBA" w:rsidRPr="003F64B7" w:rsidTr="00EC4C23">
        <w:tc>
          <w:tcPr>
            <w:tcW w:w="5070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t>ОК</w:t>
            </w: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4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>- демонстрация интереса к будущей профессии.</w:t>
            </w:r>
          </w:p>
        </w:tc>
      </w:tr>
      <w:tr w:rsidR="00D92DBA" w:rsidRPr="003F64B7" w:rsidTr="00EC4C23">
        <w:tc>
          <w:tcPr>
            <w:tcW w:w="5070" w:type="dxa"/>
          </w:tcPr>
          <w:p w:rsidR="00D92DBA" w:rsidRPr="00B03FAB" w:rsidRDefault="00D92DBA" w:rsidP="00D92DBA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t>ОК 2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244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>-выбор и применение методов и способов решения профессиональных задач в области эксплуатации судовых энергетических установок;</w:t>
            </w:r>
          </w:p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оценка эффективности и качества выполнения </w:t>
            </w:r>
          </w:p>
        </w:tc>
      </w:tr>
      <w:tr w:rsidR="00D92DBA" w:rsidRPr="003F64B7" w:rsidTr="00EC4C23">
        <w:tc>
          <w:tcPr>
            <w:tcW w:w="5070" w:type="dxa"/>
          </w:tcPr>
          <w:p w:rsidR="00D92DBA" w:rsidRPr="00B03FAB" w:rsidRDefault="00D92DBA" w:rsidP="00D92DBA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t>ОК 3.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244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решение 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>стандартных и нестандартных профессиональных задач в области эксплуатации энергетических установок</w:t>
            </w:r>
          </w:p>
        </w:tc>
      </w:tr>
      <w:tr w:rsidR="00D92DBA" w:rsidRPr="003F64B7" w:rsidTr="00EC4C23">
        <w:tc>
          <w:tcPr>
            <w:tcW w:w="5070" w:type="dxa"/>
          </w:tcPr>
          <w:p w:rsidR="00D92DBA" w:rsidRPr="00B03FAB" w:rsidRDefault="00D92DBA" w:rsidP="00D92DBA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t>ОК 4.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44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>эффективный поиск необходимой информации;</w:t>
            </w:r>
          </w:p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ние различных источников информации, включая электронные </w:t>
            </w:r>
          </w:p>
        </w:tc>
      </w:tr>
      <w:tr w:rsidR="00D92DBA" w:rsidRPr="003F64B7" w:rsidTr="00EC4C23">
        <w:tc>
          <w:tcPr>
            <w:tcW w:w="5070" w:type="dxa"/>
          </w:tcPr>
          <w:p w:rsidR="00D92DBA" w:rsidRPr="00B03FAB" w:rsidRDefault="00D92DBA" w:rsidP="00D92DBA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t>ОК 5.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44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.</w:t>
            </w:r>
          </w:p>
        </w:tc>
      </w:tr>
      <w:tr w:rsidR="00D92DBA" w:rsidRPr="003F64B7" w:rsidTr="00EC4C23">
        <w:tc>
          <w:tcPr>
            <w:tcW w:w="5070" w:type="dxa"/>
          </w:tcPr>
          <w:p w:rsidR="00D92DBA" w:rsidRPr="00B03FAB" w:rsidRDefault="00D92DBA" w:rsidP="00D92DBA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t>ОК 6.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5244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</w:tr>
      <w:tr w:rsidR="00D92DBA" w:rsidRPr="003F64B7" w:rsidTr="00EC4C23">
        <w:tc>
          <w:tcPr>
            <w:tcW w:w="5070" w:type="dxa"/>
          </w:tcPr>
          <w:p w:rsidR="00D92DBA" w:rsidRPr="00B03FAB" w:rsidRDefault="00D92DBA" w:rsidP="00D92DBA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t>ОК 7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244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</w:tr>
      <w:tr w:rsidR="00D92DBA" w:rsidRPr="003F64B7" w:rsidTr="00EC4C23">
        <w:tc>
          <w:tcPr>
            <w:tcW w:w="5070" w:type="dxa"/>
          </w:tcPr>
          <w:p w:rsidR="00D92DBA" w:rsidRPr="00B03FAB" w:rsidRDefault="00D92DBA" w:rsidP="00D92DBA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t>ОК 8.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244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организация самостоятельных занятий при изучении профессионального модуля </w:t>
            </w:r>
          </w:p>
        </w:tc>
      </w:tr>
      <w:tr w:rsidR="00D92DBA" w:rsidRPr="003F64B7" w:rsidTr="00EC4C23">
        <w:tc>
          <w:tcPr>
            <w:tcW w:w="5070" w:type="dxa"/>
          </w:tcPr>
          <w:p w:rsidR="00D92DBA" w:rsidRPr="00B03FAB" w:rsidRDefault="00D92DBA" w:rsidP="00D92DBA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К 9.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 профессиональной деятельности.</w:t>
            </w:r>
          </w:p>
        </w:tc>
        <w:tc>
          <w:tcPr>
            <w:tcW w:w="5244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>- анализ инноваций в области технической эксплуатации судовых энергетических установок</w:t>
            </w:r>
          </w:p>
        </w:tc>
      </w:tr>
      <w:tr w:rsidR="00D92DBA" w:rsidRPr="003F64B7" w:rsidTr="00EC4C23">
        <w:tc>
          <w:tcPr>
            <w:tcW w:w="5070" w:type="dxa"/>
          </w:tcPr>
          <w:p w:rsidR="00D92DBA" w:rsidRPr="00B03FAB" w:rsidRDefault="00D92DBA" w:rsidP="00D92DBA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/>
                <w:sz w:val="24"/>
                <w:szCs w:val="24"/>
              </w:rPr>
              <w:t>ОК 10.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 xml:space="preserve"> Владеть письменной и устной коммуникацией на государственном и иностранном (английском) языке</w:t>
            </w:r>
          </w:p>
        </w:tc>
        <w:tc>
          <w:tcPr>
            <w:tcW w:w="5244" w:type="dxa"/>
          </w:tcPr>
          <w:p w:rsidR="00D92DBA" w:rsidRPr="00B03FAB" w:rsidRDefault="00D92DBA" w:rsidP="00D92DBA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FAB">
              <w:rPr>
                <w:rFonts w:ascii="Times New Roman" w:eastAsia="Times New Roman" w:hAnsi="Times New Roman"/>
                <w:bCs/>
                <w:sz w:val="24"/>
                <w:szCs w:val="24"/>
              </w:rPr>
              <w:t>- демонстрация навыков владения письменной и устной коммуникацией на государственном</w:t>
            </w:r>
            <w:r w:rsidRPr="00B03FAB">
              <w:rPr>
                <w:rFonts w:ascii="Times New Roman" w:eastAsia="Times New Roman" w:hAnsi="Times New Roman"/>
                <w:sz w:val="24"/>
                <w:szCs w:val="24"/>
              </w:rPr>
              <w:t xml:space="preserve"> и иностранном (английском) языке</w:t>
            </w:r>
          </w:p>
        </w:tc>
      </w:tr>
      <w:tr w:rsidR="00FC3106" w:rsidRPr="003F64B7" w:rsidTr="00EC4C23">
        <w:tc>
          <w:tcPr>
            <w:tcW w:w="10314" w:type="dxa"/>
            <w:gridSpan w:val="2"/>
          </w:tcPr>
          <w:p w:rsidR="00FC3106" w:rsidRPr="00B03FAB" w:rsidRDefault="00FC3106" w:rsidP="00EC4C23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гласно ПДНВ-78 с поправками (Таблиц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0A0F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A0FAD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</w:tbl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6237"/>
      </w:tblGrid>
      <w:tr w:rsidR="00FC3106" w:rsidRPr="005E4C4F" w:rsidTr="00884F83">
        <w:trPr>
          <w:trHeight w:val="284"/>
        </w:trPr>
        <w:tc>
          <w:tcPr>
            <w:tcW w:w="10348" w:type="dxa"/>
            <w:gridSpan w:val="3"/>
          </w:tcPr>
          <w:p w:rsidR="00FC3106" w:rsidRPr="005E4C4F" w:rsidRDefault="001537D7" w:rsidP="008C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47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Электрооборудование, электронная аппаратура и системы управления на уровне эксплуатации</w:t>
            </w:r>
          </w:p>
        </w:tc>
      </w:tr>
      <w:tr w:rsidR="00D33A4A" w:rsidRPr="005E4C4F" w:rsidTr="00884F83">
        <w:trPr>
          <w:trHeight w:val="284"/>
        </w:trPr>
        <w:tc>
          <w:tcPr>
            <w:tcW w:w="709" w:type="dxa"/>
          </w:tcPr>
          <w:p w:rsidR="00D33A4A" w:rsidRPr="00365BC7" w:rsidRDefault="00D33A4A" w:rsidP="00D33A4A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7</w:t>
            </w:r>
          </w:p>
        </w:tc>
        <w:tc>
          <w:tcPr>
            <w:tcW w:w="3402" w:type="dxa"/>
          </w:tcPr>
          <w:p w:rsidR="00D33A4A" w:rsidRPr="00365BC7" w:rsidRDefault="00D33A4A" w:rsidP="00D33A4A">
            <w:pPr>
              <w:pStyle w:val="TableParagraph"/>
              <w:ind w:left="57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уживание и ремонт электрического и электронного оборудования</w:t>
            </w:r>
          </w:p>
        </w:tc>
        <w:tc>
          <w:tcPr>
            <w:tcW w:w="6237" w:type="dxa"/>
          </w:tcPr>
          <w:p w:rsidR="00D33A4A" w:rsidRPr="00D33A4A" w:rsidRDefault="00D33A4A" w:rsidP="00D33A4A">
            <w:pPr>
              <w:pStyle w:val="TableParagraph"/>
              <w:ind w:left="108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безопасности при работе соблюдаются надлежащим образом.</w:t>
            </w:r>
          </w:p>
          <w:p w:rsidR="00D33A4A" w:rsidRPr="00D33A4A" w:rsidRDefault="00D33A4A" w:rsidP="00D33A4A">
            <w:pPr>
              <w:pStyle w:val="TableParagraph"/>
              <w:ind w:left="108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ые инструменты, измерительные приборы и контрольно-измерительное оборудование выбираются и используются надлежащим образом, и толкование результатов точное.</w:t>
            </w:r>
          </w:p>
          <w:p w:rsidR="00D33A4A" w:rsidRPr="00D33A4A" w:rsidRDefault="00D33A4A" w:rsidP="00D33A4A">
            <w:pPr>
              <w:pStyle w:val="TableParagraph"/>
              <w:ind w:left="108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ка, осмотр, ремонт и сборка оборудования производятся в соответствии c наставлениями и хорошей практикой.</w:t>
            </w:r>
          </w:p>
          <w:p w:rsidR="00D33A4A" w:rsidRPr="00884F83" w:rsidRDefault="00D33A4A" w:rsidP="00D33A4A">
            <w:pPr>
              <w:pStyle w:val="TableParagraph"/>
              <w:ind w:left="108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 рабочие испытания производятся в соответствии c наставлениями и хорошей практикой.</w:t>
            </w:r>
          </w:p>
        </w:tc>
      </w:tr>
      <w:tr w:rsidR="001537D7" w:rsidRPr="005E4C4F" w:rsidTr="003D73CA">
        <w:trPr>
          <w:trHeight w:val="284"/>
        </w:trPr>
        <w:tc>
          <w:tcPr>
            <w:tcW w:w="10348" w:type="dxa"/>
            <w:gridSpan w:val="3"/>
          </w:tcPr>
          <w:p w:rsidR="001537D7" w:rsidRPr="00D33A4A" w:rsidRDefault="001537D7" w:rsidP="001537D7">
            <w:pPr>
              <w:pStyle w:val="TableParagraph"/>
              <w:ind w:left="108" w:right="9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Техническое обслуживание и ремонт на уровне эксплуатации</w:t>
            </w:r>
          </w:p>
        </w:tc>
      </w:tr>
      <w:tr w:rsidR="00D33A4A" w:rsidRPr="005E4C4F" w:rsidTr="00884F83">
        <w:trPr>
          <w:trHeight w:val="284"/>
        </w:trPr>
        <w:tc>
          <w:tcPr>
            <w:tcW w:w="709" w:type="dxa"/>
          </w:tcPr>
          <w:p w:rsidR="00D33A4A" w:rsidRPr="005E4C4F" w:rsidRDefault="00D33A4A" w:rsidP="008C7AF2">
            <w:pPr>
              <w:pStyle w:val="TableParagraph"/>
              <w:tabs>
                <w:tab w:val="left" w:pos="851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8</w:t>
            </w:r>
          </w:p>
        </w:tc>
        <w:tc>
          <w:tcPr>
            <w:tcW w:w="3402" w:type="dxa"/>
          </w:tcPr>
          <w:p w:rsidR="00D33A4A" w:rsidRPr="005E4C4F" w:rsidRDefault="00D33A4A" w:rsidP="008C7AF2">
            <w:pPr>
              <w:pStyle w:val="TableParagraph"/>
              <w:ind w:left="57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ее использование ручных инструментов, станков и измерительных инструментов для изготовления деталей и ремонта на судне</w:t>
            </w:r>
          </w:p>
        </w:tc>
        <w:tc>
          <w:tcPr>
            <w:tcW w:w="6237" w:type="dxa"/>
          </w:tcPr>
          <w:p w:rsidR="00D33A4A" w:rsidRPr="00884F83" w:rsidRDefault="00D33A4A" w:rsidP="00D33A4A">
            <w:pPr>
              <w:pStyle w:val="TableParagraph"/>
              <w:ind w:left="108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, важные для изготовления типовых компонентов судна, определяются надлежащим образом.</w:t>
            </w:r>
          </w:p>
          <w:p w:rsidR="00D33A4A" w:rsidRPr="00884F83" w:rsidRDefault="00D33A4A" w:rsidP="00D33A4A">
            <w:pPr>
              <w:pStyle w:val="TableParagraph"/>
              <w:ind w:left="108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выбирается надлежащим образом.</w:t>
            </w:r>
          </w:p>
          <w:p w:rsidR="00D33A4A" w:rsidRPr="00884F83" w:rsidRDefault="00D33A4A" w:rsidP="00D33A4A">
            <w:pPr>
              <w:pStyle w:val="TableParagraph"/>
              <w:ind w:left="108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зготовлении соблюдаются установленные допуски.</w:t>
            </w:r>
          </w:p>
          <w:p w:rsidR="00D33A4A" w:rsidRPr="00884F83" w:rsidRDefault="00D33A4A" w:rsidP="00D33A4A">
            <w:pPr>
              <w:pStyle w:val="TableParagraph"/>
              <w:ind w:left="108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ручные инструменты, станки и измерительные инструменты используются надлежащим и безопасным образом.</w:t>
            </w:r>
          </w:p>
        </w:tc>
      </w:tr>
      <w:tr w:rsidR="00D33A4A" w:rsidRPr="005E4C4F" w:rsidTr="00884F83">
        <w:trPr>
          <w:trHeight w:val="284"/>
        </w:trPr>
        <w:tc>
          <w:tcPr>
            <w:tcW w:w="709" w:type="dxa"/>
          </w:tcPr>
          <w:p w:rsidR="00D33A4A" w:rsidRPr="005E4C4F" w:rsidRDefault="00D33A4A" w:rsidP="008C7AF2">
            <w:pPr>
              <w:pStyle w:val="TableParagraph"/>
              <w:tabs>
                <w:tab w:val="left" w:pos="77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9</w:t>
            </w:r>
          </w:p>
        </w:tc>
        <w:tc>
          <w:tcPr>
            <w:tcW w:w="3402" w:type="dxa"/>
          </w:tcPr>
          <w:p w:rsidR="00D33A4A" w:rsidRPr="005E4C4F" w:rsidRDefault="00D33A4A" w:rsidP="008C7AF2">
            <w:pPr>
              <w:pStyle w:val="TableParagraph"/>
              <w:tabs>
                <w:tab w:val="left" w:pos="774"/>
              </w:tabs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уживание и ремонт судовых механизмов и оборудования</w:t>
            </w:r>
          </w:p>
        </w:tc>
        <w:tc>
          <w:tcPr>
            <w:tcW w:w="6237" w:type="dxa"/>
          </w:tcPr>
          <w:p w:rsidR="00D33A4A" w:rsidRPr="00884F83" w:rsidRDefault="00D33A4A" w:rsidP="008C7AF2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безопасности применяются надлежащим образом.</w:t>
            </w:r>
          </w:p>
          <w:p w:rsidR="00D33A4A" w:rsidRPr="00884F83" w:rsidRDefault="00D33A4A" w:rsidP="008C7AF2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и запасные части выбираются надлежащим образом.</w:t>
            </w:r>
          </w:p>
          <w:p w:rsidR="00D33A4A" w:rsidRPr="00884F83" w:rsidRDefault="00D33A4A" w:rsidP="008C7AF2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ка, осмотр, ремонт и сборка оборудования производятся в соответствии с наставлениями и хорошей практикой.</w:t>
            </w:r>
          </w:p>
          <w:p w:rsidR="00D33A4A" w:rsidRPr="00884F83" w:rsidRDefault="00D33A4A" w:rsidP="008C7AF2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в эксплуатацию после ремонта и рабочие испытания производятся в соответствии с наставлениями и хорошей практикой.</w:t>
            </w:r>
          </w:p>
          <w:p w:rsidR="00D33A4A" w:rsidRPr="00884F83" w:rsidRDefault="00D33A4A" w:rsidP="008C7AF2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выбираются надлежащим образом.</w:t>
            </w:r>
          </w:p>
        </w:tc>
      </w:tr>
    </w:tbl>
    <w:p w:rsidR="00D163F1" w:rsidRDefault="00D163F1" w:rsidP="003F6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63F1" w:rsidRDefault="00D163F1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:rsidR="00D163F1" w:rsidRPr="00D163F1" w:rsidRDefault="00D163F1" w:rsidP="00D163F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D163F1">
        <w:rPr>
          <w:rFonts w:ascii="Times New Roman" w:eastAsia="Courier New" w:hAnsi="Times New Roman" w:cs="Times New Roman"/>
          <w:b/>
          <w:sz w:val="24"/>
          <w:szCs w:val="24"/>
        </w:rPr>
        <w:lastRenderedPageBreak/>
        <w:t xml:space="preserve">6.ЛИСТ ИЗМЕНЕНИЙ, ДОПОЛНЕНИЙ </w:t>
      </w:r>
    </w:p>
    <w:p w:rsidR="00D163F1" w:rsidRPr="00D163F1" w:rsidRDefault="00D163F1" w:rsidP="00D163F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D163F1" w:rsidRPr="00D163F1" w:rsidTr="00F25552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1" w:rsidRPr="00D163F1" w:rsidRDefault="00D163F1" w:rsidP="00D163F1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1" w:rsidRPr="00D163F1" w:rsidRDefault="00D163F1" w:rsidP="00D163F1">
            <w:pPr>
              <w:keepNext/>
              <w:autoSpaceDE w:val="0"/>
              <w:autoSpaceDN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F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1" w:rsidRPr="00D163F1" w:rsidRDefault="00D163F1" w:rsidP="00D163F1">
            <w:pPr>
              <w:keepNext/>
              <w:autoSpaceDE w:val="0"/>
              <w:autoSpaceDN w:val="0"/>
              <w:snapToGrid w:val="0"/>
              <w:spacing w:after="0" w:line="240" w:lineRule="auto"/>
              <w:ind w:left="33"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F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1" w:rsidRPr="00D163F1" w:rsidRDefault="00D163F1" w:rsidP="00D163F1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1" w:rsidRPr="00D163F1" w:rsidRDefault="00D163F1" w:rsidP="00D163F1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D163F1" w:rsidRPr="00D163F1" w:rsidTr="00F2555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  <w:tr w:rsidR="00D163F1" w:rsidRPr="00D163F1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D163F1" w:rsidRPr="00D163F1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D163F1" w:rsidRPr="00D163F1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D163F1" w:rsidRPr="00D163F1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D163F1" w:rsidRPr="00D163F1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D163F1" w:rsidRPr="00D163F1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D163F1" w:rsidRPr="00D163F1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1" w:rsidRPr="00D163F1" w:rsidRDefault="00D163F1" w:rsidP="00D163F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</w:tbl>
    <w:p w:rsidR="00D163F1" w:rsidRPr="00D163F1" w:rsidRDefault="00D163F1" w:rsidP="00D16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3F1" w:rsidRPr="00D163F1" w:rsidRDefault="00D163F1" w:rsidP="00D163F1">
      <w:pPr>
        <w:tabs>
          <w:tab w:val="left" w:pos="6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E52" w:rsidRPr="003F64B7" w:rsidRDefault="00F02E52" w:rsidP="003F6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F02E52" w:rsidRPr="003F64B7" w:rsidSect="0045183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ED4" w:rsidRDefault="00072ED4" w:rsidP="002D2BAC">
      <w:pPr>
        <w:spacing w:after="0" w:line="240" w:lineRule="auto"/>
      </w:pPr>
      <w:r>
        <w:separator/>
      </w:r>
    </w:p>
  </w:endnote>
  <w:endnote w:type="continuationSeparator" w:id="0">
    <w:p w:rsidR="00072ED4" w:rsidRDefault="00072ED4" w:rsidP="002D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612825"/>
      <w:docPartObj>
        <w:docPartGallery w:val="Page Numbers (Bottom of Page)"/>
        <w:docPartUnique/>
      </w:docPartObj>
    </w:sdtPr>
    <w:sdtEndPr/>
    <w:sdtContent>
      <w:p w:rsidR="003D73CA" w:rsidRDefault="003D73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A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73CA" w:rsidRDefault="003D73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ED4" w:rsidRDefault="00072ED4" w:rsidP="002D2BAC">
      <w:pPr>
        <w:spacing w:after="0" w:line="240" w:lineRule="auto"/>
      </w:pPr>
      <w:r>
        <w:separator/>
      </w:r>
    </w:p>
  </w:footnote>
  <w:footnote w:type="continuationSeparator" w:id="0">
    <w:p w:rsidR="00072ED4" w:rsidRDefault="00072ED4" w:rsidP="002D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C31"/>
    <w:multiLevelType w:val="hybridMultilevel"/>
    <w:tmpl w:val="F75A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B7F78"/>
    <w:multiLevelType w:val="hybridMultilevel"/>
    <w:tmpl w:val="DAA23B0C"/>
    <w:lvl w:ilvl="0" w:tplc="CDEA307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C5412"/>
    <w:multiLevelType w:val="hybridMultilevel"/>
    <w:tmpl w:val="0DEC6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04525"/>
    <w:multiLevelType w:val="hybridMultilevel"/>
    <w:tmpl w:val="8AD0C55E"/>
    <w:lvl w:ilvl="0" w:tplc="77C068B0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A1401"/>
    <w:multiLevelType w:val="hybridMultilevel"/>
    <w:tmpl w:val="5BBCD178"/>
    <w:lvl w:ilvl="0" w:tplc="774055F8">
      <w:start w:val="1"/>
      <w:numFmt w:val="decimal"/>
      <w:lvlText w:val="%1."/>
      <w:lvlJc w:val="left"/>
      <w:pPr>
        <w:ind w:left="6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A21BE"/>
    <w:multiLevelType w:val="hybridMultilevel"/>
    <w:tmpl w:val="2738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0E7E"/>
    <w:multiLevelType w:val="hybridMultilevel"/>
    <w:tmpl w:val="03D67C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F29"/>
    <w:multiLevelType w:val="hybridMultilevel"/>
    <w:tmpl w:val="D0D05C8A"/>
    <w:lvl w:ilvl="0" w:tplc="0316CA42">
      <w:start w:val="1"/>
      <w:numFmt w:val="decimal"/>
      <w:lvlText w:val="%1."/>
      <w:lvlJc w:val="left"/>
      <w:pPr>
        <w:ind w:left="5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219A6"/>
    <w:multiLevelType w:val="hybridMultilevel"/>
    <w:tmpl w:val="591CE244"/>
    <w:lvl w:ilvl="0" w:tplc="EFB0CB46">
      <w:start w:val="1"/>
      <w:numFmt w:val="decimal"/>
      <w:lvlText w:val=".%1"/>
      <w:lvlJc w:val="left"/>
      <w:pPr>
        <w:ind w:left="359" w:hanging="303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F6F82EDE">
      <w:numFmt w:val="bullet"/>
      <w:lvlText w:val="•"/>
      <w:lvlJc w:val="left"/>
      <w:pPr>
        <w:ind w:left="599" w:hanging="303"/>
      </w:pPr>
      <w:rPr>
        <w:rFonts w:hint="default"/>
      </w:rPr>
    </w:lvl>
    <w:lvl w:ilvl="2" w:tplc="7DE425E2">
      <w:numFmt w:val="bullet"/>
      <w:lvlText w:val="•"/>
      <w:lvlJc w:val="left"/>
      <w:pPr>
        <w:ind w:left="838" w:hanging="303"/>
      </w:pPr>
      <w:rPr>
        <w:rFonts w:hint="default"/>
      </w:rPr>
    </w:lvl>
    <w:lvl w:ilvl="3" w:tplc="B0AADCDC">
      <w:numFmt w:val="bullet"/>
      <w:lvlText w:val="•"/>
      <w:lvlJc w:val="left"/>
      <w:pPr>
        <w:ind w:left="1077" w:hanging="303"/>
      </w:pPr>
      <w:rPr>
        <w:rFonts w:hint="default"/>
      </w:rPr>
    </w:lvl>
    <w:lvl w:ilvl="4" w:tplc="A2784CAC">
      <w:numFmt w:val="bullet"/>
      <w:lvlText w:val="•"/>
      <w:lvlJc w:val="left"/>
      <w:pPr>
        <w:ind w:left="1316" w:hanging="303"/>
      </w:pPr>
      <w:rPr>
        <w:rFonts w:hint="default"/>
      </w:rPr>
    </w:lvl>
    <w:lvl w:ilvl="5" w:tplc="C9EE2A96">
      <w:numFmt w:val="bullet"/>
      <w:lvlText w:val="•"/>
      <w:lvlJc w:val="left"/>
      <w:pPr>
        <w:ind w:left="1555" w:hanging="303"/>
      </w:pPr>
      <w:rPr>
        <w:rFonts w:hint="default"/>
      </w:rPr>
    </w:lvl>
    <w:lvl w:ilvl="6" w:tplc="2FDEA5FA">
      <w:numFmt w:val="bullet"/>
      <w:lvlText w:val="•"/>
      <w:lvlJc w:val="left"/>
      <w:pPr>
        <w:ind w:left="1794" w:hanging="303"/>
      </w:pPr>
      <w:rPr>
        <w:rFonts w:hint="default"/>
      </w:rPr>
    </w:lvl>
    <w:lvl w:ilvl="7" w:tplc="E7AEB248">
      <w:numFmt w:val="bullet"/>
      <w:lvlText w:val="•"/>
      <w:lvlJc w:val="left"/>
      <w:pPr>
        <w:ind w:left="2033" w:hanging="303"/>
      </w:pPr>
      <w:rPr>
        <w:rFonts w:hint="default"/>
      </w:rPr>
    </w:lvl>
    <w:lvl w:ilvl="8" w:tplc="0CA2E86A">
      <w:numFmt w:val="bullet"/>
      <w:lvlText w:val="•"/>
      <w:lvlJc w:val="left"/>
      <w:pPr>
        <w:ind w:left="2272" w:hanging="303"/>
      </w:pPr>
      <w:rPr>
        <w:rFonts w:hint="default"/>
      </w:rPr>
    </w:lvl>
  </w:abstractNum>
  <w:abstractNum w:abstractNumId="9" w15:restartNumberingAfterBreak="0">
    <w:nsid w:val="1FB81B32"/>
    <w:multiLevelType w:val="hybridMultilevel"/>
    <w:tmpl w:val="58F061CA"/>
    <w:lvl w:ilvl="0" w:tplc="F746C60C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C0282"/>
    <w:multiLevelType w:val="hybridMultilevel"/>
    <w:tmpl w:val="D66E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520A5"/>
    <w:multiLevelType w:val="hybridMultilevel"/>
    <w:tmpl w:val="E188A864"/>
    <w:lvl w:ilvl="0" w:tplc="C936D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58B4"/>
    <w:multiLevelType w:val="hybridMultilevel"/>
    <w:tmpl w:val="03BCAC6E"/>
    <w:lvl w:ilvl="0" w:tplc="B4C09FB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237CD"/>
    <w:multiLevelType w:val="hybridMultilevel"/>
    <w:tmpl w:val="C456C778"/>
    <w:lvl w:ilvl="0" w:tplc="5D80817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56764"/>
    <w:multiLevelType w:val="hybridMultilevel"/>
    <w:tmpl w:val="E926D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8BB"/>
    <w:multiLevelType w:val="hybridMultilevel"/>
    <w:tmpl w:val="2CFE7110"/>
    <w:lvl w:ilvl="0" w:tplc="FF06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00E25"/>
    <w:multiLevelType w:val="hybridMultilevel"/>
    <w:tmpl w:val="848C54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D5B3A8A"/>
    <w:multiLevelType w:val="hybridMultilevel"/>
    <w:tmpl w:val="94D40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21443C"/>
    <w:multiLevelType w:val="hybridMultilevel"/>
    <w:tmpl w:val="2738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32F9C"/>
    <w:multiLevelType w:val="hybridMultilevel"/>
    <w:tmpl w:val="E1A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505BEB"/>
    <w:multiLevelType w:val="hybridMultilevel"/>
    <w:tmpl w:val="BF64074C"/>
    <w:lvl w:ilvl="0" w:tplc="ABAC89D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60CCF"/>
    <w:multiLevelType w:val="hybridMultilevel"/>
    <w:tmpl w:val="ADD0A3F4"/>
    <w:lvl w:ilvl="0" w:tplc="3B326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ED7DE">
      <w:numFmt w:val="none"/>
      <w:lvlText w:val=""/>
      <w:lvlJc w:val="left"/>
      <w:pPr>
        <w:tabs>
          <w:tab w:val="num" w:pos="360"/>
        </w:tabs>
      </w:pPr>
    </w:lvl>
    <w:lvl w:ilvl="2" w:tplc="1840ADD2">
      <w:numFmt w:val="none"/>
      <w:lvlText w:val=""/>
      <w:lvlJc w:val="left"/>
      <w:pPr>
        <w:tabs>
          <w:tab w:val="num" w:pos="360"/>
        </w:tabs>
      </w:pPr>
    </w:lvl>
    <w:lvl w:ilvl="3" w:tplc="E1AE4D5A">
      <w:numFmt w:val="none"/>
      <w:lvlText w:val=""/>
      <w:lvlJc w:val="left"/>
      <w:pPr>
        <w:tabs>
          <w:tab w:val="num" w:pos="360"/>
        </w:tabs>
      </w:pPr>
    </w:lvl>
    <w:lvl w:ilvl="4" w:tplc="C3B8077A">
      <w:numFmt w:val="none"/>
      <w:lvlText w:val=""/>
      <w:lvlJc w:val="left"/>
      <w:pPr>
        <w:tabs>
          <w:tab w:val="num" w:pos="360"/>
        </w:tabs>
      </w:pPr>
    </w:lvl>
    <w:lvl w:ilvl="5" w:tplc="328EDB48">
      <w:numFmt w:val="none"/>
      <w:lvlText w:val=""/>
      <w:lvlJc w:val="left"/>
      <w:pPr>
        <w:tabs>
          <w:tab w:val="num" w:pos="360"/>
        </w:tabs>
      </w:pPr>
    </w:lvl>
    <w:lvl w:ilvl="6" w:tplc="E2A2DB2A">
      <w:numFmt w:val="none"/>
      <w:lvlText w:val=""/>
      <w:lvlJc w:val="left"/>
      <w:pPr>
        <w:tabs>
          <w:tab w:val="num" w:pos="360"/>
        </w:tabs>
      </w:pPr>
    </w:lvl>
    <w:lvl w:ilvl="7" w:tplc="5D969CF0">
      <w:numFmt w:val="none"/>
      <w:lvlText w:val=""/>
      <w:lvlJc w:val="left"/>
      <w:pPr>
        <w:tabs>
          <w:tab w:val="num" w:pos="360"/>
        </w:tabs>
      </w:pPr>
    </w:lvl>
    <w:lvl w:ilvl="8" w:tplc="2E02635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AC51C79"/>
    <w:multiLevelType w:val="hybridMultilevel"/>
    <w:tmpl w:val="1BEA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6"/>
  </w:num>
  <w:num w:numId="16">
    <w:abstractNumId w:val="5"/>
  </w:num>
  <w:num w:numId="17">
    <w:abstractNumId w:val="22"/>
  </w:num>
  <w:num w:numId="18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1"/>
  </w:num>
  <w:num w:numId="22">
    <w:abstractNumId w:val="6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E8"/>
    <w:rsid w:val="000052C4"/>
    <w:rsid w:val="000116F5"/>
    <w:rsid w:val="00015E8E"/>
    <w:rsid w:val="00020768"/>
    <w:rsid w:val="0002463A"/>
    <w:rsid w:val="000270ED"/>
    <w:rsid w:val="000310C3"/>
    <w:rsid w:val="00043505"/>
    <w:rsid w:val="00054210"/>
    <w:rsid w:val="000578B6"/>
    <w:rsid w:val="00060538"/>
    <w:rsid w:val="00062892"/>
    <w:rsid w:val="000638E6"/>
    <w:rsid w:val="00063AA7"/>
    <w:rsid w:val="00065B9C"/>
    <w:rsid w:val="00072ED4"/>
    <w:rsid w:val="00073AA0"/>
    <w:rsid w:val="00073ECC"/>
    <w:rsid w:val="0008053C"/>
    <w:rsid w:val="00086ECE"/>
    <w:rsid w:val="00090671"/>
    <w:rsid w:val="000916F7"/>
    <w:rsid w:val="000A3791"/>
    <w:rsid w:val="000A4358"/>
    <w:rsid w:val="000A4D2A"/>
    <w:rsid w:val="000B35EF"/>
    <w:rsid w:val="000C1258"/>
    <w:rsid w:val="000C1E9D"/>
    <w:rsid w:val="000C21E4"/>
    <w:rsid w:val="000C6EE9"/>
    <w:rsid w:val="000E0285"/>
    <w:rsid w:val="000E06AE"/>
    <w:rsid w:val="000E0A61"/>
    <w:rsid w:val="000E309E"/>
    <w:rsid w:val="000E44E0"/>
    <w:rsid w:val="000E5DE1"/>
    <w:rsid w:val="000E628C"/>
    <w:rsid w:val="000F336A"/>
    <w:rsid w:val="000F5A5B"/>
    <w:rsid w:val="000F6742"/>
    <w:rsid w:val="001000C2"/>
    <w:rsid w:val="00103F18"/>
    <w:rsid w:val="00105F95"/>
    <w:rsid w:val="00116959"/>
    <w:rsid w:val="0011703D"/>
    <w:rsid w:val="00122661"/>
    <w:rsid w:val="00123116"/>
    <w:rsid w:val="001232FA"/>
    <w:rsid w:val="0012374B"/>
    <w:rsid w:val="00123A44"/>
    <w:rsid w:val="00133165"/>
    <w:rsid w:val="00133B98"/>
    <w:rsid w:val="00134175"/>
    <w:rsid w:val="001379AA"/>
    <w:rsid w:val="00142C25"/>
    <w:rsid w:val="00143940"/>
    <w:rsid w:val="00146530"/>
    <w:rsid w:val="00146DF6"/>
    <w:rsid w:val="001537D7"/>
    <w:rsid w:val="001572FF"/>
    <w:rsid w:val="00160C2C"/>
    <w:rsid w:val="0016298C"/>
    <w:rsid w:val="00163B56"/>
    <w:rsid w:val="00174B23"/>
    <w:rsid w:val="00181DAC"/>
    <w:rsid w:val="00183261"/>
    <w:rsid w:val="00186A36"/>
    <w:rsid w:val="00186F0B"/>
    <w:rsid w:val="001934C5"/>
    <w:rsid w:val="00195019"/>
    <w:rsid w:val="001A33EB"/>
    <w:rsid w:val="001A65DC"/>
    <w:rsid w:val="001A7BD0"/>
    <w:rsid w:val="001B0288"/>
    <w:rsid w:val="001B50CB"/>
    <w:rsid w:val="001B6366"/>
    <w:rsid w:val="001B6721"/>
    <w:rsid w:val="001B7DF8"/>
    <w:rsid w:val="001C31EA"/>
    <w:rsid w:val="001C5B7B"/>
    <w:rsid w:val="001D2560"/>
    <w:rsid w:val="001D5A22"/>
    <w:rsid w:val="001E4A40"/>
    <w:rsid w:val="001E5709"/>
    <w:rsid w:val="001F2EA6"/>
    <w:rsid w:val="001F31A4"/>
    <w:rsid w:val="001F64D7"/>
    <w:rsid w:val="001F74BC"/>
    <w:rsid w:val="00204D0A"/>
    <w:rsid w:val="00212B20"/>
    <w:rsid w:val="002154B2"/>
    <w:rsid w:val="002204F7"/>
    <w:rsid w:val="0022489F"/>
    <w:rsid w:val="002303D7"/>
    <w:rsid w:val="00230AC3"/>
    <w:rsid w:val="00245FB3"/>
    <w:rsid w:val="00246F9B"/>
    <w:rsid w:val="002518C6"/>
    <w:rsid w:val="00255F67"/>
    <w:rsid w:val="00256ACE"/>
    <w:rsid w:val="00260A97"/>
    <w:rsid w:val="002617D7"/>
    <w:rsid w:val="00263982"/>
    <w:rsid w:val="00264F46"/>
    <w:rsid w:val="00267903"/>
    <w:rsid w:val="00271016"/>
    <w:rsid w:val="0027126C"/>
    <w:rsid w:val="002728F7"/>
    <w:rsid w:val="00276B43"/>
    <w:rsid w:val="00277E11"/>
    <w:rsid w:val="0028277C"/>
    <w:rsid w:val="00285C38"/>
    <w:rsid w:val="00290A11"/>
    <w:rsid w:val="00295725"/>
    <w:rsid w:val="00296886"/>
    <w:rsid w:val="00297FAD"/>
    <w:rsid w:val="002A044E"/>
    <w:rsid w:val="002A40FC"/>
    <w:rsid w:val="002B1767"/>
    <w:rsid w:val="002B18CB"/>
    <w:rsid w:val="002B3D00"/>
    <w:rsid w:val="002C1CE7"/>
    <w:rsid w:val="002C39B2"/>
    <w:rsid w:val="002C60C9"/>
    <w:rsid w:val="002C7E30"/>
    <w:rsid w:val="002D2BAC"/>
    <w:rsid w:val="002D4A05"/>
    <w:rsid w:val="002D61F6"/>
    <w:rsid w:val="002D6A4B"/>
    <w:rsid w:val="002D78CB"/>
    <w:rsid w:val="002D7CB8"/>
    <w:rsid w:val="002E0D08"/>
    <w:rsid w:val="002E1D8B"/>
    <w:rsid w:val="002E29FA"/>
    <w:rsid w:val="002E5189"/>
    <w:rsid w:val="002E6124"/>
    <w:rsid w:val="002E6EAC"/>
    <w:rsid w:val="002F4E02"/>
    <w:rsid w:val="002F5000"/>
    <w:rsid w:val="002F7AFE"/>
    <w:rsid w:val="00302741"/>
    <w:rsid w:val="00302F4F"/>
    <w:rsid w:val="00306119"/>
    <w:rsid w:val="003128E0"/>
    <w:rsid w:val="00326BC5"/>
    <w:rsid w:val="0032736A"/>
    <w:rsid w:val="00327D1B"/>
    <w:rsid w:val="00340FA9"/>
    <w:rsid w:val="00344B00"/>
    <w:rsid w:val="00346665"/>
    <w:rsid w:val="003507DA"/>
    <w:rsid w:val="003529B6"/>
    <w:rsid w:val="0036190C"/>
    <w:rsid w:val="00363B87"/>
    <w:rsid w:val="0036416B"/>
    <w:rsid w:val="003641A0"/>
    <w:rsid w:val="003724DA"/>
    <w:rsid w:val="00373256"/>
    <w:rsid w:val="00374845"/>
    <w:rsid w:val="003748DC"/>
    <w:rsid w:val="00377182"/>
    <w:rsid w:val="0038260F"/>
    <w:rsid w:val="00391D03"/>
    <w:rsid w:val="00391D99"/>
    <w:rsid w:val="003928F6"/>
    <w:rsid w:val="00396F31"/>
    <w:rsid w:val="003A1110"/>
    <w:rsid w:val="003A1683"/>
    <w:rsid w:val="003A5159"/>
    <w:rsid w:val="003A5422"/>
    <w:rsid w:val="003B0D2E"/>
    <w:rsid w:val="003B4BE7"/>
    <w:rsid w:val="003B5D97"/>
    <w:rsid w:val="003B7EEE"/>
    <w:rsid w:val="003D13F4"/>
    <w:rsid w:val="003D529C"/>
    <w:rsid w:val="003D73CA"/>
    <w:rsid w:val="003D7434"/>
    <w:rsid w:val="003E0455"/>
    <w:rsid w:val="003E0928"/>
    <w:rsid w:val="003E3083"/>
    <w:rsid w:val="003E30FA"/>
    <w:rsid w:val="003E35A5"/>
    <w:rsid w:val="003E46A3"/>
    <w:rsid w:val="003F12FA"/>
    <w:rsid w:val="003F1EF9"/>
    <w:rsid w:val="003F4C0B"/>
    <w:rsid w:val="003F4D66"/>
    <w:rsid w:val="003F635A"/>
    <w:rsid w:val="003F64B7"/>
    <w:rsid w:val="003F763C"/>
    <w:rsid w:val="003F7BED"/>
    <w:rsid w:val="00400C37"/>
    <w:rsid w:val="00401A0D"/>
    <w:rsid w:val="00404B54"/>
    <w:rsid w:val="00407C98"/>
    <w:rsid w:val="004118FD"/>
    <w:rsid w:val="00415774"/>
    <w:rsid w:val="00415F55"/>
    <w:rsid w:val="004205D4"/>
    <w:rsid w:val="00423725"/>
    <w:rsid w:val="004272E4"/>
    <w:rsid w:val="004449DD"/>
    <w:rsid w:val="00451830"/>
    <w:rsid w:val="00452446"/>
    <w:rsid w:val="004618DE"/>
    <w:rsid w:val="00462019"/>
    <w:rsid w:val="0046266E"/>
    <w:rsid w:val="00472614"/>
    <w:rsid w:val="004738FA"/>
    <w:rsid w:val="0049125C"/>
    <w:rsid w:val="004941ED"/>
    <w:rsid w:val="00494B50"/>
    <w:rsid w:val="0049698C"/>
    <w:rsid w:val="0049708F"/>
    <w:rsid w:val="004975AE"/>
    <w:rsid w:val="004A038E"/>
    <w:rsid w:val="004A764F"/>
    <w:rsid w:val="004B238C"/>
    <w:rsid w:val="004B6759"/>
    <w:rsid w:val="004B7999"/>
    <w:rsid w:val="004C1C20"/>
    <w:rsid w:val="004C33E8"/>
    <w:rsid w:val="004C4184"/>
    <w:rsid w:val="004C501E"/>
    <w:rsid w:val="004C7731"/>
    <w:rsid w:val="004E0A84"/>
    <w:rsid w:val="004E3F26"/>
    <w:rsid w:val="004F2939"/>
    <w:rsid w:val="004F2BCC"/>
    <w:rsid w:val="004F44E8"/>
    <w:rsid w:val="00505408"/>
    <w:rsid w:val="00506AA7"/>
    <w:rsid w:val="00510A03"/>
    <w:rsid w:val="005126B5"/>
    <w:rsid w:val="005126DE"/>
    <w:rsid w:val="00513B95"/>
    <w:rsid w:val="00514148"/>
    <w:rsid w:val="00514D93"/>
    <w:rsid w:val="005206BC"/>
    <w:rsid w:val="005241E7"/>
    <w:rsid w:val="00527345"/>
    <w:rsid w:val="00536D06"/>
    <w:rsid w:val="00541E51"/>
    <w:rsid w:val="005433EB"/>
    <w:rsid w:val="005438C2"/>
    <w:rsid w:val="00546586"/>
    <w:rsid w:val="005478EC"/>
    <w:rsid w:val="00552758"/>
    <w:rsid w:val="00555424"/>
    <w:rsid w:val="0056354F"/>
    <w:rsid w:val="00575A3F"/>
    <w:rsid w:val="00576E4D"/>
    <w:rsid w:val="0058337A"/>
    <w:rsid w:val="005866DB"/>
    <w:rsid w:val="00586ADF"/>
    <w:rsid w:val="00595FE2"/>
    <w:rsid w:val="00597904"/>
    <w:rsid w:val="005A0CD2"/>
    <w:rsid w:val="005A11A5"/>
    <w:rsid w:val="005A16FA"/>
    <w:rsid w:val="005A21D3"/>
    <w:rsid w:val="005A61E4"/>
    <w:rsid w:val="005B44D2"/>
    <w:rsid w:val="005C494A"/>
    <w:rsid w:val="005D3E50"/>
    <w:rsid w:val="005D4EC7"/>
    <w:rsid w:val="005D54F0"/>
    <w:rsid w:val="005D6517"/>
    <w:rsid w:val="005D72F2"/>
    <w:rsid w:val="005E032A"/>
    <w:rsid w:val="005E1D97"/>
    <w:rsid w:val="005E7628"/>
    <w:rsid w:val="005F0AD2"/>
    <w:rsid w:val="005F3C04"/>
    <w:rsid w:val="006017A5"/>
    <w:rsid w:val="0060423C"/>
    <w:rsid w:val="006060A1"/>
    <w:rsid w:val="006104CC"/>
    <w:rsid w:val="00611318"/>
    <w:rsid w:val="00611FAD"/>
    <w:rsid w:val="006128A5"/>
    <w:rsid w:val="00612DED"/>
    <w:rsid w:val="00614874"/>
    <w:rsid w:val="00614DF3"/>
    <w:rsid w:val="006155B2"/>
    <w:rsid w:val="00626A36"/>
    <w:rsid w:val="00626E2C"/>
    <w:rsid w:val="00640F59"/>
    <w:rsid w:val="00643939"/>
    <w:rsid w:val="00651253"/>
    <w:rsid w:val="006514A0"/>
    <w:rsid w:val="00651AFC"/>
    <w:rsid w:val="00656353"/>
    <w:rsid w:val="0065656F"/>
    <w:rsid w:val="006569C5"/>
    <w:rsid w:val="0065766A"/>
    <w:rsid w:val="006677F5"/>
    <w:rsid w:val="00670AE0"/>
    <w:rsid w:val="00671D5D"/>
    <w:rsid w:val="00672691"/>
    <w:rsid w:val="006756DA"/>
    <w:rsid w:val="006802A8"/>
    <w:rsid w:val="00682388"/>
    <w:rsid w:val="00690630"/>
    <w:rsid w:val="00690CB2"/>
    <w:rsid w:val="00693FBB"/>
    <w:rsid w:val="006958A5"/>
    <w:rsid w:val="006A0187"/>
    <w:rsid w:val="006A7716"/>
    <w:rsid w:val="006A7D97"/>
    <w:rsid w:val="006A7FFB"/>
    <w:rsid w:val="006B2A7B"/>
    <w:rsid w:val="006B47A0"/>
    <w:rsid w:val="006E034D"/>
    <w:rsid w:val="006E6458"/>
    <w:rsid w:val="006F24FB"/>
    <w:rsid w:val="006F2633"/>
    <w:rsid w:val="00706AF0"/>
    <w:rsid w:val="00710BFB"/>
    <w:rsid w:val="007116A2"/>
    <w:rsid w:val="00713D1A"/>
    <w:rsid w:val="00715D2F"/>
    <w:rsid w:val="00717DBF"/>
    <w:rsid w:val="00722D09"/>
    <w:rsid w:val="00727D77"/>
    <w:rsid w:val="00730AF9"/>
    <w:rsid w:val="0073223A"/>
    <w:rsid w:val="00734A7B"/>
    <w:rsid w:val="00735EEC"/>
    <w:rsid w:val="00740D73"/>
    <w:rsid w:val="00743B50"/>
    <w:rsid w:val="00754995"/>
    <w:rsid w:val="00756A22"/>
    <w:rsid w:val="00761AD6"/>
    <w:rsid w:val="00761BF6"/>
    <w:rsid w:val="00761EA3"/>
    <w:rsid w:val="00762745"/>
    <w:rsid w:val="00763BF9"/>
    <w:rsid w:val="00774B45"/>
    <w:rsid w:val="007756FE"/>
    <w:rsid w:val="00782347"/>
    <w:rsid w:val="00783446"/>
    <w:rsid w:val="0078362D"/>
    <w:rsid w:val="0079261D"/>
    <w:rsid w:val="007926F3"/>
    <w:rsid w:val="007A296A"/>
    <w:rsid w:val="007A3A10"/>
    <w:rsid w:val="007A5804"/>
    <w:rsid w:val="007A646E"/>
    <w:rsid w:val="007B02BD"/>
    <w:rsid w:val="007B31B2"/>
    <w:rsid w:val="007B5260"/>
    <w:rsid w:val="007B7D50"/>
    <w:rsid w:val="007C0006"/>
    <w:rsid w:val="007C24BA"/>
    <w:rsid w:val="007C2752"/>
    <w:rsid w:val="007D00BE"/>
    <w:rsid w:val="007D5AF3"/>
    <w:rsid w:val="007E0432"/>
    <w:rsid w:val="007E1E23"/>
    <w:rsid w:val="007E5E1E"/>
    <w:rsid w:val="007F26AD"/>
    <w:rsid w:val="007F26FE"/>
    <w:rsid w:val="007F7D71"/>
    <w:rsid w:val="00802886"/>
    <w:rsid w:val="00814D9A"/>
    <w:rsid w:val="00814EC9"/>
    <w:rsid w:val="00815DBB"/>
    <w:rsid w:val="00821B87"/>
    <w:rsid w:val="0082259A"/>
    <w:rsid w:val="008250BE"/>
    <w:rsid w:val="00827F34"/>
    <w:rsid w:val="00835A34"/>
    <w:rsid w:val="00845C15"/>
    <w:rsid w:val="008476E9"/>
    <w:rsid w:val="008517D4"/>
    <w:rsid w:val="00852746"/>
    <w:rsid w:val="00852D31"/>
    <w:rsid w:val="00860152"/>
    <w:rsid w:val="00863D08"/>
    <w:rsid w:val="00864537"/>
    <w:rsid w:val="00864F79"/>
    <w:rsid w:val="00866987"/>
    <w:rsid w:val="00871ABA"/>
    <w:rsid w:val="00871F60"/>
    <w:rsid w:val="0087265F"/>
    <w:rsid w:val="00873A59"/>
    <w:rsid w:val="00874C91"/>
    <w:rsid w:val="00874F44"/>
    <w:rsid w:val="00875C3B"/>
    <w:rsid w:val="00876BB0"/>
    <w:rsid w:val="00880B2D"/>
    <w:rsid w:val="00882A6C"/>
    <w:rsid w:val="00884F83"/>
    <w:rsid w:val="00893BBA"/>
    <w:rsid w:val="008965BB"/>
    <w:rsid w:val="008A0F6B"/>
    <w:rsid w:val="008A6C27"/>
    <w:rsid w:val="008A7B73"/>
    <w:rsid w:val="008B037D"/>
    <w:rsid w:val="008B340C"/>
    <w:rsid w:val="008B3F6E"/>
    <w:rsid w:val="008B533E"/>
    <w:rsid w:val="008B5AD6"/>
    <w:rsid w:val="008C2F6F"/>
    <w:rsid w:val="008C7082"/>
    <w:rsid w:val="008C7AF2"/>
    <w:rsid w:val="008D2B29"/>
    <w:rsid w:val="008D4DC6"/>
    <w:rsid w:val="008D5904"/>
    <w:rsid w:val="008D62BC"/>
    <w:rsid w:val="008D6FBA"/>
    <w:rsid w:val="008E0964"/>
    <w:rsid w:val="008E1ECE"/>
    <w:rsid w:val="008E2142"/>
    <w:rsid w:val="008E3B17"/>
    <w:rsid w:val="008E612A"/>
    <w:rsid w:val="008E6689"/>
    <w:rsid w:val="008F0A45"/>
    <w:rsid w:val="008F0F16"/>
    <w:rsid w:val="008F7849"/>
    <w:rsid w:val="00902010"/>
    <w:rsid w:val="00903EC8"/>
    <w:rsid w:val="0090594E"/>
    <w:rsid w:val="009078AD"/>
    <w:rsid w:val="009220A0"/>
    <w:rsid w:val="009221AE"/>
    <w:rsid w:val="009267EC"/>
    <w:rsid w:val="00926F37"/>
    <w:rsid w:val="00926FF1"/>
    <w:rsid w:val="0092793D"/>
    <w:rsid w:val="009314FA"/>
    <w:rsid w:val="00934117"/>
    <w:rsid w:val="00934FB0"/>
    <w:rsid w:val="00935D0A"/>
    <w:rsid w:val="00941CFC"/>
    <w:rsid w:val="00941D48"/>
    <w:rsid w:val="00943391"/>
    <w:rsid w:val="00943A60"/>
    <w:rsid w:val="00945780"/>
    <w:rsid w:val="009468BC"/>
    <w:rsid w:val="00946B86"/>
    <w:rsid w:val="00950875"/>
    <w:rsid w:val="00962103"/>
    <w:rsid w:val="00962DCA"/>
    <w:rsid w:val="009667C0"/>
    <w:rsid w:val="00967246"/>
    <w:rsid w:val="00971F32"/>
    <w:rsid w:val="009734C0"/>
    <w:rsid w:val="00981568"/>
    <w:rsid w:val="00986FDA"/>
    <w:rsid w:val="009909BD"/>
    <w:rsid w:val="009A5DFB"/>
    <w:rsid w:val="009B111D"/>
    <w:rsid w:val="009B14E1"/>
    <w:rsid w:val="009B60A9"/>
    <w:rsid w:val="009C106A"/>
    <w:rsid w:val="009C454B"/>
    <w:rsid w:val="009E0C09"/>
    <w:rsid w:val="009E2332"/>
    <w:rsid w:val="009E2BEF"/>
    <w:rsid w:val="009E6A7C"/>
    <w:rsid w:val="009E7EB2"/>
    <w:rsid w:val="009F04FE"/>
    <w:rsid w:val="009F2F40"/>
    <w:rsid w:val="009F5E33"/>
    <w:rsid w:val="009F6448"/>
    <w:rsid w:val="009F70E3"/>
    <w:rsid w:val="00A04B87"/>
    <w:rsid w:val="00A053C5"/>
    <w:rsid w:val="00A1016E"/>
    <w:rsid w:val="00A138D1"/>
    <w:rsid w:val="00A13C99"/>
    <w:rsid w:val="00A14CD8"/>
    <w:rsid w:val="00A16B97"/>
    <w:rsid w:val="00A23E9E"/>
    <w:rsid w:val="00A242FD"/>
    <w:rsid w:val="00A33875"/>
    <w:rsid w:val="00A36983"/>
    <w:rsid w:val="00A400CA"/>
    <w:rsid w:val="00A40B64"/>
    <w:rsid w:val="00A47404"/>
    <w:rsid w:val="00A5189E"/>
    <w:rsid w:val="00A5538C"/>
    <w:rsid w:val="00A56963"/>
    <w:rsid w:val="00A62D45"/>
    <w:rsid w:val="00A63800"/>
    <w:rsid w:val="00A6472F"/>
    <w:rsid w:val="00A670DC"/>
    <w:rsid w:val="00A7484E"/>
    <w:rsid w:val="00A77A32"/>
    <w:rsid w:val="00A83BC4"/>
    <w:rsid w:val="00A84414"/>
    <w:rsid w:val="00A85D63"/>
    <w:rsid w:val="00A8699B"/>
    <w:rsid w:val="00A87EDE"/>
    <w:rsid w:val="00A931B7"/>
    <w:rsid w:val="00A957E4"/>
    <w:rsid w:val="00AA02BF"/>
    <w:rsid w:val="00AA5296"/>
    <w:rsid w:val="00AB6749"/>
    <w:rsid w:val="00AB7100"/>
    <w:rsid w:val="00AC5C6E"/>
    <w:rsid w:val="00AC6480"/>
    <w:rsid w:val="00AC6A87"/>
    <w:rsid w:val="00AD0E5E"/>
    <w:rsid w:val="00AD40E9"/>
    <w:rsid w:val="00AE1798"/>
    <w:rsid w:val="00AE4B4B"/>
    <w:rsid w:val="00AE7902"/>
    <w:rsid w:val="00AE7BC9"/>
    <w:rsid w:val="00AF278F"/>
    <w:rsid w:val="00AF74BA"/>
    <w:rsid w:val="00AF7919"/>
    <w:rsid w:val="00B00C4E"/>
    <w:rsid w:val="00B117DE"/>
    <w:rsid w:val="00B12492"/>
    <w:rsid w:val="00B13196"/>
    <w:rsid w:val="00B15172"/>
    <w:rsid w:val="00B170DC"/>
    <w:rsid w:val="00B17718"/>
    <w:rsid w:val="00B210D0"/>
    <w:rsid w:val="00B25A88"/>
    <w:rsid w:val="00B26264"/>
    <w:rsid w:val="00B26678"/>
    <w:rsid w:val="00B3142C"/>
    <w:rsid w:val="00B37FDC"/>
    <w:rsid w:val="00B4228F"/>
    <w:rsid w:val="00B46017"/>
    <w:rsid w:val="00B463CD"/>
    <w:rsid w:val="00B471ED"/>
    <w:rsid w:val="00B5017D"/>
    <w:rsid w:val="00B511AC"/>
    <w:rsid w:val="00B54D2A"/>
    <w:rsid w:val="00B54FB0"/>
    <w:rsid w:val="00B57493"/>
    <w:rsid w:val="00B600ED"/>
    <w:rsid w:val="00B65199"/>
    <w:rsid w:val="00B676F1"/>
    <w:rsid w:val="00B7343A"/>
    <w:rsid w:val="00B73F78"/>
    <w:rsid w:val="00B77FFE"/>
    <w:rsid w:val="00B871DF"/>
    <w:rsid w:val="00B94DA2"/>
    <w:rsid w:val="00B95BBB"/>
    <w:rsid w:val="00BA5694"/>
    <w:rsid w:val="00BB060C"/>
    <w:rsid w:val="00BB15C9"/>
    <w:rsid w:val="00BB24DD"/>
    <w:rsid w:val="00BB4477"/>
    <w:rsid w:val="00BC1C10"/>
    <w:rsid w:val="00BC392F"/>
    <w:rsid w:val="00BC4007"/>
    <w:rsid w:val="00BC72B0"/>
    <w:rsid w:val="00BD6DB9"/>
    <w:rsid w:val="00BE1065"/>
    <w:rsid w:val="00BE43BE"/>
    <w:rsid w:val="00BF06DA"/>
    <w:rsid w:val="00BF4D10"/>
    <w:rsid w:val="00C00E61"/>
    <w:rsid w:val="00C00E8F"/>
    <w:rsid w:val="00C01966"/>
    <w:rsid w:val="00C05864"/>
    <w:rsid w:val="00C142E4"/>
    <w:rsid w:val="00C14321"/>
    <w:rsid w:val="00C20AB3"/>
    <w:rsid w:val="00C26715"/>
    <w:rsid w:val="00C311B6"/>
    <w:rsid w:val="00C31DF6"/>
    <w:rsid w:val="00C34CA8"/>
    <w:rsid w:val="00C35625"/>
    <w:rsid w:val="00C36A4E"/>
    <w:rsid w:val="00C36B4F"/>
    <w:rsid w:val="00C40EA0"/>
    <w:rsid w:val="00C41100"/>
    <w:rsid w:val="00C41159"/>
    <w:rsid w:val="00C42176"/>
    <w:rsid w:val="00C43003"/>
    <w:rsid w:val="00C4544C"/>
    <w:rsid w:val="00C45A38"/>
    <w:rsid w:val="00C46958"/>
    <w:rsid w:val="00C514C8"/>
    <w:rsid w:val="00C6185B"/>
    <w:rsid w:val="00C64824"/>
    <w:rsid w:val="00C67A37"/>
    <w:rsid w:val="00C756FB"/>
    <w:rsid w:val="00C758CF"/>
    <w:rsid w:val="00C836C2"/>
    <w:rsid w:val="00C91948"/>
    <w:rsid w:val="00C9425D"/>
    <w:rsid w:val="00C96472"/>
    <w:rsid w:val="00C976FD"/>
    <w:rsid w:val="00CA470A"/>
    <w:rsid w:val="00CA603B"/>
    <w:rsid w:val="00CB175B"/>
    <w:rsid w:val="00CB1B8E"/>
    <w:rsid w:val="00CC21DE"/>
    <w:rsid w:val="00CC7A44"/>
    <w:rsid w:val="00CD1AAA"/>
    <w:rsid w:val="00CD3E86"/>
    <w:rsid w:val="00CD65ED"/>
    <w:rsid w:val="00CE3847"/>
    <w:rsid w:val="00CF0D5C"/>
    <w:rsid w:val="00CF36CB"/>
    <w:rsid w:val="00CF42B6"/>
    <w:rsid w:val="00CF5B06"/>
    <w:rsid w:val="00CF6B30"/>
    <w:rsid w:val="00D02C25"/>
    <w:rsid w:val="00D045CA"/>
    <w:rsid w:val="00D13EF7"/>
    <w:rsid w:val="00D163F1"/>
    <w:rsid w:val="00D2275C"/>
    <w:rsid w:val="00D248E3"/>
    <w:rsid w:val="00D25A1C"/>
    <w:rsid w:val="00D33A4A"/>
    <w:rsid w:val="00D37357"/>
    <w:rsid w:val="00D44436"/>
    <w:rsid w:val="00D458D7"/>
    <w:rsid w:val="00D50D96"/>
    <w:rsid w:val="00D57294"/>
    <w:rsid w:val="00D636AA"/>
    <w:rsid w:val="00D652E6"/>
    <w:rsid w:val="00D6578B"/>
    <w:rsid w:val="00D71313"/>
    <w:rsid w:val="00D75C3F"/>
    <w:rsid w:val="00D818B2"/>
    <w:rsid w:val="00D82F1C"/>
    <w:rsid w:val="00D87472"/>
    <w:rsid w:val="00D876DF"/>
    <w:rsid w:val="00D92D0F"/>
    <w:rsid w:val="00D92DBA"/>
    <w:rsid w:val="00D959D3"/>
    <w:rsid w:val="00D95D00"/>
    <w:rsid w:val="00D9645F"/>
    <w:rsid w:val="00D96B65"/>
    <w:rsid w:val="00DA13D5"/>
    <w:rsid w:val="00DA14F1"/>
    <w:rsid w:val="00DA1DA1"/>
    <w:rsid w:val="00DA32AF"/>
    <w:rsid w:val="00DA5C83"/>
    <w:rsid w:val="00DB0F08"/>
    <w:rsid w:val="00DB2A23"/>
    <w:rsid w:val="00DB62CE"/>
    <w:rsid w:val="00DC2ED6"/>
    <w:rsid w:val="00DD0D01"/>
    <w:rsid w:val="00DD1054"/>
    <w:rsid w:val="00DD2253"/>
    <w:rsid w:val="00DD500B"/>
    <w:rsid w:val="00DD697B"/>
    <w:rsid w:val="00DE1C94"/>
    <w:rsid w:val="00DE5285"/>
    <w:rsid w:val="00DE5529"/>
    <w:rsid w:val="00DE7CE1"/>
    <w:rsid w:val="00E02E4E"/>
    <w:rsid w:val="00E03D87"/>
    <w:rsid w:val="00E0544D"/>
    <w:rsid w:val="00E11410"/>
    <w:rsid w:val="00E14D2C"/>
    <w:rsid w:val="00E1573D"/>
    <w:rsid w:val="00E21263"/>
    <w:rsid w:val="00E26D62"/>
    <w:rsid w:val="00E270FE"/>
    <w:rsid w:val="00E27A62"/>
    <w:rsid w:val="00E34A05"/>
    <w:rsid w:val="00E35355"/>
    <w:rsid w:val="00E462E7"/>
    <w:rsid w:val="00E532F8"/>
    <w:rsid w:val="00E623F9"/>
    <w:rsid w:val="00E745D3"/>
    <w:rsid w:val="00E857D8"/>
    <w:rsid w:val="00E864F0"/>
    <w:rsid w:val="00EA1257"/>
    <w:rsid w:val="00EA15D6"/>
    <w:rsid w:val="00EB1217"/>
    <w:rsid w:val="00EB20CA"/>
    <w:rsid w:val="00EB5E68"/>
    <w:rsid w:val="00EC4C23"/>
    <w:rsid w:val="00ED3969"/>
    <w:rsid w:val="00ED411D"/>
    <w:rsid w:val="00ED656C"/>
    <w:rsid w:val="00ED66AE"/>
    <w:rsid w:val="00ED7D03"/>
    <w:rsid w:val="00ED7DDC"/>
    <w:rsid w:val="00EE1272"/>
    <w:rsid w:val="00EE60A6"/>
    <w:rsid w:val="00EE7586"/>
    <w:rsid w:val="00EF007A"/>
    <w:rsid w:val="00EF172A"/>
    <w:rsid w:val="00F001D7"/>
    <w:rsid w:val="00F02C90"/>
    <w:rsid w:val="00F02E52"/>
    <w:rsid w:val="00F065F7"/>
    <w:rsid w:val="00F1103E"/>
    <w:rsid w:val="00F13A6D"/>
    <w:rsid w:val="00F14016"/>
    <w:rsid w:val="00F158F4"/>
    <w:rsid w:val="00F22A43"/>
    <w:rsid w:val="00F22C17"/>
    <w:rsid w:val="00F22E31"/>
    <w:rsid w:val="00F23F84"/>
    <w:rsid w:val="00F24A06"/>
    <w:rsid w:val="00F254AE"/>
    <w:rsid w:val="00F2565C"/>
    <w:rsid w:val="00F31A1F"/>
    <w:rsid w:val="00F33879"/>
    <w:rsid w:val="00F34FF1"/>
    <w:rsid w:val="00F40474"/>
    <w:rsid w:val="00F43328"/>
    <w:rsid w:val="00F435F2"/>
    <w:rsid w:val="00F51291"/>
    <w:rsid w:val="00F51C65"/>
    <w:rsid w:val="00F52C82"/>
    <w:rsid w:val="00F53CC0"/>
    <w:rsid w:val="00F60D60"/>
    <w:rsid w:val="00F71596"/>
    <w:rsid w:val="00F74DA1"/>
    <w:rsid w:val="00F75846"/>
    <w:rsid w:val="00F8188B"/>
    <w:rsid w:val="00F8474B"/>
    <w:rsid w:val="00F87474"/>
    <w:rsid w:val="00F92FD7"/>
    <w:rsid w:val="00F93097"/>
    <w:rsid w:val="00F9509E"/>
    <w:rsid w:val="00F969EA"/>
    <w:rsid w:val="00F96D7C"/>
    <w:rsid w:val="00FA0B5F"/>
    <w:rsid w:val="00FA51CB"/>
    <w:rsid w:val="00FB4C00"/>
    <w:rsid w:val="00FB7947"/>
    <w:rsid w:val="00FC3106"/>
    <w:rsid w:val="00FC518F"/>
    <w:rsid w:val="00FC7AE7"/>
    <w:rsid w:val="00FD0F5A"/>
    <w:rsid w:val="00FD25CA"/>
    <w:rsid w:val="00FD4373"/>
    <w:rsid w:val="00FD6912"/>
    <w:rsid w:val="00FD7AA0"/>
    <w:rsid w:val="00FE0072"/>
    <w:rsid w:val="00FF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92B2A4-BDF7-4345-B1F5-2111A99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BA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63A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2D2BAC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2D2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semiHidden/>
    <w:rsid w:val="002D2BAC"/>
    <w:rPr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2D2BAC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2D2BAC"/>
    <w:rPr>
      <w:sz w:val="20"/>
      <w:szCs w:val="20"/>
    </w:rPr>
  </w:style>
  <w:style w:type="character" w:styleId="a6">
    <w:name w:val="footnote reference"/>
    <w:basedOn w:val="a0"/>
    <w:semiHidden/>
    <w:rsid w:val="002D2BAC"/>
    <w:rPr>
      <w:vertAlign w:val="superscript"/>
    </w:rPr>
  </w:style>
  <w:style w:type="paragraph" w:styleId="a7">
    <w:name w:val="Normal (Web)"/>
    <w:basedOn w:val="a"/>
    <w:rsid w:val="002D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F74DA1"/>
    <w:pPr>
      <w:tabs>
        <w:tab w:val="left" w:pos="5670"/>
      </w:tabs>
      <w:spacing w:after="1000" w:line="240" w:lineRule="auto"/>
      <w:ind w:left="5670" w:hanging="5670"/>
    </w:pPr>
    <w:rPr>
      <w:rFonts w:ascii="Times New Roman" w:eastAsia="Times New Roman" w:hAnsi="Times New Roman" w:cs="Times New Roman"/>
      <w:spacing w:val="-8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F74DA1"/>
    <w:rPr>
      <w:rFonts w:ascii="Times New Roman" w:eastAsia="Times New Roman" w:hAnsi="Times New Roman" w:cs="Times New Roman"/>
      <w:spacing w:val="-8"/>
      <w:sz w:val="24"/>
      <w:szCs w:val="20"/>
      <w:lang w:eastAsia="ar-SA"/>
    </w:rPr>
  </w:style>
  <w:style w:type="paragraph" w:customStyle="1" w:styleId="Style2">
    <w:name w:val="Style2"/>
    <w:basedOn w:val="a"/>
    <w:rsid w:val="00F74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F74D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3B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B4BE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E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3B17"/>
  </w:style>
  <w:style w:type="paragraph" w:styleId="ae">
    <w:name w:val="footer"/>
    <w:basedOn w:val="a"/>
    <w:link w:val="af"/>
    <w:uiPriority w:val="99"/>
    <w:unhideWhenUsed/>
    <w:rsid w:val="008E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3B17"/>
  </w:style>
  <w:style w:type="paragraph" w:styleId="af0">
    <w:name w:val="Body Text"/>
    <w:basedOn w:val="a"/>
    <w:link w:val="af1"/>
    <w:uiPriority w:val="99"/>
    <w:semiHidden/>
    <w:unhideWhenUsed/>
    <w:rsid w:val="006060A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060A1"/>
  </w:style>
  <w:style w:type="paragraph" w:styleId="af2">
    <w:name w:val="Balloon Text"/>
    <w:basedOn w:val="a"/>
    <w:link w:val="af3"/>
    <w:uiPriority w:val="99"/>
    <w:semiHidden/>
    <w:unhideWhenUsed/>
    <w:rsid w:val="00F6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0D6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84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0E5DE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f5">
    <w:name w:val="Table Grid"/>
    <w:basedOn w:val="a1"/>
    <w:uiPriority w:val="59"/>
    <w:rsid w:val="0039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3ztrue">
    <w:name w:val="WW-WW8Num3ztrue"/>
    <w:rsid w:val="00555424"/>
  </w:style>
  <w:style w:type="character" w:customStyle="1" w:styleId="20">
    <w:name w:val="Основной текст (2)_"/>
    <w:basedOn w:val="a0"/>
    <w:link w:val="21"/>
    <w:rsid w:val="00277E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7E1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Не полужирный"/>
    <w:basedOn w:val="20"/>
    <w:rsid w:val="00277E1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B14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C31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1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220">
    <w:name w:val="Список 22"/>
    <w:basedOn w:val="a"/>
    <w:uiPriority w:val="99"/>
    <w:rsid w:val="00A5189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F348-1100-4A95-9268-B3ECC56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с</dc:creator>
  <cp:lastModifiedBy>Сервис</cp:lastModifiedBy>
  <cp:revision>14</cp:revision>
  <cp:lastPrinted>2018-03-26T12:33:00Z</cp:lastPrinted>
  <dcterms:created xsi:type="dcterms:W3CDTF">2018-01-23T10:32:00Z</dcterms:created>
  <dcterms:modified xsi:type="dcterms:W3CDTF">2019-07-08T10:46:00Z</dcterms:modified>
</cp:coreProperties>
</file>